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76B" w:rsidRPr="0092048B" w:rsidRDefault="00C1076B" w:rsidP="00C1076B">
      <w:pPr>
        <w:autoSpaceDE w:val="0"/>
        <w:adjustRightInd w:val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92048B">
        <w:rPr>
          <w:rFonts w:ascii="Times New Roman" w:hAnsi="Times New Roman" w:cs="Times New Roman"/>
          <w:bCs/>
          <w:sz w:val="28"/>
          <w:szCs w:val="28"/>
        </w:rPr>
        <w:t>Муниципальное казенное общеобразовательное учреждение</w:t>
      </w:r>
    </w:p>
    <w:p w:rsidR="00C1076B" w:rsidRPr="0092048B" w:rsidRDefault="00C1076B" w:rsidP="00C1076B">
      <w:pPr>
        <w:autoSpaceDE w:val="0"/>
        <w:adjustRightInd w:val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048B">
        <w:rPr>
          <w:rFonts w:ascii="Times New Roman" w:hAnsi="Times New Roman" w:cs="Times New Roman"/>
          <w:bCs/>
          <w:sz w:val="28"/>
          <w:szCs w:val="28"/>
        </w:rPr>
        <w:t>«Средняя общеобразовательная школа с. Биджан»</w:t>
      </w:r>
    </w:p>
    <w:bookmarkEnd w:id="0"/>
    <w:p w:rsidR="00C1076B" w:rsidRDefault="00C1076B" w:rsidP="00C1076B">
      <w:pPr>
        <w:autoSpaceDE w:val="0"/>
        <w:adjustRightInd w:val="0"/>
        <w:ind w:firstLine="709"/>
        <w:jc w:val="center"/>
        <w:rPr>
          <w:bCs/>
          <w:sz w:val="24"/>
          <w:szCs w:val="24"/>
        </w:rPr>
      </w:pPr>
    </w:p>
    <w:p w:rsidR="00C1076B" w:rsidRDefault="00C1076B" w:rsidP="00C1076B">
      <w:pPr>
        <w:pStyle w:val="1"/>
        <w:shd w:val="clear" w:color="auto" w:fill="auto"/>
        <w:spacing w:after="0" w:line="360" w:lineRule="auto"/>
        <w:ind w:left="20" w:right="20" w:firstLine="320"/>
        <w:rPr>
          <w:rStyle w:val="a8"/>
          <w:b w:val="0"/>
          <w:sz w:val="24"/>
          <w:szCs w:val="24"/>
        </w:rPr>
      </w:pPr>
    </w:p>
    <w:p w:rsidR="00C1076B" w:rsidRDefault="00C1076B" w:rsidP="00C1076B">
      <w:pPr>
        <w:pStyle w:val="1"/>
        <w:shd w:val="clear" w:color="auto" w:fill="auto"/>
        <w:spacing w:after="0" w:line="360" w:lineRule="auto"/>
        <w:ind w:left="20" w:right="20" w:firstLine="320"/>
        <w:rPr>
          <w:rStyle w:val="a8"/>
          <w:b w:val="0"/>
          <w:sz w:val="24"/>
          <w:szCs w:val="24"/>
        </w:rPr>
      </w:pPr>
    </w:p>
    <w:p w:rsidR="00C1076B" w:rsidRDefault="00C1076B" w:rsidP="00C1076B">
      <w:pPr>
        <w:pStyle w:val="1"/>
        <w:shd w:val="clear" w:color="auto" w:fill="auto"/>
        <w:spacing w:after="0" w:line="360" w:lineRule="auto"/>
        <w:ind w:left="20" w:right="20" w:firstLine="320"/>
        <w:rPr>
          <w:rStyle w:val="a8"/>
          <w:b w:val="0"/>
          <w:sz w:val="24"/>
          <w:szCs w:val="24"/>
        </w:rPr>
      </w:pPr>
    </w:p>
    <w:p w:rsidR="00C1076B" w:rsidRDefault="00C1076B" w:rsidP="00C1076B">
      <w:pPr>
        <w:pStyle w:val="1"/>
        <w:shd w:val="clear" w:color="auto" w:fill="auto"/>
        <w:spacing w:after="0" w:line="360" w:lineRule="auto"/>
        <w:ind w:left="20" w:right="20" w:firstLine="320"/>
        <w:rPr>
          <w:rStyle w:val="a8"/>
          <w:b w:val="0"/>
          <w:sz w:val="24"/>
          <w:szCs w:val="24"/>
        </w:rPr>
      </w:pPr>
    </w:p>
    <w:p w:rsidR="00C1076B" w:rsidRDefault="00C1076B" w:rsidP="00C1076B">
      <w:pPr>
        <w:pStyle w:val="1"/>
        <w:shd w:val="clear" w:color="auto" w:fill="auto"/>
        <w:spacing w:after="0" w:line="360" w:lineRule="auto"/>
        <w:ind w:left="20" w:right="20" w:firstLine="320"/>
        <w:rPr>
          <w:rStyle w:val="a8"/>
          <w:b w:val="0"/>
          <w:sz w:val="24"/>
          <w:szCs w:val="24"/>
        </w:rPr>
      </w:pPr>
    </w:p>
    <w:p w:rsidR="00C1076B" w:rsidRDefault="00C1076B" w:rsidP="00C1076B">
      <w:pPr>
        <w:pStyle w:val="1"/>
        <w:shd w:val="clear" w:color="auto" w:fill="auto"/>
        <w:spacing w:after="0" w:line="360" w:lineRule="auto"/>
        <w:ind w:left="20" w:right="20" w:firstLine="320"/>
        <w:rPr>
          <w:rStyle w:val="a8"/>
          <w:b w:val="0"/>
          <w:sz w:val="24"/>
          <w:szCs w:val="24"/>
        </w:rPr>
      </w:pPr>
    </w:p>
    <w:p w:rsidR="00C1076B" w:rsidRDefault="00C1076B" w:rsidP="00C1076B">
      <w:pPr>
        <w:pStyle w:val="1"/>
        <w:shd w:val="clear" w:color="auto" w:fill="auto"/>
        <w:spacing w:after="0" w:line="360" w:lineRule="auto"/>
        <w:ind w:left="20" w:right="20" w:firstLine="320"/>
        <w:rPr>
          <w:rStyle w:val="a8"/>
          <w:b w:val="0"/>
          <w:sz w:val="24"/>
          <w:szCs w:val="24"/>
        </w:rPr>
      </w:pPr>
    </w:p>
    <w:p w:rsidR="00C1076B" w:rsidRDefault="00C1076B" w:rsidP="00C1076B">
      <w:pPr>
        <w:pStyle w:val="1"/>
        <w:shd w:val="clear" w:color="auto" w:fill="auto"/>
        <w:spacing w:after="0" w:line="360" w:lineRule="auto"/>
        <w:ind w:left="20" w:right="20" w:firstLine="320"/>
        <w:rPr>
          <w:rStyle w:val="a8"/>
          <w:b w:val="0"/>
          <w:sz w:val="24"/>
          <w:szCs w:val="24"/>
        </w:rPr>
      </w:pPr>
    </w:p>
    <w:p w:rsidR="00C1076B" w:rsidRDefault="00C1076B" w:rsidP="00C1076B">
      <w:pPr>
        <w:pStyle w:val="1"/>
        <w:shd w:val="clear" w:color="auto" w:fill="auto"/>
        <w:spacing w:after="0" w:line="360" w:lineRule="auto"/>
        <w:ind w:left="20" w:right="20" w:firstLine="320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Рабочая программа (электронная версия)</w:t>
      </w:r>
    </w:p>
    <w:p w:rsidR="00C1076B" w:rsidRDefault="00C1076B" w:rsidP="00C1076B">
      <w:pPr>
        <w:pStyle w:val="1"/>
        <w:shd w:val="clear" w:color="auto" w:fill="auto"/>
        <w:spacing w:after="0" w:line="360" w:lineRule="auto"/>
        <w:ind w:left="20" w:right="20" w:firstLine="320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История </w:t>
      </w:r>
    </w:p>
    <w:p w:rsidR="00C1076B" w:rsidRDefault="00C1076B" w:rsidP="00C1076B">
      <w:pPr>
        <w:pStyle w:val="1"/>
        <w:shd w:val="clear" w:color="auto" w:fill="auto"/>
        <w:spacing w:after="0" w:line="360" w:lineRule="auto"/>
        <w:ind w:left="20" w:right="20" w:firstLine="320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6 класс</w:t>
      </w:r>
    </w:p>
    <w:p w:rsidR="000A59E5" w:rsidRPr="000A59E5" w:rsidRDefault="000A59E5" w:rsidP="000A5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76B" w:rsidRDefault="00C1076B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A2842" w:rsidRPr="00882D5E" w:rsidRDefault="003A2842" w:rsidP="003A284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 w:rsidRPr="00882D5E">
        <w:rPr>
          <w:rFonts w:ascii="Times New Roman" w:hAnsi="Times New Roman" w:cs="Times New Roman"/>
          <w:sz w:val="26"/>
          <w:szCs w:val="26"/>
        </w:rPr>
        <w:lastRenderedPageBreak/>
        <w:t>Предметная область – общественно-научные предметы</w:t>
      </w:r>
    </w:p>
    <w:p w:rsidR="003A2842" w:rsidRPr="00882D5E" w:rsidRDefault="003A2842" w:rsidP="003A2842">
      <w:pPr>
        <w:rPr>
          <w:rFonts w:ascii="Times New Roman" w:hAnsi="Times New Roman" w:cs="Times New Roman"/>
          <w:sz w:val="26"/>
          <w:szCs w:val="26"/>
        </w:rPr>
      </w:pPr>
      <w:r w:rsidRPr="00882D5E">
        <w:rPr>
          <w:rFonts w:ascii="Times New Roman" w:hAnsi="Times New Roman" w:cs="Times New Roman"/>
          <w:sz w:val="26"/>
          <w:szCs w:val="26"/>
        </w:rPr>
        <w:t>Учебный предмет «История»</w:t>
      </w:r>
    </w:p>
    <w:p w:rsidR="00B0292B" w:rsidRPr="00B0292B" w:rsidRDefault="00B0292B" w:rsidP="000A59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B99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B0292B">
        <w:rPr>
          <w:rFonts w:ascii="Times New Roman" w:hAnsi="Times New Roman" w:cs="Times New Roman"/>
          <w:sz w:val="24"/>
          <w:szCs w:val="24"/>
        </w:rPr>
        <w:t xml:space="preserve"> учебного предмета «</w:t>
      </w:r>
      <w:r>
        <w:rPr>
          <w:rFonts w:ascii="Times New Roman" w:hAnsi="Times New Roman" w:cs="Times New Roman"/>
          <w:sz w:val="24"/>
          <w:szCs w:val="24"/>
        </w:rPr>
        <w:t>История</w:t>
      </w:r>
      <w:r w:rsidRPr="00B0292B">
        <w:rPr>
          <w:rFonts w:ascii="Times New Roman" w:hAnsi="Times New Roman" w:cs="Times New Roman"/>
          <w:sz w:val="24"/>
          <w:szCs w:val="24"/>
        </w:rPr>
        <w:t xml:space="preserve">. 6 класс» </w:t>
      </w:r>
    </w:p>
    <w:p w:rsidR="00127B99" w:rsidRPr="00127B99" w:rsidRDefault="00127B99" w:rsidP="000A59E5">
      <w:pPr>
        <w:numPr>
          <w:ilvl w:val="0"/>
          <w:numId w:val="4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27B99">
        <w:rPr>
          <w:rFonts w:ascii="Times New Roman" w:hAnsi="Times New Roman" w:cs="Times New Roman"/>
          <w:color w:val="000000"/>
          <w:sz w:val="24"/>
          <w:szCs w:val="24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127B99" w:rsidRPr="00127B99" w:rsidRDefault="00127B99" w:rsidP="000A59E5">
      <w:pPr>
        <w:numPr>
          <w:ilvl w:val="0"/>
          <w:numId w:val="4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27B99">
        <w:rPr>
          <w:rFonts w:ascii="Times New Roman" w:hAnsi="Times New Roman" w:cs="Times New Roman"/>
          <w:color w:val="000000"/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127B99" w:rsidRPr="00127B99" w:rsidRDefault="00127B99" w:rsidP="000A59E5">
      <w:pPr>
        <w:numPr>
          <w:ilvl w:val="0"/>
          <w:numId w:val="4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27B99">
        <w:rPr>
          <w:rFonts w:ascii="Times New Roman" w:hAnsi="Times New Roman" w:cs="Times New Roman"/>
          <w:color w:val="000000"/>
          <w:sz w:val="24"/>
          <w:szCs w:val="24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127B99" w:rsidRPr="00127B99" w:rsidRDefault="00127B99" w:rsidP="000A59E5">
      <w:pPr>
        <w:numPr>
          <w:ilvl w:val="0"/>
          <w:numId w:val="4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27B99">
        <w:rPr>
          <w:rFonts w:ascii="Times New Roman" w:hAnsi="Times New Roman" w:cs="Times New Roman"/>
          <w:color w:val="000000"/>
          <w:sz w:val="24"/>
          <w:szCs w:val="24"/>
        </w:rPr>
        <w:t>Расширение опыта оценочной деятельности на основе осмысления жизни и деяний личностей, и народов в истории своей страны и человечества в целом;</w:t>
      </w:r>
    </w:p>
    <w:p w:rsidR="00127B99" w:rsidRPr="00127B99" w:rsidRDefault="00127B99" w:rsidP="000A59E5">
      <w:pPr>
        <w:numPr>
          <w:ilvl w:val="0"/>
          <w:numId w:val="4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27B99">
        <w:rPr>
          <w:rFonts w:ascii="Times New Roman" w:hAnsi="Times New Roman" w:cs="Times New Roman"/>
          <w:color w:val="000000"/>
          <w:sz w:val="24"/>
          <w:szCs w:val="24"/>
        </w:rPr>
        <w:t>Готовность применять исторические знания для выявления и сохранения исторических и культурных памятников своей страны, и мира.</w:t>
      </w:r>
    </w:p>
    <w:p w:rsidR="00127B99" w:rsidRPr="00127B99" w:rsidRDefault="00127B99" w:rsidP="000A59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7B99" w:rsidRPr="00127B99" w:rsidRDefault="00127B99" w:rsidP="000A5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7B99">
        <w:rPr>
          <w:rFonts w:ascii="Times New Roman" w:eastAsia="Calibri" w:hAnsi="Times New Roman" w:cs="Times New Roman"/>
          <w:b/>
          <w:sz w:val="24"/>
          <w:szCs w:val="24"/>
        </w:rPr>
        <w:t>Формы организации образовательного процесса</w:t>
      </w:r>
    </w:p>
    <w:p w:rsidR="00127B99" w:rsidRPr="00127B99" w:rsidRDefault="00127B99" w:rsidP="000A5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B99">
        <w:rPr>
          <w:rFonts w:ascii="Times New Roman" w:hAnsi="Times New Roman" w:cs="Times New Roman"/>
          <w:sz w:val="24"/>
          <w:szCs w:val="24"/>
        </w:rPr>
        <w:t xml:space="preserve">В 6 классе, как правило, проводятся уроки ознакомления с новым материалом, уроки закрепления изученного, уроки применения знаний и умений, уроки обобщения и систематизации знаний, комбинированные уроки. </w:t>
      </w:r>
    </w:p>
    <w:p w:rsidR="00127B99" w:rsidRPr="00127B99" w:rsidRDefault="00127B99" w:rsidP="000A5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B99">
        <w:rPr>
          <w:rFonts w:ascii="Times New Roman" w:hAnsi="Times New Roman" w:cs="Times New Roman"/>
          <w:sz w:val="24"/>
          <w:szCs w:val="24"/>
        </w:rPr>
        <w:t xml:space="preserve">Основные формы организации учебной деятельности: </w:t>
      </w:r>
    </w:p>
    <w:p w:rsidR="00127B99" w:rsidRPr="00127B99" w:rsidRDefault="00FD708B" w:rsidP="000A5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7B99" w:rsidRPr="00127B99">
        <w:rPr>
          <w:rFonts w:ascii="Times New Roman" w:hAnsi="Times New Roman" w:cs="Times New Roman"/>
          <w:sz w:val="24"/>
          <w:szCs w:val="24"/>
        </w:rPr>
        <w:t xml:space="preserve">лекции; </w:t>
      </w:r>
    </w:p>
    <w:p w:rsidR="00127B99" w:rsidRPr="00127B99" w:rsidRDefault="00FD708B" w:rsidP="000A5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7B99" w:rsidRPr="00127B99">
        <w:rPr>
          <w:rFonts w:ascii="Times New Roman" w:hAnsi="Times New Roman" w:cs="Times New Roman"/>
          <w:sz w:val="24"/>
          <w:szCs w:val="24"/>
        </w:rPr>
        <w:t xml:space="preserve">беседы; </w:t>
      </w:r>
    </w:p>
    <w:p w:rsidR="00127B99" w:rsidRPr="00127B99" w:rsidRDefault="00127B99" w:rsidP="000A5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B99">
        <w:rPr>
          <w:rFonts w:ascii="Times New Roman" w:hAnsi="Times New Roman" w:cs="Times New Roman"/>
          <w:sz w:val="24"/>
          <w:szCs w:val="24"/>
        </w:rPr>
        <w:t xml:space="preserve"> </w:t>
      </w:r>
      <w:r w:rsidR="00FD708B">
        <w:rPr>
          <w:rFonts w:ascii="Times New Roman" w:hAnsi="Times New Roman" w:cs="Times New Roman"/>
          <w:sz w:val="24"/>
          <w:szCs w:val="24"/>
        </w:rPr>
        <w:t xml:space="preserve">- </w:t>
      </w:r>
      <w:r w:rsidRPr="00127B99">
        <w:rPr>
          <w:rFonts w:ascii="Times New Roman" w:hAnsi="Times New Roman" w:cs="Times New Roman"/>
          <w:sz w:val="24"/>
          <w:szCs w:val="24"/>
        </w:rPr>
        <w:t xml:space="preserve">дискуссии; </w:t>
      </w:r>
    </w:p>
    <w:p w:rsidR="00127B99" w:rsidRPr="00127B99" w:rsidRDefault="00FD708B" w:rsidP="000A5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7B99" w:rsidRPr="00127B99">
        <w:rPr>
          <w:rFonts w:ascii="Times New Roman" w:hAnsi="Times New Roman" w:cs="Times New Roman"/>
          <w:sz w:val="24"/>
          <w:szCs w:val="24"/>
        </w:rPr>
        <w:t>самостоятельные работы;</w:t>
      </w:r>
    </w:p>
    <w:p w:rsidR="00127B99" w:rsidRPr="00127B99" w:rsidRDefault="00127B99" w:rsidP="000A5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B99">
        <w:rPr>
          <w:rFonts w:ascii="Times New Roman" w:hAnsi="Times New Roman" w:cs="Times New Roman"/>
          <w:sz w:val="24"/>
          <w:szCs w:val="24"/>
        </w:rPr>
        <w:t xml:space="preserve"> </w:t>
      </w:r>
      <w:r w:rsidR="00FD708B">
        <w:rPr>
          <w:rFonts w:ascii="Times New Roman" w:hAnsi="Times New Roman" w:cs="Times New Roman"/>
          <w:sz w:val="24"/>
          <w:szCs w:val="24"/>
        </w:rPr>
        <w:t xml:space="preserve">- </w:t>
      </w:r>
      <w:r w:rsidRPr="00127B99">
        <w:rPr>
          <w:rFonts w:ascii="Times New Roman" w:hAnsi="Times New Roman" w:cs="Times New Roman"/>
          <w:sz w:val="24"/>
          <w:szCs w:val="24"/>
        </w:rPr>
        <w:t>обобщающее повторение;</w:t>
      </w:r>
    </w:p>
    <w:p w:rsidR="00127B99" w:rsidRPr="00127B99" w:rsidRDefault="00127B99" w:rsidP="000A5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B99">
        <w:rPr>
          <w:rFonts w:ascii="Times New Roman" w:hAnsi="Times New Roman" w:cs="Times New Roman"/>
          <w:sz w:val="24"/>
          <w:szCs w:val="24"/>
        </w:rPr>
        <w:t xml:space="preserve"> </w:t>
      </w:r>
      <w:r w:rsidR="00FD708B">
        <w:rPr>
          <w:rFonts w:ascii="Times New Roman" w:hAnsi="Times New Roman" w:cs="Times New Roman"/>
          <w:sz w:val="24"/>
          <w:szCs w:val="24"/>
        </w:rPr>
        <w:t xml:space="preserve">- </w:t>
      </w:r>
      <w:r w:rsidRPr="00127B99">
        <w:rPr>
          <w:rFonts w:ascii="Times New Roman" w:hAnsi="Times New Roman" w:cs="Times New Roman"/>
          <w:sz w:val="24"/>
          <w:szCs w:val="24"/>
        </w:rPr>
        <w:t xml:space="preserve">Итоговое повторение и обобщение </w:t>
      </w:r>
    </w:p>
    <w:p w:rsidR="00127B99" w:rsidRPr="00FD708B" w:rsidRDefault="00127B99" w:rsidP="000A59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8B">
        <w:rPr>
          <w:rFonts w:ascii="Times New Roman" w:hAnsi="Times New Roman" w:cs="Times New Roman"/>
          <w:b/>
          <w:sz w:val="24"/>
          <w:szCs w:val="24"/>
        </w:rPr>
        <w:t>Формы текущего контроля знаний, умений, навыков:</w:t>
      </w:r>
    </w:p>
    <w:p w:rsidR="00127B99" w:rsidRPr="00127B99" w:rsidRDefault="00FD708B" w:rsidP="000A59E5">
      <w:pPr>
        <w:pStyle w:val="a4"/>
        <w:numPr>
          <w:ilvl w:val="0"/>
          <w:numId w:val="3"/>
        </w:numPr>
        <w:jc w:val="both"/>
      </w:pPr>
      <w:r w:rsidRPr="00127B99">
        <w:t>Устные</w:t>
      </w:r>
      <w:r w:rsidR="00127B99" w:rsidRPr="00127B99">
        <w:t xml:space="preserve"> и письменные ответы на вопросы и задания к параграфам учебника, самостоятельные работы,</w:t>
      </w:r>
    </w:p>
    <w:p w:rsidR="00127B99" w:rsidRPr="00127B99" w:rsidRDefault="00FD708B" w:rsidP="000A59E5">
      <w:pPr>
        <w:pStyle w:val="a4"/>
        <w:numPr>
          <w:ilvl w:val="0"/>
          <w:numId w:val="3"/>
        </w:numPr>
        <w:jc w:val="both"/>
      </w:pPr>
      <w:r w:rsidRPr="00127B99">
        <w:t>Тренировочные</w:t>
      </w:r>
      <w:r w:rsidR="00127B99" w:rsidRPr="00127B99">
        <w:t xml:space="preserve"> тесты,</w:t>
      </w:r>
    </w:p>
    <w:p w:rsidR="00127B99" w:rsidRPr="00127B99" w:rsidRDefault="00FD708B" w:rsidP="000A59E5">
      <w:pPr>
        <w:pStyle w:val="a4"/>
        <w:numPr>
          <w:ilvl w:val="0"/>
          <w:numId w:val="3"/>
        </w:numPr>
        <w:jc w:val="both"/>
      </w:pPr>
      <w:r w:rsidRPr="00127B99">
        <w:t>Олимпиады</w:t>
      </w:r>
      <w:r w:rsidR="00127B99" w:rsidRPr="00127B99">
        <w:t xml:space="preserve">, </w:t>
      </w:r>
    </w:p>
    <w:p w:rsidR="00127B99" w:rsidRPr="00127B99" w:rsidRDefault="00FD708B" w:rsidP="000A59E5">
      <w:pPr>
        <w:pStyle w:val="a4"/>
        <w:numPr>
          <w:ilvl w:val="0"/>
          <w:numId w:val="3"/>
        </w:numPr>
        <w:jc w:val="both"/>
      </w:pPr>
      <w:r w:rsidRPr="00127B99">
        <w:t>Творческие</w:t>
      </w:r>
      <w:r w:rsidR="00127B99" w:rsidRPr="00127B99">
        <w:t xml:space="preserve"> и конкурсные работы,</w:t>
      </w:r>
    </w:p>
    <w:p w:rsidR="00127B99" w:rsidRPr="00127B99" w:rsidRDefault="00FD708B" w:rsidP="000A59E5">
      <w:pPr>
        <w:pStyle w:val="a4"/>
        <w:numPr>
          <w:ilvl w:val="0"/>
          <w:numId w:val="3"/>
        </w:numPr>
        <w:jc w:val="both"/>
      </w:pPr>
      <w:r w:rsidRPr="00127B99">
        <w:t>Исторические</w:t>
      </w:r>
      <w:r w:rsidR="00127B99" w:rsidRPr="00127B99">
        <w:t xml:space="preserve"> диктанты, </w:t>
      </w:r>
    </w:p>
    <w:p w:rsidR="00127B99" w:rsidRPr="00127B99" w:rsidRDefault="00FD708B" w:rsidP="000A59E5">
      <w:pPr>
        <w:pStyle w:val="a4"/>
        <w:numPr>
          <w:ilvl w:val="0"/>
          <w:numId w:val="3"/>
        </w:numPr>
        <w:jc w:val="both"/>
      </w:pPr>
      <w:r w:rsidRPr="00127B99">
        <w:t>Уроки</w:t>
      </w:r>
      <w:r w:rsidR="00127B99" w:rsidRPr="00127B99">
        <w:t xml:space="preserve"> обобщающего повторения. </w:t>
      </w:r>
    </w:p>
    <w:p w:rsidR="00127B99" w:rsidRPr="00127B99" w:rsidRDefault="00127B99" w:rsidP="000A5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B99">
        <w:rPr>
          <w:rFonts w:ascii="Times New Roman" w:hAnsi="Times New Roman" w:cs="Times New Roman"/>
          <w:sz w:val="24"/>
          <w:szCs w:val="24"/>
        </w:rPr>
        <w:t xml:space="preserve">Рабочая программа предусматривает повторительно-обобщающие уроки, итогового повторения и обобщения, полугодовое тестирование по курсу «История Средних веков» и итоговое тестирование по курсу «История России». </w:t>
      </w:r>
    </w:p>
    <w:p w:rsidR="00127B99" w:rsidRPr="00127B99" w:rsidRDefault="00127B99" w:rsidP="000A5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B99">
        <w:rPr>
          <w:rFonts w:ascii="Times New Roman" w:hAnsi="Times New Roman" w:cs="Times New Roman"/>
          <w:sz w:val="24"/>
          <w:szCs w:val="24"/>
        </w:rPr>
        <w:t xml:space="preserve">Преобладающие формы контроля: </w:t>
      </w:r>
    </w:p>
    <w:p w:rsidR="00127B99" w:rsidRPr="00127B99" w:rsidRDefault="00127B99" w:rsidP="000A5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B99">
        <w:rPr>
          <w:rFonts w:ascii="Times New Roman" w:hAnsi="Times New Roman" w:cs="Times New Roman"/>
          <w:sz w:val="24"/>
          <w:szCs w:val="24"/>
        </w:rPr>
        <w:sym w:font="Symbol" w:char="F0B7"/>
      </w:r>
      <w:r w:rsidRPr="00127B99">
        <w:rPr>
          <w:rFonts w:ascii="Times New Roman" w:hAnsi="Times New Roman" w:cs="Times New Roman"/>
          <w:sz w:val="24"/>
          <w:szCs w:val="24"/>
        </w:rPr>
        <w:t xml:space="preserve"> </w:t>
      </w:r>
      <w:r w:rsidR="00FD708B" w:rsidRPr="00127B99">
        <w:rPr>
          <w:rFonts w:ascii="Times New Roman" w:hAnsi="Times New Roman" w:cs="Times New Roman"/>
          <w:sz w:val="24"/>
          <w:szCs w:val="24"/>
        </w:rPr>
        <w:t>Устный</w:t>
      </w:r>
      <w:r w:rsidRPr="00127B99">
        <w:rPr>
          <w:rFonts w:ascii="Times New Roman" w:hAnsi="Times New Roman" w:cs="Times New Roman"/>
          <w:sz w:val="24"/>
          <w:szCs w:val="24"/>
        </w:rPr>
        <w:t xml:space="preserve"> ответ; </w:t>
      </w:r>
    </w:p>
    <w:p w:rsidR="00127B99" w:rsidRPr="00127B99" w:rsidRDefault="00127B99" w:rsidP="000A5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B99">
        <w:rPr>
          <w:rFonts w:ascii="Times New Roman" w:hAnsi="Times New Roman" w:cs="Times New Roman"/>
          <w:sz w:val="24"/>
          <w:szCs w:val="24"/>
        </w:rPr>
        <w:sym w:font="Symbol" w:char="F0B7"/>
      </w:r>
      <w:r w:rsidRPr="00127B99">
        <w:rPr>
          <w:rFonts w:ascii="Times New Roman" w:hAnsi="Times New Roman" w:cs="Times New Roman"/>
          <w:sz w:val="24"/>
          <w:szCs w:val="24"/>
        </w:rPr>
        <w:t xml:space="preserve"> </w:t>
      </w:r>
      <w:r w:rsidR="00FD708B" w:rsidRPr="00127B99">
        <w:rPr>
          <w:rFonts w:ascii="Times New Roman" w:hAnsi="Times New Roman" w:cs="Times New Roman"/>
          <w:sz w:val="24"/>
          <w:szCs w:val="24"/>
        </w:rPr>
        <w:t>Фронтальная</w:t>
      </w:r>
      <w:r w:rsidRPr="00127B99">
        <w:rPr>
          <w:rFonts w:ascii="Times New Roman" w:hAnsi="Times New Roman" w:cs="Times New Roman"/>
          <w:sz w:val="24"/>
          <w:szCs w:val="24"/>
        </w:rPr>
        <w:t xml:space="preserve"> беседа; </w:t>
      </w:r>
    </w:p>
    <w:p w:rsidR="00127B99" w:rsidRPr="00127B99" w:rsidRDefault="00127B99" w:rsidP="000A5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B99">
        <w:rPr>
          <w:rFonts w:ascii="Times New Roman" w:hAnsi="Times New Roman" w:cs="Times New Roman"/>
          <w:sz w:val="24"/>
          <w:szCs w:val="24"/>
        </w:rPr>
        <w:sym w:font="Symbol" w:char="F0B7"/>
      </w:r>
      <w:r w:rsidRPr="00127B99">
        <w:rPr>
          <w:rFonts w:ascii="Times New Roman" w:hAnsi="Times New Roman" w:cs="Times New Roman"/>
          <w:sz w:val="24"/>
          <w:szCs w:val="24"/>
        </w:rPr>
        <w:t xml:space="preserve"> </w:t>
      </w:r>
      <w:r w:rsidR="00FD708B" w:rsidRPr="00127B99">
        <w:rPr>
          <w:rFonts w:ascii="Times New Roman" w:hAnsi="Times New Roman" w:cs="Times New Roman"/>
          <w:sz w:val="24"/>
          <w:szCs w:val="24"/>
        </w:rPr>
        <w:t>Письменные</w:t>
      </w:r>
      <w:r w:rsidRPr="00127B99">
        <w:rPr>
          <w:rFonts w:ascii="Times New Roman" w:hAnsi="Times New Roman" w:cs="Times New Roman"/>
          <w:sz w:val="24"/>
          <w:szCs w:val="24"/>
        </w:rPr>
        <w:t xml:space="preserve"> ответы на задания тестового типа; </w:t>
      </w:r>
    </w:p>
    <w:p w:rsidR="00127B99" w:rsidRPr="00127B99" w:rsidRDefault="00127B99" w:rsidP="000A5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B99">
        <w:rPr>
          <w:rFonts w:ascii="Times New Roman" w:hAnsi="Times New Roman" w:cs="Times New Roman"/>
          <w:sz w:val="24"/>
          <w:szCs w:val="24"/>
        </w:rPr>
        <w:sym w:font="Symbol" w:char="F0B7"/>
      </w:r>
      <w:r w:rsidRPr="00127B99">
        <w:rPr>
          <w:rFonts w:ascii="Times New Roman" w:hAnsi="Times New Roman" w:cs="Times New Roman"/>
          <w:sz w:val="24"/>
          <w:szCs w:val="24"/>
        </w:rPr>
        <w:t xml:space="preserve"> </w:t>
      </w:r>
      <w:r w:rsidR="00FD708B" w:rsidRPr="00127B99">
        <w:rPr>
          <w:rFonts w:ascii="Times New Roman" w:hAnsi="Times New Roman" w:cs="Times New Roman"/>
          <w:sz w:val="24"/>
          <w:szCs w:val="24"/>
        </w:rPr>
        <w:t>Исторические</w:t>
      </w:r>
      <w:r w:rsidRPr="00127B99">
        <w:rPr>
          <w:rFonts w:ascii="Times New Roman" w:hAnsi="Times New Roman" w:cs="Times New Roman"/>
          <w:sz w:val="24"/>
          <w:szCs w:val="24"/>
        </w:rPr>
        <w:t xml:space="preserve"> и хронологические диктанты; </w:t>
      </w:r>
    </w:p>
    <w:p w:rsidR="00127B99" w:rsidRPr="00127B99" w:rsidRDefault="00127B99" w:rsidP="000A5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B99">
        <w:rPr>
          <w:rFonts w:ascii="Times New Roman" w:hAnsi="Times New Roman" w:cs="Times New Roman"/>
          <w:sz w:val="24"/>
          <w:szCs w:val="24"/>
        </w:rPr>
        <w:sym w:font="Symbol" w:char="F0B7"/>
      </w:r>
      <w:r w:rsidRPr="00127B99">
        <w:rPr>
          <w:rFonts w:ascii="Times New Roman" w:hAnsi="Times New Roman" w:cs="Times New Roman"/>
          <w:sz w:val="24"/>
          <w:szCs w:val="24"/>
        </w:rPr>
        <w:t xml:space="preserve"> </w:t>
      </w:r>
      <w:r w:rsidR="00FD708B" w:rsidRPr="00127B99">
        <w:rPr>
          <w:rFonts w:ascii="Times New Roman" w:hAnsi="Times New Roman" w:cs="Times New Roman"/>
          <w:sz w:val="24"/>
          <w:szCs w:val="24"/>
        </w:rPr>
        <w:t>Работа</w:t>
      </w:r>
      <w:r w:rsidRPr="00127B99">
        <w:rPr>
          <w:rFonts w:ascii="Times New Roman" w:hAnsi="Times New Roman" w:cs="Times New Roman"/>
          <w:sz w:val="24"/>
          <w:szCs w:val="24"/>
        </w:rPr>
        <w:t xml:space="preserve"> с картой и контурной картой; </w:t>
      </w:r>
    </w:p>
    <w:p w:rsidR="00127B99" w:rsidRPr="00127B99" w:rsidRDefault="00127B99" w:rsidP="000A5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B99">
        <w:rPr>
          <w:rFonts w:ascii="Times New Roman" w:hAnsi="Times New Roman" w:cs="Times New Roman"/>
          <w:sz w:val="24"/>
          <w:szCs w:val="24"/>
        </w:rPr>
        <w:sym w:font="Symbol" w:char="F0B7"/>
      </w:r>
      <w:r w:rsidRPr="00127B99">
        <w:rPr>
          <w:rFonts w:ascii="Times New Roman" w:hAnsi="Times New Roman" w:cs="Times New Roman"/>
          <w:sz w:val="24"/>
          <w:szCs w:val="24"/>
        </w:rPr>
        <w:t xml:space="preserve"> </w:t>
      </w:r>
      <w:r w:rsidR="00FD708B" w:rsidRPr="00127B99">
        <w:rPr>
          <w:rFonts w:ascii="Times New Roman" w:hAnsi="Times New Roman" w:cs="Times New Roman"/>
          <w:sz w:val="24"/>
          <w:szCs w:val="24"/>
        </w:rPr>
        <w:t>Игровые</w:t>
      </w:r>
      <w:r w:rsidRPr="00127B99">
        <w:rPr>
          <w:rFonts w:ascii="Times New Roman" w:hAnsi="Times New Roman" w:cs="Times New Roman"/>
          <w:sz w:val="24"/>
          <w:szCs w:val="24"/>
        </w:rPr>
        <w:t xml:space="preserve"> формы (викторины). </w:t>
      </w:r>
    </w:p>
    <w:p w:rsidR="00B0292B" w:rsidRPr="000A59E5" w:rsidRDefault="00127B99" w:rsidP="000A59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7B99">
        <w:rPr>
          <w:rFonts w:ascii="Times New Roman" w:hAnsi="Times New Roman" w:cs="Times New Roman"/>
          <w:sz w:val="24"/>
          <w:szCs w:val="24"/>
        </w:rPr>
        <w:sym w:font="Symbol" w:char="F0B7"/>
      </w:r>
      <w:r w:rsidRPr="00127B99">
        <w:rPr>
          <w:rFonts w:ascii="Times New Roman" w:hAnsi="Times New Roman" w:cs="Times New Roman"/>
          <w:sz w:val="24"/>
          <w:szCs w:val="24"/>
        </w:rPr>
        <w:t xml:space="preserve"> Контрольное тестирование</w:t>
      </w:r>
    </w:p>
    <w:p w:rsidR="00B0292B" w:rsidRPr="00B0292B" w:rsidRDefault="00B0292B" w:rsidP="000A59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сто предмета</w:t>
      </w:r>
    </w:p>
    <w:p w:rsidR="00B0292B" w:rsidRPr="00B0292B" w:rsidRDefault="00B0292B" w:rsidP="000A59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изучение предмета отводится </w:t>
      </w:r>
      <w:r w:rsidR="00FD708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02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 в неделю, итого </w:t>
      </w:r>
      <w:r w:rsidR="00FD708B"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  <w:r w:rsidRPr="00B02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 w:rsidR="00FD708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02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учебный год.</w:t>
      </w:r>
    </w:p>
    <w:p w:rsidR="000A59E5" w:rsidRDefault="000A59E5" w:rsidP="000A59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6C15" w:rsidRPr="00356C15" w:rsidRDefault="00356C15" w:rsidP="00356C1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56C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:rsidR="00356C15" w:rsidRDefault="00356C15" w:rsidP="00356C1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32"/>
        <w:gridCol w:w="6239"/>
        <w:gridCol w:w="992"/>
        <w:gridCol w:w="1701"/>
      </w:tblGrid>
      <w:tr w:rsidR="00356C15" w:rsidRPr="0019600F" w:rsidTr="00356C15">
        <w:tc>
          <w:tcPr>
            <w:tcW w:w="532" w:type="dxa"/>
          </w:tcPr>
          <w:p w:rsidR="00356C15" w:rsidRPr="0019600F" w:rsidRDefault="00356C15" w:rsidP="00356C15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9" w:type="dxa"/>
          </w:tcPr>
          <w:p w:rsidR="00356C15" w:rsidRPr="0019600F" w:rsidRDefault="00356C15" w:rsidP="00356C15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0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</w:tcPr>
          <w:p w:rsidR="00356C15" w:rsidRPr="0019600F" w:rsidRDefault="00356C15" w:rsidP="00356C15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0F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701" w:type="dxa"/>
          </w:tcPr>
          <w:p w:rsidR="00356C15" w:rsidRPr="0019600F" w:rsidRDefault="00356C15" w:rsidP="00356C15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0F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  <w:p w:rsidR="00356C15" w:rsidRPr="0019600F" w:rsidRDefault="00356C15" w:rsidP="00356C15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0F">
              <w:rPr>
                <w:rFonts w:ascii="Times New Roman" w:hAnsi="Times New Roman" w:cs="Times New Roman"/>
                <w:sz w:val="24"/>
                <w:szCs w:val="24"/>
              </w:rPr>
              <w:t>(тестирование</w:t>
            </w:r>
          </w:p>
        </w:tc>
      </w:tr>
      <w:tr w:rsidR="00356C15" w:rsidRPr="0019600F" w:rsidTr="00356C15">
        <w:tc>
          <w:tcPr>
            <w:tcW w:w="532" w:type="dxa"/>
          </w:tcPr>
          <w:p w:rsidR="00356C15" w:rsidRPr="0019600F" w:rsidRDefault="00356C15" w:rsidP="0021315E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gridSpan w:val="2"/>
          </w:tcPr>
          <w:p w:rsidR="00356C15" w:rsidRPr="0019600F" w:rsidRDefault="00356C15" w:rsidP="0021315E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Средних веков</w:t>
            </w:r>
          </w:p>
        </w:tc>
        <w:tc>
          <w:tcPr>
            <w:tcW w:w="1701" w:type="dxa"/>
          </w:tcPr>
          <w:p w:rsidR="00356C15" w:rsidRPr="0019600F" w:rsidRDefault="00356C15" w:rsidP="0021315E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15" w:rsidRPr="0019600F" w:rsidTr="00356C15">
        <w:tc>
          <w:tcPr>
            <w:tcW w:w="532" w:type="dxa"/>
          </w:tcPr>
          <w:p w:rsidR="00356C15" w:rsidRPr="0019600F" w:rsidRDefault="00356C15" w:rsidP="0021315E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9" w:type="dxa"/>
          </w:tcPr>
          <w:p w:rsidR="00356C15" w:rsidRPr="0019600F" w:rsidRDefault="00356C15" w:rsidP="0021315E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0F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е Средневековье</w:t>
            </w:r>
          </w:p>
        </w:tc>
        <w:tc>
          <w:tcPr>
            <w:tcW w:w="992" w:type="dxa"/>
          </w:tcPr>
          <w:p w:rsidR="00356C15" w:rsidRPr="0019600F" w:rsidRDefault="00356C15" w:rsidP="0021315E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56C15" w:rsidRPr="0019600F" w:rsidRDefault="00356C15" w:rsidP="0021315E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15" w:rsidRPr="0019600F" w:rsidTr="00356C15">
        <w:trPr>
          <w:trHeight w:val="300"/>
        </w:trPr>
        <w:tc>
          <w:tcPr>
            <w:tcW w:w="532" w:type="dxa"/>
          </w:tcPr>
          <w:p w:rsidR="00356C15" w:rsidRPr="0019600F" w:rsidRDefault="00356C15" w:rsidP="0021315E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9" w:type="dxa"/>
          </w:tcPr>
          <w:p w:rsidR="00356C15" w:rsidRPr="000A59E5" w:rsidRDefault="00356C15" w:rsidP="00213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0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овление средневековой Европы (</w:t>
            </w:r>
            <w:r w:rsidRPr="001960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I</w:t>
            </w:r>
            <w:r w:rsidRPr="001960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—</w:t>
            </w:r>
            <w:r w:rsidRPr="001960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I</w:t>
            </w:r>
            <w:r w:rsidRPr="001960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в.) </w:t>
            </w:r>
          </w:p>
        </w:tc>
        <w:tc>
          <w:tcPr>
            <w:tcW w:w="992" w:type="dxa"/>
          </w:tcPr>
          <w:p w:rsidR="00356C15" w:rsidRPr="0019600F" w:rsidRDefault="00356C15" w:rsidP="0021315E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56C15" w:rsidRPr="0019600F" w:rsidRDefault="00356C15" w:rsidP="0021315E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15" w:rsidRPr="0019600F" w:rsidTr="00356C15">
        <w:tc>
          <w:tcPr>
            <w:tcW w:w="532" w:type="dxa"/>
          </w:tcPr>
          <w:p w:rsidR="00356C15" w:rsidRPr="0019600F" w:rsidRDefault="00356C15" w:rsidP="0021315E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9" w:type="dxa"/>
          </w:tcPr>
          <w:p w:rsidR="00356C15" w:rsidRPr="0019600F" w:rsidRDefault="00356C15" w:rsidP="0021315E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изантийская империя и славяне в </w:t>
            </w:r>
            <w:r w:rsidRPr="001960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I</w:t>
            </w:r>
            <w:r w:rsidRPr="001960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—</w:t>
            </w:r>
            <w:r w:rsidRPr="001960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I</w:t>
            </w:r>
            <w:r w:rsidRPr="001960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в.</w:t>
            </w:r>
          </w:p>
        </w:tc>
        <w:tc>
          <w:tcPr>
            <w:tcW w:w="992" w:type="dxa"/>
          </w:tcPr>
          <w:p w:rsidR="00356C15" w:rsidRPr="0019600F" w:rsidRDefault="00356C15" w:rsidP="0021315E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56C15" w:rsidRPr="0019600F" w:rsidRDefault="00356C15" w:rsidP="0021315E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15" w:rsidRPr="0019600F" w:rsidTr="00356C15">
        <w:tc>
          <w:tcPr>
            <w:tcW w:w="532" w:type="dxa"/>
          </w:tcPr>
          <w:p w:rsidR="00356C15" w:rsidRPr="0019600F" w:rsidRDefault="00356C15" w:rsidP="0021315E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9" w:type="dxa"/>
          </w:tcPr>
          <w:p w:rsidR="00356C15" w:rsidRPr="0019600F" w:rsidRDefault="00356C15" w:rsidP="0021315E">
            <w:pPr>
              <w:pStyle w:val="a4"/>
              <w:tabs>
                <w:tab w:val="left" w:pos="3000"/>
              </w:tabs>
              <w:ind w:left="34"/>
              <w:jc w:val="both"/>
            </w:pPr>
            <w:r w:rsidRPr="0019600F">
              <w:rPr>
                <w:rFonts w:eastAsia="Times New Roman"/>
                <w:bCs/>
                <w:color w:val="000000"/>
              </w:rPr>
              <w:t>Арабы в У1-Х1 вв.</w:t>
            </w:r>
          </w:p>
        </w:tc>
        <w:tc>
          <w:tcPr>
            <w:tcW w:w="992" w:type="dxa"/>
          </w:tcPr>
          <w:p w:rsidR="00356C15" w:rsidRPr="0019600F" w:rsidRDefault="00356C15" w:rsidP="00213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56C15" w:rsidRPr="0019600F" w:rsidRDefault="00356C15" w:rsidP="0021315E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15" w:rsidRPr="0019600F" w:rsidTr="00356C15">
        <w:tc>
          <w:tcPr>
            <w:tcW w:w="532" w:type="dxa"/>
          </w:tcPr>
          <w:p w:rsidR="00356C15" w:rsidRPr="0019600F" w:rsidRDefault="00356C15" w:rsidP="0021315E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9" w:type="dxa"/>
          </w:tcPr>
          <w:p w:rsidR="00356C15" w:rsidRPr="0019600F" w:rsidRDefault="00356C15" w:rsidP="0021315E">
            <w:pPr>
              <w:pStyle w:val="a4"/>
              <w:tabs>
                <w:tab w:val="left" w:pos="3000"/>
              </w:tabs>
              <w:ind w:left="34"/>
              <w:jc w:val="both"/>
            </w:pPr>
            <w:r w:rsidRPr="0019600F">
              <w:rPr>
                <w:rFonts w:eastAsia="Times New Roman"/>
                <w:bCs/>
                <w:color w:val="000000"/>
              </w:rPr>
              <w:t>Феодалы и крестьяне</w:t>
            </w:r>
          </w:p>
        </w:tc>
        <w:tc>
          <w:tcPr>
            <w:tcW w:w="992" w:type="dxa"/>
          </w:tcPr>
          <w:p w:rsidR="00356C15" w:rsidRPr="0019600F" w:rsidRDefault="00356C15" w:rsidP="00213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56C15" w:rsidRPr="0019600F" w:rsidRDefault="00356C15" w:rsidP="0021315E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15" w:rsidRPr="0019600F" w:rsidTr="00356C15">
        <w:tc>
          <w:tcPr>
            <w:tcW w:w="532" w:type="dxa"/>
          </w:tcPr>
          <w:p w:rsidR="00356C15" w:rsidRPr="0019600F" w:rsidRDefault="00356C15" w:rsidP="0021315E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9" w:type="dxa"/>
          </w:tcPr>
          <w:p w:rsidR="00356C15" w:rsidRPr="0019600F" w:rsidRDefault="00356C15" w:rsidP="0021315E">
            <w:pPr>
              <w:pStyle w:val="a4"/>
              <w:tabs>
                <w:tab w:val="left" w:pos="3000"/>
              </w:tabs>
              <w:ind w:left="34"/>
              <w:jc w:val="both"/>
            </w:pPr>
            <w:r w:rsidRPr="0019600F">
              <w:rPr>
                <w:rFonts w:eastAsia="Times New Roman"/>
                <w:bCs/>
                <w:color w:val="000000"/>
              </w:rPr>
              <w:t>Средневековый город в Западной и Центральной Европе</w:t>
            </w:r>
          </w:p>
        </w:tc>
        <w:tc>
          <w:tcPr>
            <w:tcW w:w="992" w:type="dxa"/>
          </w:tcPr>
          <w:p w:rsidR="00356C15" w:rsidRPr="0019600F" w:rsidRDefault="00356C15" w:rsidP="00213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56C15" w:rsidRPr="0019600F" w:rsidRDefault="00356C15" w:rsidP="0021315E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15" w:rsidRPr="0019600F" w:rsidTr="00356C15">
        <w:tc>
          <w:tcPr>
            <w:tcW w:w="532" w:type="dxa"/>
          </w:tcPr>
          <w:p w:rsidR="00356C15" w:rsidRPr="0019600F" w:rsidRDefault="00356C15" w:rsidP="0021315E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9" w:type="dxa"/>
          </w:tcPr>
          <w:p w:rsidR="00356C15" w:rsidRPr="0019600F" w:rsidRDefault="00356C15" w:rsidP="0021315E">
            <w:pPr>
              <w:pStyle w:val="a4"/>
              <w:tabs>
                <w:tab w:val="left" w:pos="3000"/>
              </w:tabs>
              <w:ind w:left="34"/>
              <w:jc w:val="both"/>
            </w:pPr>
            <w:r w:rsidRPr="0019600F">
              <w:rPr>
                <w:rFonts w:eastAsia="Times New Roman"/>
                <w:bCs/>
                <w:color w:val="000000"/>
              </w:rPr>
              <w:t xml:space="preserve">Католическая церковь в </w:t>
            </w:r>
            <w:r w:rsidRPr="0019600F">
              <w:rPr>
                <w:rFonts w:eastAsia="Times New Roman"/>
                <w:bCs/>
                <w:color w:val="000000"/>
                <w:lang w:val="en-US"/>
              </w:rPr>
              <w:t>XI</w:t>
            </w:r>
            <w:r w:rsidRPr="0019600F">
              <w:rPr>
                <w:rFonts w:eastAsia="Times New Roman"/>
                <w:bCs/>
                <w:color w:val="000000"/>
              </w:rPr>
              <w:t>—ХШ вв. Крестовые походы</w:t>
            </w:r>
          </w:p>
        </w:tc>
        <w:tc>
          <w:tcPr>
            <w:tcW w:w="992" w:type="dxa"/>
          </w:tcPr>
          <w:p w:rsidR="00356C15" w:rsidRPr="0019600F" w:rsidRDefault="00356C15" w:rsidP="00213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56C15" w:rsidRPr="0019600F" w:rsidRDefault="00356C15" w:rsidP="0021315E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15" w:rsidRPr="0019600F" w:rsidTr="00356C15">
        <w:tc>
          <w:tcPr>
            <w:tcW w:w="532" w:type="dxa"/>
          </w:tcPr>
          <w:p w:rsidR="00356C15" w:rsidRPr="0019600F" w:rsidRDefault="00356C15" w:rsidP="0021315E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9" w:type="dxa"/>
          </w:tcPr>
          <w:p w:rsidR="00356C15" w:rsidRPr="0019600F" w:rsidRDefault="00356C15" w:rsidP="0021315E">
            <w:pPr>
              <w:pStyle w:val="a4"/>
              <w:tabs>
                <w:tab w:val="left" w:pos="3000"/>
              </w:tabs>
              <w:ind w:left="34"/>
              <w:jc w:val="both"/>
            </w:pPr>
            <w:r w:rsidRPr="0019600F">
              <w:rPr>
                <w:rFonts w:eastAsia="Times New Roman"/>
                <w:bCs/>
                <w:color w:val="000000"/>
              </w:rPr>
              <w:t>Образование централизованных государств в Западной Европе (</w:t>
            </w:r>
            <w:r w:rsidRPr="0019600F">
              <w:rPr>
                <w:rFonts w:eastAsia="Times New Roman"/>
                <w:bCs/>
                <w:color w:val="000000"/>
                <w:lang w:val="en-US"/>
              </w:rPr>
              <w:t>XI</w:t>
            </w:r>
            <w:r w:rsidRPr="0019600F">
              <w:rPr>
                <w:rFonts w:eastAsia="Times New Roman"/>
                <w:bCs/>
                <w:color w:val="000000"/>
              </w:rPr>
              <w:t>—</w:t>
            </w:r>
            <w:r w:rsidRPr="0019600F">
              <w:rPr>
                <w:rFonts w:eastAsia="Times New Roman"/>
                <w:bCs/>
                <w:color w:val="000000"/>
                <w:lang w:val="en-US"/>
              </w:rPr>
              <w:t>XV</w:t>
            </w:r>
            <w:r w:rsidRPr="0019600F">
              <w:rPr>
                <w:rFonts w:eastAsia="Times New Roman"/>
                <w:bCs/>
                <w:color w:val="000000"/>
              </w:rPr>
              <w:t xml:space="preserve"> вв.)</w:t>
            </w:r>
          </w:p>
        </w:tc>
        <w:tc>
          <w:tcPr>
            <w:tcW w:w="992" w:type="dxa"/>
          </w:tcPr>
          <w:p w:rsidR="00356C15" w:rsidRPr="0019600F" w:rsidRDefault="00356C15" w:rsidP="00213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56C15" w:rsidRPr="0019600F" w:rsidRDefault="00356C15" w:rsidP="0021315E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15" w:rsidRPr="0019600F" w:rsidTr="00356C15">
        <w:tc>
          <w:tcPr>
            <w:tcW w:w="532" w:type="dxa"/>
          </w:tcPr>
          <w:p w:rsidR="00356C15" w:rsidRPr="0019600F" w:rsidRDefault="00356C15" w:rsidP="0021315E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9" w:type="dxa"/>
          </w:tcPr>
          <w:p w:rsidR="00356C15" w:rsidRPr="0019600F" w:rsidRDefault="00356C15" w:rsidP="0021315E">
            <w:pPr>
              <w:pStyle w:val="a4"/>
              <w:tabs>
                <w:tab w:val="left" w:pos="3000"/>
              </w:tabs>
              <w:ind w:left="34"/>
              <w:jc w:val="both"/>
              <w:rPr>
                <w:rFonts w:eastAsia="Times New Roman"/>
                <w:bCs/>
                <w:color w:val="000000"/>
              </w:rPr>
            </w:pPr>
            <w:r w:rsidRPr="0019600F">
              <w:rPr>
                <w:rFonts w:eastAsia="Times New Roman"/>
                <w:bCs/>
                <w:color w:val="000000"/>
              </w:rPr>
              <w:t>Славянские государства и Византия XIV XV вв.</w:t>
            </w:r>
          </w:p>
        </w:tc>
        <w:tc>
          <w:tcPr>
            <w:tcW w:w="992" w:type="dxa"/>
          </w:tcPr>
          <w:p w:rsidR="00356C15" w:rsidRDefault="00356C15" w:rsidP="00213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56C15" w:rsidRPr="0019600F" w:rsidRDefault="00356C15" w:rsidP="0021315E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15" w:rsidRPr="0019600F" w:rsidTr="00356C15">
        <w:tc>
          <w:tcPr>
            <w:tcW w:w="532" w:type="dxa"/>
          </w:tcPr>
          <w:p w:rsidR="00356C15" w:rsidRPr="0019600F" w:rsidRDefault="00356C15" w:rsidP="0021315E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9" w:type="dxa"/>
          </w:tcPr>
          <w:p w:rsidR="00356C15" w:rsidRPr="0019600F" w:rsidRDefault="00356C15" w:rsidP="0021315E">
            <w:pPr>
              <w:pStyle w:val="a4"/>
              <w:tabs>
                <w:tab w:val="left" w:pos="3000"/>
              </w:tabs>
              <w:ind w:left="34"/>
              <w:jc w:val="both"/>
              <w:rPr>
                <w:rFonts w:eastAsia="Times New Roman"/>
                <w:bCs/>
                <w:color w:val="000000"/>
              </w:rPr>
            </w:pPr>
            <w:r w:rsidRPr="0019600F">
              <w:rPr>
                <w:rFonts w:eastAsia="Times New Roman"/>
                <w:bCs/>
                <w:color w:val="000000"/>
              </w:rPr>
              <w:t>Культура Западной Европы в Средние века</w:t>
            </w:r>
          </w:p>
        </w:tc>
        <w:tc>
          <w:tcPr>
            <w:tcW w:w="992" w:type="dxa"/>
          </w:tcPr>
          <w:p w:rsidR="00356C15" w:rsidRDefault="00356C15" w:rsidP="00213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56C15" w:rsidRPr="0019600F" w:rsidRDefault="00356C15" w:rsidP="0021315E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15" w:rsidRPr="0019600F" w:rsidTr="00356C15">
        <w:tc>
          <w:tcPr>
            <w:tcW w:w="532" w:type="dxa"/>
          </w:tcPr>
          <w:p w:rsidR="00356C15" w:rsidRPr="0019600F" w:rsidRDefault="00356C15" w:rsidP="0021315E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9" w:type="dxa"/>
          </w:tcPr>
          <w:p w:rsidR="00356C15" w:rsidRPr="0019600F" w:rsidRDefault="00356C15" w:rsidP="0021315E">
            <w:pPr>
              <w:pStyle w:val="a4"/>
              <w:tabs>
                <w:tab w:val="left" w:pos="3000"/>
              </w:tabs>
              <w:ind w:left="34"/>
              <w:jc w:val="both"/>
              <w:rPr>
                <w:rFonts w:eastAsia="Times New Roman"/>
                <w:bCs/>
                <w:color w:val="000000"/>
              </w:rPr>
            </w:pPr>
            <w:r w:rsidRPr="0019600F">
              <w:rPr>
                <w:rFonts w:eastAsia="Times New Roman"/>
                <w:bCs/>
                <w:color w:val="000000"/>
              </w:rPr>
              <w:t>Народы Азии, Америки и Африки в Средние века</w:t>
            </w:r>
          </w:p>
        </w:tc>
        <w:tc>
          <w:tcPr>
            <w:tcW w:w="992" w:type="dxa"/>
          </w:tcPr>
          <w:p w:rsidR="00356C15" w:rsidRDefault="00356C15" w:rsidP="00213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56C15" w:rsidRPr="0019600F" w:rsidRDefault="00356C15" w:rsidP="0021315E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15" w:rsidRPr="0019600F" w:rsidTr="00356C15">
        <w:tc>
          <w:tcPr>
            <w:tcW w:w="532" w:type="dxa"/>
          </w:tcPr>
          <w:p w:rsidR="00356C15" w:rsidRPr="0019600F" w:rsidRDefault="00356C15" w:rsidP="0021315E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9" w:type="dxa"/>
          </w:tcPr>
          <w:p w:rsidR="00356C15" w:rsidRPr="0019600F" w:rsidRDefault="00356C15" w:rsidP="0021315E">
            <w:pPr>
              <w:pStyle w:val="a4"/>
              <w:tabs>
                <w:tab w:val="left" w:pos="3000"/>
              </w:tabs>
              <w:ind w:left="34"/>
              <w:jc w:val="both"/>
              <w:rPr>
                <w:rFonts w:eastAsia="Times New Roman"/>
                <w:bCs/>
                <w:color w:val="000000"/>
              </w:rPr>
            </w:pPr>
            <w:r w:rsidRPr="0019600F">
              <w:rPr>
                <w:rFonts w:eastAsia="Times New Roman"/>
                <w:bCs/>
                <w:color w:val="000000"/>
              </w:rPr>
              <w:t>ИТОГОВОЕ ПОВТОРЕНИЕ</w:t>
            </w:r>
          </w:p>
        </w:tc>
        <w:tc>
          <w:tcPr>
            <w:tcW w:w="992" w:type="dxa"/>
          </w:tcPr>
          <w:p w:rsidR="00356C15" w:rsidRDefault="00356C15" w:rsidP="00213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56C15" w:rsidRPr="0019600F" w:rsidRDefault="00356C15" w:rsidP="0021315E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C15" w:rsidRPr="0019600F" w:rsidTr="0021315E">
        <w:tc>
          <w:tcPr>
            <w:tcW w:w="532" w:type="dxa"/>
          </w:tcPr>
          <w:p w:rsidR="00356C15" w:rsidRPr="0019600F" w:rsidRDefault="00356C15" w:rsidP="0021315E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3"/>
          </w:tcPr>
          <w:p w:rsidR="00356C15" w:rsidRPr="0071490F" w:rsidRDefault="00356C15" w:rsidP="0021315E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</w:p>
        </w:tc>
      </w:tr>
      <w:tr w:rsidR="00356C15" w:rsidRPr="0019600F" w:rsidTr="00356C15">
        <w:tc>
          <w:tcPr>
            <w:tcW w:w="532" w:type="dxa"/>
          </w:tcPr>
          <w:p w:rsidR="00356C15" w:rsidRPr="0019600F" w:rsidRDefault="00356C15" w:rsidP="0021315E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9" w:type="dxa"/>
          </w:tcPr>
          <w:p w:rsidR="00356C15" w:rsidRPr="0019600F" w:rsidRDefault="00356C15" w:rsidP="0021315E">
            <w:pPr>
              <w:pStyle w:val="a4"/>
              <w:tabs>
                <w:tab w:val="left" w:pos="3000"/>
              </w:tabs>
              <w:ind w:left="34"/>
              <w:jc w:val="both"/>
              <w:rPr>
                <w:rFonts w:eastAsia="Times New Roman"/>
                <w:bCs/>
                <w:color w:val="000000"/>
              </w:rPr>
            </w:pPr>
            <w:r w:rsidRPr="0019600F">
              <w:rPr>
                <w:rFonts w:eastAsia="Times New Roman"/>
                <w:bCs/>
                <w:color w:val="000000"/>
              </w:rPr>
              <w:t>Введение</w:t>
            </w:r>
          </w:p>
        </w:tc>
        <w:tc>
          <w:tcPr>
            <w:tcW w:w="992" w:type="dxa"/>
          </w:tcPr>
          <w:p w:rsidR="00356C15" w:rsidRDefault="00356C15" w:rsidP="00213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56C15" w:rsidRPr="0019600F" w:rsidRDefault="00356C15" w:rsidP="0021315E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15" w:rsidRPr="0019600F" w:rsidTr="00356C15">
        <w:tc>
          <w:tcPr>
            <w:tcW w:w="532" w:type="dxa"/>
          </w:tcPr>
          <w:p w:rsidR="00356C15" w:rsidRPr="0019600F" w:rsidRDefault="00356C15" w:rsidP="0021315E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9" w:type="dxa"/>
          </w:tcPr>
          <w:p w:rsidR="00356C15" w:rsidRPr="0019600F" w:rsidRDefault="00356C15" w:rsidP="0021315E">
            <w:pPr>
              <w:pStyle w:val="a4"/>
              <w:tabs>
                <w:tab w:val="left" w:pos="3000"/>
              </w:tabs>
              <w:ind w:left="34"/>
              <w:jc w:val="both"/>
              <w:rPr>
                <w:rFonts w:eastAsia="Times New Roman"/>
                <w:bCs/>
                <w:color w:val="000000"/>
              </w:rPr>
            </w:pPr>
            <w:r w:rsidRPr="0019600F">
              <w:rPr>
                <w:bCs/>
              </w:rPr>
              <w:t>Народы и государства на территории нашей страны в древности</w:t>
            </w:r>
          </w:p>
        </w:tc>
        <w:tc>
          <w:tcPr>
            <w:tcW w:w="992" w:type="dxa"/>
          </w:tcPr>
          <w:p w:rsidR="00356C15" w:rsidRDefault="00356C15" w:rsidP="00213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56C15" w:rsidRPr="0019600F" w:rsidRDefault="00356C15" w:rsidP="0021315E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C15" w:rsidRPr="0019600F" w:rsidTr="00356C15">
        <w:tc>
          <w:tcPr>
            <w:tcW w:w="532" w:type="dxa"/>
          </w:tcPr>
          <w:p w:rsidR="00356C15" w:rsidRPr="0019600F" w:rsidRDefault="00356C15" w:rsidP="0021315E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9" w:type="dxa"/>
          </w:tcPr>
          <w:p w:rsidR="00356C15" w:rsidRPr="0019600F" w:rsidRDefault="00356C15" w:rsidP="0021315E">
            <w:pPr>
              <w:pStyle w:val="a4"/>
              <w:tabs>
                <w:tab w:val="left" w:pos="3000"/>
              </w:tabs>
              <w:ind w:left="34"/>
              <w:jc w:val="both"/>
              <w:rPr>
                <w:rFonts w:eastAsia="Times New Roman"/>
                <w:bCs/>
                <w:color w:val="000000"/>
              </w:rPr>
            </w:pPr>
            <w:r w:rsidRPr="0019600F">
              <w:rPr>
                <w:bCs/>
              </w:rPr>
              <w:t>Русь в IX — первой половине XII в.</w:t>
            </w:r>
          </w:p>
        </w:tc>
        <w:tc>
          <w:tcPr>
            <w:tcW w:w="992" w:type="dxa"/>
          </w:tcPr>
          <w:p w:rsidR="00356C15" w:rsidRDefault="00356C15" w:rsidP="00213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56C15" w:rsidRPr="0019600F" w:rsidRDefault="00356C15" w:rsidP="0021315E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C15" w:rsidRPr="0019600F" w:rsidTr="00356C15">
        <w:tc>
          <w:tcPr>
            <w:tcW w:w="532" w:type="dxa"/>
          </w:tcPr>
          <w:p w:rsidR="00356C15" w:rsidRPr="0019600F" w:rsidRDefault="00356C15" w:rsidP="0021315E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9" w:type="dxa"/>
          </w:tcPr>
          <w:p w:rsidR="00356C15" w:rsidRPr="0019600F" w:rsidRDefault="00356C15" w:rsidP="0021315E">
            <w:pPr>
              <w:pStyle w:val="a4"/>
              <w:tabs>
                <w:tab w:val="left" w:pos="3000"/>
              </w:tabs>
              <w:ind w:left="34"/>
              <w:jc w:val="both"/>
              <w:rPr>
                <w:rFonts w:eastAsia="Times New Roman"/>
                <w:bCs/>
                <w:color w:val="000000"/>
              </w:rPr>
            </w:pPr>
            <w:r w:rsidRPr="0019600F">
              <w:rPr>
                <w:bCs/>
              </w:rPr>
              <w:t>Русь в середине ХII — начале XIII в.</w:t>
            </w:r>
          </w:p>
        </w:tc>
        <w:tc>
          <w:tcPr>
            <w:tcW w:w="992" w:type="dxa"/>
          </w:tcPr>
          <w:p w:rsidR="00356C15" w:rsidRDefault="00356C15" w:rsidP="00213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56C15" w:rsidRPr="0019600F" w:rsidRDefault="00356C15" w:rsidP="0021315E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C15" w:rsidRPr="0019600F" w:rsidTr="00356C15">
        <w:tc>
          <w:tcPr>
            <w:tcW w:w="532" w:type="dxa"/>
          </w:tcPr>
          <w:p w:rsidR="00356C15" w:rsidRPr="0019600F" w:rsidRDefault="00356C15" w:rsidP="0021315E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9" w:type="dxa"/>
          </w:tcPr>
          <w:p w:rsidR="00356C15" w:rsidRPr="0019600F" w:rsidRDefault="00356C15" w:rsidP="0021315E">
            <w:pPr>
              <w:pStyle w:val="a4"/>
              <w:tabs>
                <w:tab w:val="left" w:pos="3000"/>
              </w:tabs>
              <w:ind w:left="34"/>
              <w:jc w:val="both"/>
              <w:rPr>
                <w:rFonts w:eastAsia="Times New Roman"/>
                <w:bCs/>
                <w:color w:val="000000"/>
              </w:rPr>
            </w:pPr>
            <w:r w:rsidRPr="0019600F">
              <w:rPr>
                <w:bCs/>
              </w:rPr>
              <w:t>Русские земли в середине XIII—XIV в.</w:t>
            </w:r>
          </w:p>
        </w:tc>
        <w:tc>
          <w:tcPr>
            <w:tcW w:w="992" w:type="dxa"/>
          </w:tcPr>
          <w:p w:rsidR="00356C15" w:rsidRDefault="00356C15" w:rsidP="00213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56C15" w:rsidRPr="0019600F" w:rsidRDefault="00356C15" w:rsidP="0021315E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C15" w:rsidRPr="0019600F" w:rsidTr="00356C15">
        <w:tc>
          <w:tcPr>
            <w:tcW w:w="532" w:type="dxa"/>
          </w:tcPr>
          <w:p w:rsidR="00356C15" w:rsidRPr="0019600F" w:rsidRDefault="00356C15" w:rsidP="0021315E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9" w:type="dxa"/>
          </w:tcPr>
          <w:p w:rsidR="00356C15" w:rsidRPr="0019600F" w:rsidRDefault="00356C15" w:rsidP="0021315E">
            <w:pPr>
              <w:pStyle w:val="a4"/>
              <w:tabs>
                <w:tab w:val="left" w:pos="3000"/>
              </w:tabs>
              <w:ind w:left="34"/>
              <w:jc w:val="both"/>
              <w:rPr>
                <w:bCs/>
              </w:rPr>
            </w:pPr>
            <w:r w:rsidRPr="0019600F">
              <w:rPr>
                <w:bCs/>
              </w:rPr>
              <w:t>Формирование единого Русского государства</w:t>
            </w:r>
          </w:p>
        </w:tc>
        <w:tc>
          <w:tcPr>
            <w:tcW w:w="992" w:type="dxa"/>
          </w:tcPr>
          <w:p w:rsidR="00356C15" w:rsidRDefault="00356C15" w:rsidP="00213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56C15" w:rsidRPr="0019600F" w:rsidRDefault="00356C15" w:rsidP="0021315E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15" w:rsidRPr="0019600F" w:rsidTr="00356C15">
        <w:tc>
          <w:tcPr>
            <w:tcW w:w="532" w:type="dxa"/>
          </w:tcPr>
          <w:p w:rsidR="00356C15" w:rsidRPr="0019600F" w:rsidRDefault="00356C15" w:rsidP="0021315E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9" w:type="dxa"/>
          </w:tcPr>
          <w:p w:rsidR="00356C15" w:rsidRPr="0019600F" w:rsidRDefault="00356C15" w:rsidP="0021315E">
            <w:pPr>
              <w:pStyle w:val="a4"/>
              <w:tabs>
                <w:tab w:val="left" w:pos="3000"/>
              </w:tabs>
              <w:ind w:left="34"/>
              <w:jc w:val="both"/>
              <w:rPr>
                <w:bCs/>
              </w:rPr>
            </w:pPr>
            <w:r w:rsidRPr="0019600F">
              <w:rPr>
                <w:bCs/>
              </w:rPr>
              <w:t>Промежуточная аттестация</w:t>
            </w:r>
          </w:p>
        </w:tc>
        <w:tc>
          <w:tcPr>
            <w:tcW w:w="992" w:type="dxa"/>
          </w:tcPr>
          <w:p w:rsidR="00356C15" w:rsidRDefault="00356C15" w:rsidP="00213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56C15" w:rsidRPr="0019600F" w:rsidRDefault="00356C15" w:rsidP="0021315E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C15" w:rsidRPr="0019600F" w:rsidTr="00356C15">
        <w:tc>
          <w:tcPr>
            <w:tcW w:w="532" w:type="dxa"/>
          </w:tcPr>
          <w:p w:rsidR="00356C15" w:rsidRPr="0019600F" w:rsidRDefault="00356C15" w:rsidP="0021315E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</w:tcPr>
          <w:p w:rsidR="00356C15" w:rsidRDefault="00356C15" w:rsidP="0021315E">
            <w:pPr>
              <w:pStyle w:val="a4"/>
              <w:tabs>
                <w:tab w:val="left" w:pos="3000"/>
              </w:tabs>
              <w:ind w:left="3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 часов:</w:t>
            </w:r>
          </w:p>
        </w:tc>
        <w:tc>
          <w:tcPr>
            <w:tcW w:w="992" w:type="dxa"/>
          </w:tcPr>
          <w:p w:rsidR="00356C15" w:rsidRDefault="00356C15" w:rsidP="00213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356C15" w:rsidRPr="0019600F" w:rsidRDefault="00356C15" w:rsidP="0021315E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56C15" w:rsidRDefault="00356C15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0A59E5" w:rsidRPr="00E95586" w:rsidRDefault="000A59E5" w:rsidP="000A59E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58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держание тем учебного предмет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</w:t>
      </w:r>
      <w:r w:rsidRPr="00E95586">
        <w:rPr>
          <w:rFonts w:ascii="Times New Roman" w:eastAsia="Times New Roman" w:hAnsi="Times New Roman" w:cs="Times New Roman"/>
          <w:color w:val="000000"/>
          <w:sz w:val="28"/>
          <w:szCs w:val="28"/>
        </w:rPr>
        <w:t>. 6 класс»</w:t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5104"/>
        <w:gridCol w:w="4536"/>
      </w:tblGrid>
      <w:tr w:rsidR="000A59E5" w:rsidRPr="00633919" w:rsidTr="003A2842">
        <w:trPr>
          <w:trHeight w:val="276"/>
        </w:trPr>
        <w:tc>
          <w:tcPr>
            <w:tcW w:w="5104" w:type="dxa"/>
            <w:vMerge w:val="restart"/>
          </w:tcPr>
          <w:p w:rsidR="000A59E5" w:rsidRPr="00633919" w:rsidRDefault="000A59E5" w:rsidP="003A2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4536" w:type="dxa"/>
            <w:vMerge w:val="restart"/>
          </w:tcPr>
          <w:p w:rsidR="000A59E5" w:rsidRPr="00633919" w:rsidRDefault="000A59E5" w:rsidP="003A2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0A59E5" w:rsidRPr="00633919" w:rsidTr="003A2842">
        <w:trPr>
          <w:trHeight w:val="276"/>
        </w:trPr>
        <w:tc>
          <w:tcPr>
            <w:tcW w:w="5104" w:type="dxa"/>
            <w:vMerge/>
          </w:tcPr>
          <w:p w:rsidR="000A59E5" w:rsidRPr="00633919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0A59E5" w:rsidRPr="00633919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59E5" w:rsidRPr="00633919" w:rsidTr="000A59E5">
        <w:trPr>
          <w:trHeight w:val="156"/>
        </w:trPr>
        <w:tc>
          <w:tcPr>
            <w:tcW w:w="9640" w:type="dxa"/>
            <w:gridSpan w:val="2"/>
          </w:tcPr>
          <w:p w:rsidR="000A59E5" w:rsidRPr="00633919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339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ВЕДЕНИЕ (1 ч)</w:t>
            </w:r>
          </w:p>
        </w:tc>
      </w:tr>
      <w:tr w:rsidR="000A59E5" w:rsidRPr="00633919" w:rsidTr="003A2842">
        <w:tc>
          <w:tcPr>
            <w:tcW w:w="5104" w:type="dxa"/>
          </w:tcPr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Введение. Живое Средневековье. 1 ч</w:t>
            </w:r>
          </w:p>
          <w:p w:rsidR="000A59E5" w:rsidRPr="008763AA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Что изучает история Средних веков. Дискуссии учёных о временных границах эпохи 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t xml:space="preserve">Средневековья. </w:t>
            </w:r>
            <w:r w:rsidR="003A2842">
              <w:rPr>
                <w:rFonts w:ascii="Times New Roman" w:eastAsia="Times New Roman" w:hAnsi="Times New Roman" w:cs="Times New Roman"/>
                <w:color w:val="000000"/>
              </w:rPr>
              <w:t>Условность тер</w:t>
            </w:r>
            <w:r w:rsidR="003A2842">
              <w:rPr>
                <w:rFonts w:ascii="Times New Roman" w:eastAsia="Times New Roman" w:hAnsi="Times New Roman" w:cs="Times New Roman"/>
                <w:color w:val="000000"/>
              </w:rPr>
              <w:softHyphen/>
              <w:t>мина «Средневековье». Место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 истории Средних веков в истории человечества. Этапы </w:t>
            </w:r>
            <w:r w:rsidR="003A2842">
              <w:rPr>
                <w:rFonts w:ascii="Times New Roman" w:eastAsia="Times New Roman" w:hAnsi="Times New Roman" w:cs="Times New Roman"/>
                <w:color w:val="000000"/>
              </w:rPr>
              <w:t xml:space="preserve">  развития эпохи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Средневековь</w:t>
            </w:r>
            <w:r w:rsidR="003A2842">
              <w:rPr>
                <w:rFonts w:ascii="Times New Roman" w:eastAsia="Times New Roman" w:hAnsi="Times New Roman" w:cs="Times New Roman"/>
                <w:color w:val="000000"/>
              </w:rPr>
              <w:t xml:space="preserve">я. По каким источникам учёные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изучают историю Средних веков</w:t>
            </w:r>
          </w:p>
        </w:tc>
        <w:tc>
          <w:tcPr>
            <w:tcW w:w="4536" w:type="dxa"/>
          </w:tcPr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сследо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место эпохи Средне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вековья в истории с помощью «ленты времени».</w:t>
            </w:r>
          </w:p>
          <w:p w:rsidR="000A59E5" w:rsidRPr="008763AA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зуч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историческую карту мира Средневековья</w:t>
            </w:r>
          </w:p>
        </w:tc>
      </w:tr>
      <w:tr w:rsidR="000A59E5" w:rsidRPr="00633919" w:rsidTr="000A59E5">
        <w:tc>
          <w:tcPr>
            <w:tcW w:w="9640" w:type="dxa"/>
            <w:gridSpan w:val="2"/>
          </w:tcPr>
          <w:p w:rsidR="000A59E5" w:rsidRPr="008763AA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ма 1. Становление средневековой Европы (</w:t>
            </w: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VI</w:t>
            </w: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—</w:t>
            </w: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XI</w:t>
            </w: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в.) (4 ч)</w:t>
            </w:r>
          </w:p>
        </w:tc>
      </w:tr>
      <w:tr w:rsidR="000A59E5" w:rsidRPr="00633919" w:rsidTr="003A2842">
        <w:tc>
          <w:tcPr>
            <w:tcW w:w="5104" w:type="dxa"/>
          </w:tcPr>
          <w:p w:rsidR="000A59E5" w:rsidRPr="008763AA" w:rsidRDefault="00356C1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бразование</w:t>
            </w:r>
            <w:r w:rsidR="000A59E5" w:rsidRPr="0087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ва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варских </w:t>
            </w:r>
            <w:r w:rsidR="000A59E5" w:rsidRPr="0087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королевств. Государство франков и христианская церковь в </w:t>
            </w:r>
            <w:r w:rsidR="000A59E5" w:rsidRPr="0087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VI</w:t>
            </w:r>
            <w:r w:rsidR="000A59E5" w:rsidRPr="0087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— </w:t>
            </w:r>
            <w:r w:rsidR="000A59E5" w:rsidRPr="0087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VIII</w:t>
            </w:r>
            <w:r w:rsidR="000A59E5" w:rsidRPr="0087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вв. 1 ч</w:t>
            </w:r>
          </w:p>
          <w:p w:rsidR="000A59E5" w:rsidRPr="008763AA" w:rsidRDefault="003A2842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разование варварских</w:t>
            </w:r>
            <w:r w:rsidR="000A59E5"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 государств на терри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ии бывшей Западной Ри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ской империи. </w:t>
            </w:r>
            <w:r w:rsidR="000A59E5" w:rsidRPr="008763AA">
              <w:rPr>
                <w:rFonts w:ascii="Times New Roman" w:eastAsia="Times New Roman" w:hAnsi="Times New Roman" w:cs="Times New Roman"/>
                <w:color w:val="000000"/>
              </w:rPr>
              <w:t>Складывание   королев</w:t>
            </w:r>
            <w:r w:rsidR="000A59E5"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ства у франков во главе с Хлодвигом, ос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вателем рода Меровингов. </w:t>
            </w:r>
            <w:r w:rsidR="000A59E5"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Раздел Хлодвигом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ранкского королевств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t>а меж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ду наследниками. Новы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разцы </w:t>
            </w:r>
            <w:r w:rsidR="000A59E5" w:rsidRPr="008763AA">
              <w:rPr>
                <w:rFonts w:ascii="Times New Roman" w:eastAsia="Times New Roman" w:hAnsi="Times New Roman" w:cs="Times New Roman"/>
                <w:color w:val="000000"/>
              </w:rPr>
              <w:t>и п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вила жизни по Библии для </w:t>
            </w:r>
            <w:r w:rsidR="000A59E5" w:rsidRPr="008763AA">
              <w:rPr>
                <w:rFonts w:ascii="Times New Roman" w:eastAsia="Times New Roman" w:hAnsi="Times New Roman" w:cs="Times New Roman"/>
                <w:color w:val="000000"/>
              </w:rPr>
              <w:t>фран</w:t>
            </w:r>
            <w:r w:rsidR="000A59E5"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ков. Расп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ранение христианства ср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ди 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t xml:space="preserve">варваров. </w:t>
            </w:r>
            <w:r w:rsidR="000A59E5" w:rsidRPr="008763AA">
              <w:rPr>
                <w:rFonts w:ascii="Times New Roman" w:eastAsia="Times New Roman" w:hAnsi="Times New Roman" w:cs="Times New Roman"/>
                <w:color w:val="000000"/>
              </w:rPr>
              <w:t>Меровинг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— «л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t xml:space="preserve">енивые короли». Карл Мартелл. Феод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фе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дал.</w:t>
            </w:r>
            <w:r w:rsidR="000A59E5"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 Папа римский и Пипин Короткий</w:t>
            </w:r>
          </w:p>
        </w:tc>
        <w:tc>
          <w:tcPr>
            <w:tcW w:w="4536" w:type="dxa"/>
          </w:tcPr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сказы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о складывании госу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дарств у варваров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ъясня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своеобразие складыва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ния государства у франков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ясня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значение христианской религии для укрепления власти Хлодвига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общ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события истории фран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ков и </w:t>
            </w: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деля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её этапы.</w:t>
            </w:r>
          </w:p>
          <w:p w:rsidR="000A59E5" w:rsidRPr="008763AA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ъясня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особенности монастыр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ской жизни и её роль в складывании европейской культуры</w:t>
            </w:r>
          </w:p>
        </w:tc>
      </w:tr>
      <w:tr w:rsidR="000A59E5" w:rsidRPr="00633919" w:rsidTr="003A2842">
        <w:tc>
          <w:tcPr>
            <w:tcW w:w="5104" w:type="dxa"/>
          </w:tcPr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Возникновение и распад империи Кар</w:t>
            </w:r>
            <w:r w:rsidRPr="0087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softHyphen/>
              <w:t>ла Великого. 1 ч</w:t>
            </w:r>
          </w:p>
          <w:p w:rsidR="000A59E5" w:rsidRPr="008763AA" w:rsidRDefault="00356C1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овый король и династия </w:t>
            </w:r>
            <w:r w:rsidR="000A59E5" w:rsidRPr="008763AA">
              <w:rPr>
                <w:rFonts w:ascii="Times New Roman" w:eastAsia="Times New Roman" w:hAnsi="Times New Roman" w:cs="Times New Roman"/>
                <w:color w:val="000000"/>
              </w:rPr>
              <w:t>Каролингов. Личность Карла Великого. Карл и титул европей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х правителей. </w:t>
            </w:r>
            <w:r w:rsidR="003A2842">
              <w:rPr>
                <w:rFonts w:ascii="Times New Roman" w:eastAsia="Times New Roman" w:hAnsi="Times New Roman" w:cs="Times New Roman"/>
                <w:color w:val="000000"/>
              </w:rPr>
              <w:t xml:space="preserve">Папа римский и великий король </w:t>
            </w:r>
            <w:r w:rsidR="000A59E5" w:rsidRPr="008763AA">
              <w:rPr>
                <w:rFonts w:ascii="Times New Roman" w:eastAsia="Times New Roman" w:hAnsi="Times New Roman" w:cs="Times New Roman"/>
                <w:color w:val="000000"/>
              </w:rPr>
              <w:t>франков. Образование империи Карла Великого. Раздел империи Карлом между наслед</w:t>
            </w:r>
            <w:r w:rsidR="000A59E5"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никами.  Верденский договор: рождение Лотарингии, Франции и Германии. Пап</w:t>
            </w:r>
            <w:r w:rsidR="000A59E5"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ская область. Новый император. Разви</w:t>
            </w:r>
            <w:r w:rsidR="000A59E5"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тие феодальных отноше</w:t>
            </w:r>
            <w:r w:rsidR="003A2842">
              <w:rPr>
                <w:rFonts w:ascii="Times New Roman" w:eastAsia="Times New Roman" w:hAnsi="Times New Roman" w:cs="Times New Roman"/>
                <w:color w:val="000000"/>
              </w:rPr>
              <w:t>ний во Франк</w:t>
            </w:r>
            <w:r w:rsidR="003A2842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ском государстве. </w:t>
            </w:r>
            <w:r w:rsidR="000A59E5" w:rsidRPr="008763AA">
              <w:rPr>
                <w:rFonts w:ascii="Times New Roman" w:eastAsia="Times New Roman" w:hAnsi="Times New Roman" w:cs="Times New Roman"/>
                <w:color w:val="000000"/>
              </w:rPr>
              <w:t>От свободы крестьян к крепостной зависимости</w:t>
            </w:r>
          </w:p>
        </w:tc>
        <w:tc>
          <w:tcPr>
            <w:tcW w:w="4536" w:type="dxa"/>
          </w:tcPr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ъясня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причины появления в Европе новой империи в эпоху Средне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вековья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С помощью исторической карты </w:t>
            </w: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сказы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о внешней политике Кар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ла Великого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равни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политику Карла и Хлодвига.</w:t>
            </w:r>
          </w:p>
          <w:p w:rsidR="000A59E5" w:rsidRPr="008763AA" w:rsidRDefault="000A59E5" w:rsidP="00356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мментиро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последствия Верденского раздела</w:t>
            </w:r>
          </w:p>
        </w:tc>
      </w:tr>
      <w:tr w:rsidR="000A59E5" w:rsidRPr="00633919" w:rsidTr="003A2842">
        <w:tc>
          <w:tcPr>
            <w:tcW w:w="5104" w:type="dxa"/>
          </w:tcPr>
          <w:p w:rsidR="000A59E5" w:rsidRPr="008763AA" w:rsidRDefault="00356C1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Феодальная раздробленность </w:t>
            </w:r>
            <w:r w:rsidR="000A59E5" w:rsidRPr="0087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пад</w:t>
            </w:r>
            <w:r w:rsidR="000A59E5" w:rsidRPr="0087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softHyphen/>
              <w:t xml:space="preserve">ной Европы в </w:t>
            </w:r>
            <w:r w:rsidR="000A59E5" w:rsidRPr="0087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IX</w:t>
            </w:r>
            <w:r w:rsidR="000A59E5" w:rsidRPr="0087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—</w:t>
            </w:r>
            <w:r w:rsidR="000A59E5" w:rsidRPr="0087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XI</w:t>
            </w:r>
            <w:r w:rsidR="000A59E5" w:rsidRPr="0087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веках. 1 ч</w:t>
            </w:r>
          </w:p>
          <w:p w:rsidR="000A59E5" w:rsidRPr="008763AA" w:rsidRDefault="003A2842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Феодализм. Феодальная </w:t>
            </w:r>
            <w:r w:rsidR="000A59E5" w:rsidRPr="008763AA">
              <w:rPr>
                <w:rFonts w:ascii="Times New Roman" w:eastAsia="Times New Roman" w:hAnsi="Times New Roman" w:cs="Times New Roman"/>
                <w:color w:val="000000"/>
              </w:rPr>
              <w:t>лестница. Франция в IX—</w:t>
            </w:r>
            <w:r w:rsidR="000A59E5" w:rsidRPr="008763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в. Потеря короле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ской властью </w:t>
            </w:r>
            <w:r w:rsidR="000A59E5"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значения    центрального государственного органа. Слабость Каролингов. Гуго Капет — новый 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t>избранный король.</w:t>
            </w:r>
            <w:r w:rsidR="000A59E5"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 Владения короля — его домен. Германия в </w:t>
            </w:r>
            <w:r w:rsidR="000A59E5" w:rsidRPr="008763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="000A59E5" w:rsidRPr="008763AA">
              <w:rPr>
                <w:rFonts w:ascii="Times New Roman" w:eastAsia="Times New Roman" w:hAnsi="Times New Roman" w:cs="Times New Roman"/>
                <w:color w:val="000000"/>
              </w:rPr>
              <w:t>Х—</w:t>
            </w:r>
            <w:r w:rsidR="000A59E5" w:rsidRPr="008763A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XI</w:t>
            </w:r>
            <w:r w:rsidR="000A59E5" w:rsidRPr="00356C1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0A59E5" w:rsidRPr="008763AA">
              <w:rPr>
                <w:rFonts w:ascii="Times New Roman" w:eastAsia="Times New Roman" w:hAnsi="Times New Roman" w:cs="Times New Roman"/>
                <w:color w:val="000000"/>
              </w:rPr>
              <w:t>вв.</w:t>
            </w:r>
          </w:p>
        </w:tc>
        <w:tc>
          <w:tcPr>
            <w:tcW w:w="4536" w:type="dxa"/>
          </w:tcPr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ъясня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причины ослабления ко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ролевской власти во Франции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равни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королевскую власть во Франции и Германии.</w:t>
            </w:r>
          </w:p>
          <w:p w:rsidR="000A59E5" w:rsidRPr="008763AA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оводи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аналогию между Рим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ской империей и Священной Римской империей</w:t>
            </w:r>
          </w:p>
        </w:tc>
      </w:tr>
      <w:tr w:rsidR="000A59E5" w:rsidRPr="00633919" w:rsidTr="003A2842">
        <w:tc>
          <w:tcPr>
            <w:tcW w:w="5104" w:type="dxa"/>
          </w:tcPr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Англия в раннее Средневековье. </w:t>
            </w:r>
            <w:r w:rsidRPr="008763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 н</w:t>
            </w:r>
          </w:p>
          <w:p w:rsidR="000A59E5" w:rsidRPr="008763AA" w:rsidRDefault="000A59E5" w:rsidP="001F1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Англия в </w:t>
            </w:r>
            <w:r w:rsidR="001F11A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1F11A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—</w:t>
            </w:r>
            <w:r w:rsidRPr="008763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I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 вв. Легенды об ан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глийском короле Арту</w:t>
            </w:r>
            <w:r w:rsidR="003A2842">
              <w:rPr>
                <w:rFonts w:ascii="Times New Roman" w:eastAsia="Times New Roman" w:hAnsi="Times New Roman" w:cs="Times New Roman"/>
                <w:color w:val="000000"/>
              </w:rPr>
              <w:t xml:space="preserve">ре и историческая реальность. 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t xml:space="preserve">Бретань и Британия.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Нор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манны и их образ жизни. Варя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t>ги и на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роды Восточной Европы.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Русь и варя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ги. Норманнские Рюриковичи — первая динас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t xml:space="preserve">тия   князей Древней </w:t>
            </w:r>
            <w:r w:rsidR="003A2842">
              <w:rPr>
                <w:rFonts w:ascii="Times New Roman" w:eastAsia="Times New Roman" w:hAnsi="Times New Roman" w:cs="Times New Roman"/>
                <w:color w:val="000000"/>
              </w:rPr>
              <w:t>Руси.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 Объ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единение Англии в единое государство. Королевства норманнов в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кандинавии. Прекращение норманнских завоеватель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ных походов</w:t>
            </w:r>
          </w:p>
        </w:tc>
        <w:tc>
          <w:tcPr>
            <w:tcW w:w="4536" w:type="dxa"/>
          </w:tcPr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Сравни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королевскую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t xml:space="preserve"> власть в Ан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глии, во Франции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и Германии.</w:t>
            </w:r>
          </w:p>
          <w:p w:rsidR="000A59E5" w:rsidRPr="008763AA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явля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последствия норманнского вторжения во владения государств Европы</w:t>
            </w:r>
          </w:p>
        </w:tc>
      </w:tr>
      <w:tr w:rsidR="000A59E5" w:rsidRPr="00633919" w:rsidTr="000A59E5">
        <w:tc>
          <w:tcPr>
            <w:tcW w:w="9640" w:type="dxa"/>
            <w:gridSpan w:val="2"/>
          </w:tcPr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Тема 2. Византийская империя и славяне в </w:t>
            </w: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VI</w:t>
            </w: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—</w:t>
            </w: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XI</w:t>
            </w: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в. (2 ч)</w:t>
            </w:r>
          </w:p>
        </w:tc>
      </w:tr>
      <w:tr w:rsidR="000A59E5" w:rsidRPr="00633919" w:rsidTr="003A2842">
        <w:tc>
          <w:tcPr>
            <w:tcW w:w="5104" w:type="dxa"/>
          </w:tcPr>
          <w:p w:rsidR="000A59E5" w:rsidRPr="008763AA" w:rsidRDefault="003A2842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Византия при Юстиниане.</w:t>
            </w:r>
            <w:r w:rsidR="000A59E5" w:rsidRPr="0087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Борь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а империи с внешними врагами. </w:t>
            </w:r>
            <w:r w:rsidR="000A59E5" w:rsidRPr="0087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уль</w:t>
            </w:r>
            <w:r w:rsidR="000A59E5" w:rsidRPr="0087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softHyphen/>
              <w:t xml:space="preserve">тура Византии. </w:t>
            </w:r>
            <w:r w:rsidR="000A59E5" w:rsidRPr="008763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 н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Образование Восточной Римской им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перии — Византии — Ромейской импе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рии. Устойчивость Византии в борьбе с варварским миром.  Константинополь —</w:t>
            </w:r>
            <w:r w:rsidR="003A284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столица на перекрёстке цивилизации и их торговых путей. Император — правитель новой империи. Византия при Юстини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ане. Военные походы. Расселение славян и арабов на территории Византии. Борь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ба империи с внешними врагами.</w:t>
            </w:r>
          </w:p>
          <w:p w:rsidR="000A59E5" w:rsidRPr="008763AA" w:rsidRDefault="000A59E5" w:rsidP="001F1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Византия — наследница мира Антич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ности и стран Востока. Рост потребности государства в грамотных людях. Основ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ные типы школ Византии, их доступ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ность и светский характер. Развитие ан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тичных знаний. Крестово-</w:t>
            </w:r>
            <w:r w:rsidRPr="001F11A9">
              <w:rPr>
                <w:rFonts w:ascii="Times New Roman" w:eastAsia="Times New Roman" w:hAnsi="Times New Roman" w:cs="Times New Roman"/>
                <w:color w:val="000000"/>
              </w:rPr>
              <w:t>купольны</w:t>
            </w:r>
            <w:r w:rsidR="001F11A9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 тип храма - храм Святой Софии. Искусство внутреннего оформления храма: мозаи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ка, фрески. Канон росписи помещения храма. Появление и развитие иконописи. Церковь — «Библия для неграмотных». Византия — центр культуры Средневеко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вья. Византия и Русь: культурное влияние</w:t>
            </w:r>
          </w:p>
        </w:tc>
        <w:tc>
          <w:tcPr>
            <w:tcW w:w="4536" w:type="dxa"/>
          </w:tcPr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казы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на карте местоположе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ние Византии, называть её соседей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равни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управление государст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вом в Византии и империи Карла Ве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ликого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ъясня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неудачи Юстиниана в попытке возродить Римскую империю. </w:t>
            </w: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цени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поступки и действия Юстиниана как правителя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нализиро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отношения Визан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тии с соседними народами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оказывать,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что Византия — на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следница мира Античности и стран Вос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тока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сказы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об изменениях в ар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хитектуре христианского храма на при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мере храма Святой Софии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Устанавли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аналогию между ви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зантийской и римской школами.</w:t>
            </w:r>
          </w:p>
          <w:p w:rsidR="000A59E5" w:rsidRPr="008763AA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ъясня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причины развития наук и их влияние на развитие культуры; по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чему в Византии развивалась преимуще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ственно настенная живопись</w:t>
            </w:r>
          </w:p>
        </w:tc>
      </w:tr>
      <w:tr w:rsidR="000A59E5" w:rsidRPr="00633919" w:rsidTr="003A2842">
        <w:tc>
          <w:tcPr>
            <w:tcW w:w="5104" w:type="dxa"/>
          </w:tcPr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Образование славянских государств. </w:t>
            </w:r>
            <w:r w:rsidRPr="008763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 ч</w:t>
            </w:r>
          </w:p>
          <w:p w:rsidR="000A59E5" w:rsidRPr="008763AA" w:rsidRDefault="000A59E5" w:rsidP="00701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Направления движения славян и тер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ритории их расселения. Племенные вет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ви славян. Занятия и образ жизни сла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вян. Вождь и дружина. Образование государства южных славян — Болгарии»</w:t>
            </w:r>
            <w:r w:rsidR="007010F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 Период существования Болгарского го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сударства и его достижения. Великоморавская держава — государство западных славян. Славянские просветители Кирилл и Мефодий. Слабость Великоморавского государства и его подчинение Германии. Образование Киевской Руси — государ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ства восточных славян. Чехия и Польша</w:t>
            </w:r>
          </w:p>
        </w:tc>
        <w:tc>
          <w:tcPr>
            <w:tcW w:w="4536" w:type="dxa"/>
          </w:tcPr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ставля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логически стройный рас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сказ о славянских племенах и образова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нии у них государственности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считывать,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сколько лет разделя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ет образование Византии и Болгарского царства, Великоморавской державы, Ки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евской Руси, Чехии и Польши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равни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управление государст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вом у южных, западных и восточных славян. </w:t>
            </w: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деля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общее в судьбах сла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вянских государств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ъясня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причины различия судеб славянских государств.</w:t>
            </w:r>
          </w:p>
          <w:p w:rsidR="000A59E5" w:rsidRPr="008763AA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полня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самостоятельную работу с опорой на содержание изученной главы учебника</w:t>
            </w:r>
          </w:p>
        </w:tc>
      </w:tr>
      <w:tr w:rsidR="000A59E5" w:rsidRPr="00633919" w:rsidTr="000A59E5">
        <w:tc>
          <w:tcPr>
            <w:tcW w:w="9640" w:type="dxa"/>
            <w:gridSpan w:val="2"/>
          </w:tcPr>
          <w:p w:rsidR="000A59E5" w:rsidRPr="008763AA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ма 3. Арабы в У1-Х1 вв. (1ч)</w:t>
            </w:r>
          </w:p>
        </w:tc>
      </w:tr>
      <w:tr w:rsidR="000A59E5" w:rsidRPr="00633919" w:rsidTr="003A2842">
        <w:tc>
          <w:tcPr>
            <w:tcW w:w="5104" w:type="dxa"/>
          </w:tcPr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Возникновение ислама. Арабский ха</w:t>
            </w:r>
            <w:r w:rsidRPr="0087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softHyphen/>
              <w:t>лифат и его распад. Культура стран халифата. 1 ч</w:t>
            </w:r>
          </w:p>
          <w:p w:rsidR="000A59E5" w:rsidRPr="008763AA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Аравия — родина исламской религии. География, природные условия Аравий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ского полуострова, занятия и образ жиз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ни его жителей. Мекка — центр торгов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ли. Мухаммед — проповедник новой ре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лигии. Хиджра. Возникновение ислама. Аллах — Бог правоверных мусульман. Распространение ислама среди арабских племён. Образование Арабского государ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ства во главе с Мухаммедом. Коран — священная книга ислама. Семья и Коран. Арабский халифат. Покорение жителей большей части Пиренейского полуостро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ва. Восточный поход. Подчинение Север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ного Кавказа. Арабский халифат — госу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дарство между двух океанов.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агдадский халифат и Харун ар-Рашид. Междоусоби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цы. Кордовский эмират. Распад халифа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та. Наследие эллинизма и ислам. Арабский язык — «латынь Востока». Образование — инструмент карьеры. Ме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дресе — высшая мусульманская школа. Престиж образованности и знания. На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учные знания арабов. Аль-Бируни. Ибн Сина (Авиценна). Арабская поэзия и сказки. Фирдоуси. Архитектура — вер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шина арабского искусства. Дворец Аль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гамбра в Гранаде. Мечеть — место обще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ственных встреч и хранилище ценностей. Устройство мечети. Минарет. Арабески. Значение культры халифата. Испания — мост между арабской и европейской куль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турами</w:t>
            </w:r>
          </w:p>
        </w:tc>
        <w:tc>
          <w:tcPr>
            <w:tcW w:w="4536" w:type="dxa"/>
          </w:tcPr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Изуч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по карте особенности Ара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вии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сказы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об образе жизни и занятиях жителей Аравийского полу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острова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равни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образ жизни арабов и европейцев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зы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различия между исламом и христианством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деля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особенности образования и его роль в мусульманском обществе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ъясня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связь между античным наследием и исламской культурой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сказы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о развитии научных областей, об учёных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ставля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сообщение с презента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цией об арабских учёных и их достижениях;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вёрнутый план параграфа.</w:t>
            </w:r>
          </w:p>
          <w:p w:rsidR="000A59E5" w:rsidRPr="008763AA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полня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самостоятельную рабо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ту, опираясь на содержание изученной главы учебника</w:t>
            </w:r>
          </w:p>
        </w:tc>
      </w:tr>
      <w:tr w:rsidR="000A59E5" w:rsidRPr="00633919" w:rsidTr="000A59E5">
        <w:tc>
          <w:tcPr>
            <w:tcW w:w="9640" w:type="dxa"/>
            <w:gridSpan w:val="2"/>
          </w:tcPr>
          <w:p w:rsidR="000A59E5" w:rsidRPr="008763AA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Тема 4. Феодалы и крестьяне (2 ч)</w:t>
            </w:r>
          </w:p>
        </w:tc>
      </w:tr>
      <w:tr w:rsidR="000A59E5" w:rsidRPr="00633919" w:rsidTr="003A2842">
        <w:tc>
          <w:tcPr>
            <w:tcW w:w="5104" w:type="dxa"/>
          </w:tcPr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редневековая деревня и её обитате</w:t>
            </w:r>
            <w:r w:rsidRPr="0087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softHyphen/>
              <w:t>ли. 1 ч</w:t>
            </w:r>
          </w:p>
          <w:p w:rsidR="000A59E5" w:rsidRPr="008763AA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Земля — феодальная собственность. Феодальная вотчина. Феодал и за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висимые крестьяне. Виды феодальной зависимости земледельцев. Повинности крестьянина. Крестьянская община как организация жизни средневекового кре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стьянства. Средневековая деревня. Хо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зяйство земледельца. Условия труда. Натуральное хозяйство — отличие фео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дальной эпохи</w:t>
            </w:r>
          </w:p>
        </w:tc>
        <w:tc>
          <w:tcPr>
            <w:tcW w:w="4536" w:type="dxa"/>
          </w:tcPr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истематизиро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информацию о феодале, крестьянине и их отношениях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ъяснять,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что отношения между земледельцем и феодалом регулирова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лись законом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нализиро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положение земле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дельца, его быт и образ жизни.</w:t>
            </w:r>
          </w:p>
          <w:p w:rsidR="000A59E5" w:rsidRPr="008763AA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ставля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кроссворд по одному из пунктов параграфа</w:t>
            </w:r>
          </w:p>
        </w:tc>
      </w:tr>
      <w:tr w:rsidR="000A59E5" w:rsidRPr="00633919" w:rsidTr="003A2842">
        <w:tc>
          <w:tcPr>
            <w:tcW w:w="5104" w:type="dxa"/>
          </w:tcPr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В рыцарском замке. 1 ч</w:t>
            </w:r>
          </w:p>
          <w:p w:rsidR="000A59E5" w:rsidRPr="008763AA" w:rsidRDefault="000A59E5" w:rsidP="00701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Период расцвета, зрелости Средне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вековья. Установление феодальных отно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шений. Окончательное оформление вассальных отношений. Распространение ар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хитектуры замков. Внешнее и внутренне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t xml:space="preserve">е устройство рыцарского замка.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Замок-жилище и креп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t xml:space="preserve">ость феодала. Рыцарь — конный воин в доспехах.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Снаря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t xml:space="preserve">жение рыцаря.   Отличительные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зн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t>аки рыцаря. Кодекс рыцарской чести -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 рыцарская культура</w:t>
            </w:r>
          </w:p>
        </w:tc>
        <w:tc>
          <w:tcPr>
            <w:tcW w:w="4536" w:type="dxa"/>
          </w:tcPr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оказывать,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что с </w:t>
            </w:r>
            <w:r w:rsidRPr="008763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I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 по </w:t>
            </w: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XIII</w:t>
            </w: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в. в Европе наблюдался расцвет культуры.</w:t>
            </w:r>
          </w:p>
          <w:p w:rsidR="000A59E5" w:rsidRPr="008763AA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ъясня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смысл феодальных от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ношений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нализиро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роль замка в культу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ре Средневековья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сказы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о воспитании рыцаря, его снаряжении, развлечениях.</w:t>
            </w:r>
          </w:p>
          <w:p w:rsidR="000A59E5" w:rsidRPr="008763AA" w:rsidRDefault="000A59E5" w:rsidP="000A5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полня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самостоятельную работу, опираясь на содержание изученной главы учебника</w:t>
            </w:r>
          </w:p>
        </w:tc>
      </w:tr>
      <w:tr w:rsidR="000A59E5" w:rsidRPr="00633919" w:rsidTr="000A59E5">
        <w:tc>
          <w:tcPr>
            <w:tcW w:w="9640" w:type="dxa"/>
            <w:gridSpan w:val="2"/>
          </w:tcPr>
          <w:p w:rsidR="000A59E5" w:rsidRPr="008763AA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ма 5. Средневековый город в Западной и Центральной Европе (2 ч)</w:t>
            </w:r>
          </w:p>
        </w:tc>
      </w:tr>
      <w:tr w:rsidR="000A59E5" w:rsidRPr="00633919" w:rsidTr="003A2842">
        <w:tc>
          <w:tcPr>
            <w:tcW w:w="5104" w:type="dxa"/>
          </w:tcPr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Формирование средневековых городов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Горожане и их образ жизни. 1 ч</w:t>
            </w:r>
          </w:p>
          <w:p w:rsidR="000A59E5" w:rsidRPr="008763AA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Совершенствование орудий обработ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ки земли. Разнообразие продуктов земле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делия. Изобретение хомута для лошади. Развитие ремесла в сельском хозяйстве. Отделение ремесла от сельского </w:t>
            </w:r>
            <w:r w:rsidR="003A2842">
              <w:rPr>
                <w:rFonts w:ascii="Times New Roman" w:eastAsia="Times New Roman" w:hAnsi="Times New Roman" w:cs="Times New Roman"/>
                <w:color w:val="000000"/>
              </w:rPr>
              <w:t>хозяй</w:t>
            </w:r>
            <w:r w:rsidR="003A2842">
              <w:rPr>
                <w:rFonts w:ascii="Times New Roman" w:eastAsia="Times New Roman" w:hAnsi="Times New Roman" w:cs="Times New Roman"/>
                <w:color w:val="000000"/>
              </w:rPr>
              <w:softHyphen/>
              <w:t>ства. Обмен продуктами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 земледелия и ремесла. Причины возникновения горо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дов. Город — поселение ремесленников и торговцев. Возрождение древних городов в Итали</w:t>
            </w:r>
            <w:r w:rsidR="003A2842">
              <w:rPr>
                <w:rFonts w:ascii="Times New Roman" w:eastAsia="Times New Roman" w:hAnsi="Times New Roman" w:cs="Times New Roman"/>
                <w:color w:val="000000"/>
              </w:rPr>
              <w:t xml:space="preserve">и, на юге Франции.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География новых городов. Сеньоры и город. Борь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ба за городское самоуправление. Шедевр. Цеховые объединения городских ремес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ленников. Своеобразие города. Управление го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родом и городская знать. Борьба ремес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ленников за участие в управлении го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родом.  Городск</w:t>
            </w:r>
            <w:r w:rsidR="003A2842">
              <w:rPr>
                <w:rFonts w:ascii="Times New Roman" w:eastAsia="Times New Roman" w:hAnsi="Times New Roman" w:cs="Times New Roman"/>
                <w:color w:val="000000"/>
              </w:rPr>
              <w:t xml:space="preserve">ая беднота и восстания. Образ жизни горожан.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Обустройство с</w:t>
            </w:r>
            <w:r w:rsidR="003A2842">
              <w:rPr>
                <w:rFonts w:ascii="Times New Roman" w:eastAsia="Times New Roman" w:hAnsi="Times New Roman" w:cs="Times New Roman"/>
                <w:color w:val="000000"/>
              </w:rPr>
              <w:t xml:space="preserve">редневекового города. Его защита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и укрепления.   Город — центр формирова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ния новой европейской культуры и вза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имодействия народов. Университеты как явление городской среды и средневеко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вого пространства. Развлечения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рожан. Городское сословие в Европе — носители идей свободы и права. Союз королей и городов</w:t>
            </w:r>
          </w:p>
        </w:tc>
        <w:tc>
          <w:tcPr>
            <w:tcW w:w="4536" w:type="dxa"/>
          </w:tcPr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Составлять рассказ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   по   иллюстра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циям к параграфу; загадки о городской жизни для одноклассников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Устанавли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связи между разви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тием орудий труда, различных приспо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соблений в сельском хозяйстве и эконо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мическим ростом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деля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условия возникновения и развития городов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дготови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проект о возникнове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нии городов в Италии, Франции, Герма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нии (по выбору)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ализировать, какие</w:t>
            </w:r>
            <w:r w:rsidR="003A284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факторы определяли жизнь в средневековом го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роде.</w:t>
            </w:r>
          </w:p>
          <w:p w:rsidR="000A59E5" w:rsidRPr="008763AA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ъяснять,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почему города стреми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лись к самоуправлению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равни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жизнь горожанина и сельского жителя в эпоху Средневеко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вья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оказывать,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что города — центры формирования новой европейской куль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туры и взаимодействия народов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общ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сведения об образовании в эпоху Средневековья.</w:t>
            </w:r>
          </w:p>
          <w:p w:rsidR="000A59E5" w:rsidRPr="008763AA" w:rsidRDefault="000A59E5" w:rsidP="000A5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Определя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роль университетов в развитии городов</w:t>
            </w:r>
          </w:p>
        </w:tc>
      </w:tr>
      <w:tr w:rsidR="000A59E5" w:rsidRPr="00633919" w:rsidTr="003A2842">
        <w:tc>
          <w:tcPr>
            <w:tcW w:w="5104" w:type="dxa"/>
          </w:tcPr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Торговля в Средние века. 1 ч</w:t>
            </w:r>
          </w:p>
          <w:p w:rsidR="000A59E5" w:rsidRPr="008763AA" w:rsidRDefault="003A2842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живление торговых</w:t>
            </w:r>
            <w:r w:rsidR="000A59E5"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 отношений. Торговые пути. Ярмарки — общеизвест</w:t>
            </w:r>
            <w:r w:rsidR="000A59E5"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ные места торговли в Европе. От ростов</w:t>
            </w:r>
            <w:r w:rsidR="000A59E5"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щичества к банкам</w:t>
            </w:r>
          </w:p>
        </w:tc>
        <w:tc>
          <w:tcPr>
            <w:tcW w:w="4536" w:type="dxa"/>
          </w:tcPr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С помощью карты </w:t>
            </w: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пределя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цен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тры ремесла и торговли.</w:t>
            </w:r>
          </w:p>
          <w:p w:rsidR="000A59E5" w:rsidRPr="008763AA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полня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самостоятельную рабо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ту, опираясь на содержание изученной главы учебника</w:t>
            </w:r>
          </w:p>
        </w:tc>
      </w:tr>
      <w:tr w:rsidR="000A59E5" w:rsidRPr="00633919" w:rsidTr="000A59E5">
        <w:tc>
          <w:tcPr>
            <w:tcW w:w="9640" w:type="dxa"/>
            <w:gridSpan w:val="2"/>
          </w:tcPr>
          <w:p w:rsidR="000A59E5" w:rsidRPr="008763AA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Тема 6. Католическая церковь в </w:t>
            </w: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XI</w:t>
            </w: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—ХШ вв. Крестовые походы (2 ч)</w:t>
            </w:r>
          </w:p>
        </w:tc>
      </w:tr>
      <w:tr w:rsidR="000A59E5" w:rsidRPr="00633919" w:rsidTr="003A2842">
        <w:tc>
          <w:tcPr>
            <w:tcW w:w="5104" w:type="dxa"/>
          </w:tcPr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огущество папской власти.  Като</w:t>
            </w:r>
            <w:r w:rsidRPr="0087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softHyphen/>
              <w:t>лическая церковь и еретики. 1 ч</w:t>
            </w:r>
          </w:p>
          <w:p w:rsidR="000A59E5" w:rsidRPr="008763AA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Складывание трёх сословий, характерных для общества феодального этапа. Рост самостоятельности и потребностей феодалов. Усиление власти короля. Рост влияния церкви и её экономического и духовного могущества. Разделение церк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вей. Папа римский Григорий </w:t>
            </w:r>
            <w:r w:rsidRPr="008763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I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. Двух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сотлетняя борьба королей и папства. Путь в Каноссу. Могущество папы Инно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кентия </w:t>
            </w:r>
            <w:r w:rsidRPr="008763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. Церковные соборы и догма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ты христианской веры. Движение ерети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ков. Альбигойские войны.  Инквизиция. Монашеские    нищенствующие    ордены. Франциск Ассизский. Доминик Гусман</w:t>
            </w:r>
          </w:p>
        </w:tc>
        <w:tc>
          <w:tcPr>
            <w:tcW w:w="4536" w:type="dxa"/>
          </w:tcPr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Характеризо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положение и образ жизни трёх основных сословий средневе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кового общества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ъясня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причины усиления коро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левской власти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сказы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о событиях, свиде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тельствующих о противостоянии королей и пап.</w:t>
            </w:r>
          </w:p>
          <w:p w:rsidR="000A59E5" w:rsidRPr="008763AA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зы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причины появления дви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жения еретиков</w:t>
            </w:r>
          </w:p>
        </w:tc>
      </w:tr>
      <w:tr w:rsidR="000A59E5" w:rsidRPr="00633919" w:rsidTr="003A2842">
        <w:tc>
          <w:tcPr>
            <w:tcW w:w="5104" w:type="dxa"/>
          </w:tcPr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рестовые походы. 1 ч</w:t>
            </w:r>
          </w:p>
          <w:p w:rsidR="000A59E5" w:rsidRPr="008763AA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Клермонский призыв папы римского Урбана </w:t>
            </w:r>
            <w:r w:rsidRPr="008763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. Широкий отклик на призыв в обществе.   Кре</w:t>
            </w:r>
            <w:r w:rsidR="003A2842">
              <w:rPr>
                <w:rFonts w:ascii="Times New Roman" w:eastAsia="Times New Roman" w:hAnsi="Times New Roman" w:cs="Times New Roman"/>
                <w:color w:val="000000"/>
              </w:rPr>
              <w:t>стовые походы и кре</w:t>
            </w:r>
            <w:r w:rsidR="003A2842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стоносцы.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Цели   различных участников </w:t>
            </w:r>
            <w:r w:rsidR="003A2842">
              <w:rPr>
                <w:rFonts w:ascii="Times New Roman" w:eastAsia="Times New Roman" w:hAnsi="Times New Roman" w:cs="Times New Roman"/>
                <w:color w:val="000000"/>
              </w:rPr>
              <w:t>Крестовых походов.   Различия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 походов бедноты и феодалов.  Посл</w:t>
            </w:r>
            <w:r w:rsidR="003A2842">
              <w:rPr>
                <w:rFonts w:ascii="Times New Roman" w:eastAsia="Times New Roman" w:hAnsi="Times New Roman" w:cs="Times New Roman"/>
                <w:color w:val="000000"/>
              </w:rPr>
              <w:t>едствия Пер</w:t>
            </w:r>
            <w:r w:rsidR="003A2842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вого крестового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похо</w:t>
            </w:r>
            <w:r w:rsidR="003A2842">
              <w:rPr>
                <w:rFonts w:ascii="Times New Roman" w:eastAsia="Times New Roman" w:hAnsi="Times New Roman" w:cs="Times New Roman"/>
                <w:color w:val="000000"/>
              </w:rPr>
              <w:t>да для   Византии. Образование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 крестоносцами   государств на Средиземноморском побережье. Объ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единение мусульман перед угрозой даль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нейших   завоеваний   крестоносцев.   Салах ад-Дин и Третий крестовый поход. Судьбы похода королей. Четвёртый кре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стовый поход: благочестие и коварство. Разграбление   Константинополя.   Распад Византии и её восстановление. Детские крестовые походы. Укрепление королев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ской власти. Значение и итоги Кресто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вых походов для Запада и Востока</w:t>
            </w:r>
          </w:p>
        </w:tc>
        <w:tc>
          <w:tcPr>
            <w:tcW w:w="4536" w:type="dxa"/>
          </w:tcPr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пределя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по карте пути Крестовых походов, </w:t>
            </w: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мментиро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их основные события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Устанавли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связь между Кресто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выми походами и стремлением церкви по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высить авторитет в обществе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ъясня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цели различных участни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ков Крестовых походов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равни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итоги Первого, Второго и Третьего крестовых походов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ходи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в Интернете информацию о Фридрихе </w:t>
            </w:r>
            <w:r w:rsidRPr="008763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 Барбароссе, Филиппе </w:t>
            </w:r>
            <w:r w:rsidRPr="008763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 Авгу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сте, Ричарде Львиное Сердце.</w:t>
            </w:r>
          </w:p>
          <w:p w:rsidR="000A59E5" w:rsidRPr="008763AA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полня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самостоятельную работу с опорой на содержание изученной главы учебника</w:t>
            </w:r>
          </w:p>
        </w:tc>
      </w:tr>
      <w:tr w:rsidR="000A59E5" w:rsidRPr="00633919" w:rsidTr="000A59E5">
        <w:tc>
          <w:tcPr>
            <w:tcW w:w="9640" w:type="dxa"/>
            <w:gridSpan w:val="2"/>
          </w:tcPr>
          <w:p w:rsidR="000A59E5" w:rsidRPr="008763AA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ма 7. Образование централизованных государств в Западной Европе (</w:t>
            </w: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XI</w:t>
            </w: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—</w:t>
            </w: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XV</w:t>
            </w: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в.) (6 ч)</w:t>
            </w:r>
          </w:p>
        </w:tc>
      </w:tr>
      <w:tr w:rsidR="000A59E5" w:rsidRPr="00633919" w:rsidTr="003A2842">
        <w:tc>
          <w:tcPr>
            <w:tcW w:w="5104" w:type="dxa"/>
          </w:tcPr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а</w:t>
            </w:r>
            <w:r w:rsidR="00356C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к происходило объединение </w:t>
            </w:r>
            <w:r w:rsidRPr="0087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Фран</w:t>
            </w:r>
            <w:r w:rsidRPr="0087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softHyphen/>
              <w:t>ции. 1 ч</w:t>
            </w:r>
          </w:p>
          <w:p w:rsidR="000A59E5" w:rsidRPr="008763AA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Экономические успехи Французско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го государства.   Объединение городов и крестьян-земледельцев, части рыцарства вокруг короля.</w:t>
            </w:r>
            <w:r w:rsidR="003A2842">
              <w:rPr>
                <w:rFonts w:ascii="Times New Roman" w:eastAsia="Times New Roman" w:hAnsi="Times New Roman" w:cs="Times New Roman"/>
                <w:color w:val="000000"/>
              </w:rPr>
              <w:t xml:space="preserve"> Поддержка королей цер</w:t>
            </w:r>
            <w:r w:rsidR="003A2842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ковью. 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t xml:space="preserve">Начало объединения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Франции. Филипп </w:t>
            </w:r>
            <w:r w:rsidRPr="008763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 Август. Борьба французского и английского королей за французские территории.  Укре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t xml:space="preserve">пление власти короля. Людовик </w:t>
            </w:r>
            <w:r w:rsidRPr="008763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X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Св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t xml:space="preserve">ятой.   Конфликт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между королём Филиппом </w:t>
            </w:r>
            <w:r w:rsidRPr="008763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t xml:space="preserve"> Красивым и па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пой римским Бонифацием </w:t>
            </w:r>
            <w:r w:rsidRPr="008763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II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Ави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ньонское пленение пап. Франция — цен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трализованное государство. Оформление сословной монархии во Франции</w:t>
            </w:r>
          </w:p>
        </w:tc>
        <w:tc>
          <w:tcPr>
            <w:tcW w:w="4536" w:type="dxa"/>
          </w:tcPr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сужд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в группах состояние экономики страны, его социальные эф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фекты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ъясня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причины ослабления кре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постничества, освобождения городов от сеньоров, укрепления центральной вла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сти короля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тбир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материал для сообщений о Филиппе </w:t>
            </w:r>
            <w:r w:rsidRPr="008763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 Августе, Филиппе </w:t>
            </w:r>
            <w:r w:rsidRPr="008763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 Кра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сивом и папе римском Бонифации </w:t>
            </w:r>
            <w:r w:rsidRPr="008763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II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 (по выбору).</w:t>
            </w:r>
          </w:p>
          <w:p w:rsidR="000A59E5" w:rsidRPr="008763AA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ставля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вопросы и задания к п. 4 «Генеральные штаты» для дальней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шей совместной работы в группах</w:t>
            </w:r>
          </w:p>
        </w:tc>
      </w:tr>
      <w:tr w:rsidR="000A59E5" w:rsidRPr="00633919" w:rsidTr="003A2842">
        <w:tc>
          <w:tcPr>
            <w:tcW w:w="5104" w:type="dxa"/>
          </w:tcPr>
          <w:p w:rsidR="000A59E5" w:rsidRPr="008763AA" w:rsidRDefault="00356C1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то англичане считают</w:t>
            </w:r>
            <w:r w:rsidR="000A59E5" w:rsidRPr="0087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начало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0A59E5" w:rsidRPr="0087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воих свобод. 1 ч</w:t>
            </w:r>
          </w:p>
          <w:p w:rsidR="000A59E5" w:rsidRPr="008763AA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Король Англии — Вильгельм Завоеватель, основатель нормандской дина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стии. От завоевания к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централизованно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му государству. «Книга Страшного суда». Генрих </w:t>
            </w:r>
            <w:r w:rsidRPr="008763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 Плантагенет и его реформы. Иоанн Безземельный и Великая хартия вольностей — конституция сословно-феодальной монархии. Бароны против коро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ля. «Бешеный совет». Симон де Монфор. Парламент — сословное собрание</w:t>
            </w:r>
          </w:p>
        </w:tc>
        <w:tc>
          <w:tcPr>
            <w:tcW w:w="4536" w:type="dxa"/>
          </w:tcPr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Рассказы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о причинах утвержде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ния нормандской династии на англий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ском троне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руппиро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материал параграфа с целью анализа методов управления стра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ой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ильгельмом Завоевателем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явля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новизну реформ Генри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ха </w:t>
            </w:r>
            <w:r w:rsidRPr="008763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 Плантагенета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ъясня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причины появления Ве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ликой хартии вольностей и её значение для развития страны.</w:t>
            </w:r>
          </w:p>
          <w:p w:rsidR="000A59E5" w:rsidRPr="008763AA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Характеризо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парламент с пози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ции сословного представительства</w:t>
            </w:r>
          </w:p>
        </w:tc>
      </w:tr>
      <w:tr w:rsidR="000A59E5" w:rsidRPr="00633919" w:rsidTr="003A2842">
        <w:tc>
          <w:tcPr>
            <w:tcW w:w="5104" w:type="dxa"/>
          </w:tcPr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lastRenderedPageBreak/>
              <w:t>Столетняя война. 1 ч</w:t>
            </w:r>
          </w:p>
          <w:p w:rsidR="000A59E5" w:rsidRPr="008763AA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Столетняя война: причины и повод. Готовность к войне, вооружённость ар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мий противников. Основные этапы Сто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летней войны. От перемири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t xml:space="preserve">я к победам французов. Карл </w:t>
            </w:r>
            <w:r w:rsidRPr="008763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I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t xml:space="preserve"> - новый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король Франции. Город Орлеан - трагедия и на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дежда. Партизанская война. Жанна д'Арк. Коронация короля Карла. Гибель Жанны д'Арк. Признание подвига национальной героини. Завершение Столетней войны</w:t>
            </w:r>
          </w:p>
        </w:tc>
        <w:tc>
          <w:tcPr>
            <w:tcW w:w="4536" w:type="dxa"/>
          </w:tcPr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ходи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казы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на карте основные места военных сражений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ставля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логичный рассказ о при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чинах войны, готовности сторон, основ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ных этапах; готовить доклад о подвиге Жанны д'Арк.</w:t>
            </w:r>
          </w:p>
          <w:p w:rsidR="000A59E5" w:rsidRPr="008763AA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ъясня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роль города Орлеана в военном противостоянии сторон</w:t>
            </w:r>
          </w:p>
        </w:tc>
      </w:tr>
      <w:tr w:rsidR="000A59E5" w:rsidRPr="00633919" w:rsidTr="003A2842">
        <w:tc>
          <w:tcPr>
            <w:tcW w:w="5104" w:type="dxa"/>
          </w:tcPr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Усиление королевской власти в конце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63AA">
              <w:rPr>
                <w:rFonts w:ascii="Times New Roman" w:hAnsi="Times New Roman" w:cs="Times New Roman"/>
                <w:b/>
                <w:i/>
                <w:iCs/>
                <w:color w:val="000000"/>
                <w:lang w:val="en-US"/>
              </w:rPr>
              <w:t>XV</w:t>
            </w:r>
            <w:r w:rsidRPr="008763AA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 xml:space="preserve"> </w:t>
            </w:r>
            <w:r w:rsidRPr="008763A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в. во Франции и в Англии. 1 ч</w:t>
            </w:r>
          </w:p>
          <w:p w:rsidR="000A59E5" w:rsidRPr="008763AA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Восстановление Франции пос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t>ле тра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гедии и военных утрат.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Борьба между Людовиком </w:t>
            </w:r>
            <w:r w:rsidRPr="008763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I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t xml:space="preserve"> и Карлом Смелым. Уси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ление власти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фр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t xml:space="preserve">анцузского   короля в конце </w:t>
            </w:r>
            <w:r w:rsidRPr="008763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V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 в. 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t xml:space="preserve">Завершение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объединения Франции. Установление единой центра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лизованной власти во Французском го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сударстве. Междоусобная Война Алой и Белой розы в Англии: итоги и послед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ствия. Генрих </w:t>
            </w:r>
            <w:r w:rsidRPr="008763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I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 - король новой правя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щей династии в Англии. Усиление власти английского короля в конце </w:t>
            </w:r>
            <w:r w:rsidRPr="008763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V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 в.</w:t>
            </w:r>
          </w:p>
        </w:tc>
        <w:tc>
          <w:tcPr>
            <w:tcW w:w="4536" w:type="dxa"/>
          </w:tcPr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сказы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о последствиях Сто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летней войны для Франции и Англии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деля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особенности завершения процесса объединения Франции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ъясня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сущность единой цен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трализованной власти во Французском государстве.</w:t>
            </w:r>
          </w:p>
          <w:p w:rsidR="000A59E5" w:rsidRPr="008763AA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нализиро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процессы объедине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ния в Англии и во Франции</w:t>
            </w:r>
          </w:p>
        </w:tc>
      </w:tr>
      <w:tr w:rsidR="000A59E5" w:rsidRPr="00633919" w:rsidTr="003A2842">
        <w:tc>
          <w:tcPr>
            <w:tcW w:w="5104" w:type="dxa"/>
          </w:tcPr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Реконкиста и образование централи</w:t>
            </w:r>
            <w:r w:rsidRPr="008763A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softHyphen/>
              <w:t>зованных государств на Пиренейском полуострове. 1 ч</w:t>
            </w:r>
          </w:p>
          <w:p w:rsidR="000A59E5" w:rsidRPr="008763AA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Мусульманская Испания — процве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тающая часть Европы. Многовековая Ре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конкиста в Испании. Распад Кордовского халифата. Наступление христианства. Сословно-монархическое устройство ц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трализованных государств на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Пиреней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ском полуострове. Кортесы. Образование единого Испанского королевства. Изабел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ла Кастильская и Фердинанд Арагонский. Инквизиция. Томас Торквемада. Аутодафе</w:t>
            </w:r>
          </w:p>
        </w:tc>
        <w:tc>
          <w:tcPr>
            <w:tcW w:w="4536" w:type="dxa"/>
          </w:tcPr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ходи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на карте Пиренейский полуостров и расположенные на нём государства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ъясня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причины и особенности Реконкисты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Характеризо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сословно-монархические централизованные государства Пиренейского полуострова.</w:t>
            </w:r>
          </w:p>
          <w:p w:rsidR="000A59E5" w:rsidRPr="008763AA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равни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кортесы с Генеральны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ми штатами во Франции, парламентом в Англии</w:t>
            </w:r>
          </w:p>
        </w:tc>
      </w:tr>
      <w:tr w:rsidR="000A59E5" w:rsidRPr="00633919" w:rsidTr="003A2842">
        <w:tc>
          <w:tcPr>
            <w:tcW w:w="5104" w:type="dxa"/>
          </w:tcPr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Государства, оставш</w:t>
            </w:r>
            <w:r w:rsidR="00356C1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иеся раздроблен</w:t>
            </w:r>
            <w:r w:rsidR="00356C1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softHyphen/>
              <w:t xml:space="preserve">ными: Германия и Италия </w:t>
            </w:r>
            <w:r w:rsidRPr="008763A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в XII—</w:t>
            </w:r>
            <w:r w:rsidRPr="008763AA">
              <w:rPr>
                <w:rFonts w:ascii="Times New Roman" w:hAnsi="Times New Roman" w:cs="Times New Roman"/>
                <w:b/>
                <w:i/>
                <w:iCs/>
                <w:color w:val="000000"/>
                <w:lang w:val="en-US"/>
              </w:rPr>
              <w:t>XV</w:t>
            </w:r>
            <w:r w:rsidRPr="008763AA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 xml:space="preserve"> </w:t>
            </w:r>
            <w:r w:rsidRPr="008763A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вв. 1ч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Подъём хозяйства в Германии. При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чины сохранения раздробленности Гер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мании. Слабость королевской власти. Об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разование самостоятельных централизо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ванных государств в Германии. Усиле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t xml:space="preserve">ние власти князей в Германии.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Священная Римская империя и княжества в </w:t>
            </w:r>
            <w:r w:rsidRPr="008763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IV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 в. Король Карл </w:t>
            </w:r>
            <w:r w:rsidRPr="008763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 - император Карл </w:t>
            </w:r>
            <w:r w:rsidRPr="008763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. Зо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лотая булла. Усиление самостоятельности» германских государств. Территориальные потери и приобретения Священной Рим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ской империи.</w:t>
            </w:r>
          </w:p>
          <w:p w:rsidR="000A59E5" w:rsidRPr="008763AA" w:rsidRDefault="00356C1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цвет торговли и</w:t>
            </w:r>
            <w:r w:rsidR="000A59E5"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 итальянских го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ов.   Завоёванная   свобода. </w:t>
            </w:r>
            <w:r w:rsidR="000A59E5" w:rsidRPr="008763AA">
              <w:rPr>
                <w:rFonts w:ascii="Times New Roman" w:eastAsia="Times New Roman" w:hAnsi="Times New Roman" w:cs="Times New Roman"/>
                <w:color w:val="000000"/>
              </w:rPr>
              <w:t>Комму</w:t>
            </w:r>
            <w:r w:rsidR="000A59E5"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на — средневековая городская республи</w:t>
            </w:r>
            <w:r w:rsidR="000A59E5"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ка. Борьба городов с феодалами. Борьба римских пап с императорами в </w:t>
            </w:r>
            <w:r w:rsidR="000A59E5" w:rsidRPr="008763A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талии: гвельфы и гибеллины.  Борьба светской и духовной властей как условие склады</w:t>
            </w:r>
            <w:r w:rsidR="000A59E5"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вания   западноевропейской демократии Оформление тирании в некоторых горо</w:t>
            </w:r>
            <w:r w:rsidR="000A59E5"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дах-государствах Италии. Тирания Меди</w:t>
            </w:r>
            <w:r w:rsidR="000A59E5"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чи во Флоренции</w:t>
            </w:r>
          </w:p>
        </w:tc>
        <w:tc>
          <w:tcPr>
            <w:tcW w:w="4536" w:type="dxa"/>
          </w:tcPr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Находи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на карте и </w:t>
            </w: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ентиро</w:t>
            </w: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 xml:space="preserve">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местоположение Германии и Ита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лии, их отдельных частей; городские феодальные республики Италии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сказы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о коммунах Милана, Пизы, Болоньи, Флоренции и др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ъясня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особенности процесса образования самостоятельных центра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лизованных государств в Германии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пределя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причины ослабления императорской власти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Используя иллюстрации к парагра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фу, Интернет, </w:t>
            </w: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ставля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рассказ об одной из городских республик.</w:t>
            </w:r>
          </w:p>
          <w:p w:rsidR="000A59E5" w:rsidRPr="008763AA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Характеризо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политику дина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стии Медичи</w:t>
            </w:r>
          </w:p>
        </w:tc>
      </w:tr>
      <w:tr w:rsidR="000A59E5" w:rsidRPr="00633919" w:rsidTr="000A59E5">
        <w:tc>
          <w:tcPr>
            <w:tcW w:w="9640" w:type="dxa"/>
            <w:gridSpan w:val="2"/>
          </w:tcPr>
          <w:p w:rsidR="000A59E5" w:rsidRPr="008763AA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Тема 8. Славянские госу</w:t>
            </w:r>
            <w:r w:rsidR="00356C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арства и Византия XIV XV вв. </w:t>
            </w: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2 ч)</w:t>
            </w:r>
          </w:p>
        </w:tc>
      </w:tr>
      <w:tr w:rsidR="000A59E5" w:rsidRPr="00633919" w:rsidTr="00356C15">
        <w:tc>
          <w:tcPr>
            <w:tcW w:w="5104" w:type="dxa"/>
          </w:tcPr>
          <w:p w:rsidR="000A59E5" w:rsidRPr="008763AA" w:rsidRDefault="00356C1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Гуситское движение в Чехии.</w:t>
            </w:r>
            <w:r w:rsidR="000A59E5" w:rsidRPr="0087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1 ч</w:t>
            </w:r>
          </w:p>
          <w:p w:rsidR="000A59E5" w:rsidRPr="008763AA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Возвышение роли Чехии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t xml:space="preserve"> в Священ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ой Римской империи.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Экономический подъем Чешского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t xml:space="preserve"> государства. Прага - столица империи.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t xml:space="preserve">аселение, церковь и власть. Антифеодальные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настроения в обществе. Ян Гус - кр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t>итик духовен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softHyphen/>
              <w:t>ства. Церковный собор в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 Констанце Мучительная казнь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t xml:space="preserve"> Яна Гуса. Гуситское движение в Чехии: этапы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 и д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t xml:space="preserve">ействия противников. Ян Жижка.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Итоги и по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следствия гуситского движения</w:t>
            </w:r>
          </w:p>
        </w:tc>
        <w:tc>
          <w:tcPr>
            <w:tcW w:w="4536" w:type="dxa"/>
          </w:tcPr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Характеризо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Чехию в </w:t>
            </w:r>
            <w:r w:rsidRPr="008763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IV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 в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сказы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об отношении обще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ства к католической церкви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деля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главное в информации о Яне Гусе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цени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поступки Яна Гуса и его последователей, Яна Жижки.</w:t>
            </w:r>
          </w:p>
          <w:p w:rsidR="000A59E5" w:rsidRPr="008763AA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зы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итоги и последствия гу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ситского движения</w:t>
            </w:r>
          </w:p>
        </w:tc>
      </w:tr>
      <w:tr w:rsidR="000A59E5" w:rsidRPr="00633919" w:rsidTr="00356C15">
        <w:tc>
          <w:tcPr>
            <w:tcW w:w="5104" w:type="dxa"/>
          </w:tcPr>
          <w:p w:rsidR="000A59E5" w:rsidRPr="008763AA" w:rsidRDefault="00356C1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Завоевание турками-османами </w:t>
            </w:r>
            <w:r w:rsidR="000A59E5" w:rsidRPr="0087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Бал</w:t>
            </w:r>
            <w:r w:rsidR="000A59E5" w:rsidRPr="0087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softHyphen/>
              <w:t>канского полуострова. 1 ч</w:t>
            </w:r>
          </w:p>
          <w:p w:rsidR="000A59E5" w:rsidRPr="008763AA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Балканские народы наканун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t>е заво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евания.   Долгожданная свобода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болгар 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t xml:space="preserve">от власти Византии   в конце </w:t>
            </w:r>
            <w:r w:rsidRPr="008763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II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в. Ослабление Болгарского царства. Усиле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ние и распад Сербии. Образование госу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дарства османов. Начало захватнической политики Осман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t>а на Балканском полуо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строве.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Адрианополь — первая европей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ская столица османов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Милош Обилич. Потеря независимости Болгарии. Султан Баязид Молния: коварный замысел. Мехмед 11 Завоеватель: трудное воплощение коварного плана. Падение Византийской империи. Переименовани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t>е Константино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поля в Стамбул -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столицу Османско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t xml:space="preserve">й империи.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Завоевание турками-османами Балканского полуострова</w:t>
            </w:r>
          </w:p>
        </w:tc>
        <w:tc>
          <w:tcPr>
            <w:tcW w:w="4536" w:type="dxa"/>
          </w:tcPr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ъяснять,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почему болгары не смогли сохранить свободу и независи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мость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Указы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причины усиления ос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манов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зы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последствия падения Ви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зантии.</w:t>
            </w:r>
          </w:p>
          <w:p w:rsidR="000A59E5" w:rsidRPr="008763AA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полня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самостоятельную работу с опорой на содержание изученной гла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вы учебника</w:t>
            </w:r>
          </w:p>
        </w:tc>
      </w:tr>
      <w:tr w:rsidR="000A59E5" w:rsidRPr="00633919" w:rsidTr="000A59E5">
        <w:tc>
          <w:tcPr>
            <w:tcW w:w="9640" w:type="dxa"/>
            <w:gridSpan w:val="2"/>
          </w:tcPr>
          <w:p w:rsidR="000A59E5" w:rsidRPr="008763AA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ма 9. Культура Западной Европы в Средние века (3 ч)</w:t>
            </w:r>
          </w:p>
        </w:tc>
      </w:tr>
      <w:tr w:rsidR="000A59E5" w:rsidRPr="00633919" w:rsidTr="00356C15">
        <w:tc>
          <w:tcPr>
            <w:tcW w:w="5104" w:type="dxa"/>
          </w:tcPr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бразование и философия. Средневеко</w:t>
            </w:r>
            <w:r w:rsidRPr="0087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softHyphen/>
              <w:t>вая литература. 1 ч</w:t>
            </w:r>
          </w:p>
          <w:p w:rsidR="000A59E5" w:rsidRPr="00356C15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Расширение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t xml:space="preserve"> границ мира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средне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векового человека.   Путешествие Марко Поло. Развитие светской культур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t>ы. Кор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поративнос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средневекового   общества. Возникновение университетов.  Обраще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ние к античному наследию. Схоластика и</w:t>
            </w:r>
            <w:r w:rsidR="00356C15">
              <w:rPr>
                <w:rFonts w:ascii="Times New Roman" w:hAnsi="Times New Roman" w:cs="Times New Roman"/>
              </w:rPr>
              <w:t xml:space="preserve">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Аристотель, святой Августин. Дискуссия о соотношении веры и раз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t>ума в христи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анском   учении. Ансельм Кентерберийский.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Спор межд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t>у церковью и фило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софами.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Фома Акв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t xml:space="preserve">инский — философ, соединивший веру и знание.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Развитие</w:t>
            </w:r>
            <w:r w:rsidRPr="008763AA">
              <w:rPr>
                <w:rFonts w:ascii="Times New Roman" w:hAnsi="Times New Roman" w:cs="Times New Roman"/>
              </w:rPr>
              <w:t xml:space="preserve"> 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t xml:space="preserve">знаний о природе.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Роль философии в средневековую эпоху. Влияние развития образования на куль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туру рыцарства. Трубадуры. Этический образ рыцаря. Куртуазная поэзия и культ Прекрасной Дамы. Труверы и миннезин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геры. Рыцарская литература. Обращение к легендарному герою - королю Артуру. Сказочно-приключенческий куртуазный роман. Роман «Тристан и Изольда». Дан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те Алигьери</w:t>
            </w:r>
          </w:p>
        </w:tc>
        <w:tc>
          <w:tcPr>
            <w:tcW w:w="4536" w:type="dxa"/>
          </w:tcPr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ъясня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причины изменения пред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ставлений средневекового европейца о мире; значение понятия </w:t>
            </w:r>
            <w:r w:rsidRPr="008763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рпоративное </w:t>
            </w:r>
            <w:r w:rsidRPr="0087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бщество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ходи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аргументы за и ' против существования корпоративной культуры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злаг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смысл дискуссии о соот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ношении веры и разума в христианском учении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цени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образование и его роль в средневековых городах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Характеризо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равни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твор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чество трубадуров и вагантов.</w:t>
            </w:r>
          </w:p>
          <w:p w:rsidR="000A59E5" w:rsidRPr="008763AA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мментиро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поэзию, роман эпо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хи Средневековья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Формулиро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ргументировать</w:t>
            </w:r>
          </w:p>
          <w:p w:rsidR="000A59E5" w:rsidRPr="008763AA" w:rsidRDefault="000A59E5" w:rsidP="000A5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Свою точку зрения в отношении куртуазности, рыцарской литературы и пр.</w:t>
            </w:r>
          </w:p>
        </w:tc>
      </w:tr>
      <w:tr w:rsidR="000A59E5" w:rsidRPr="00633919" w:rsidTr="00356C15">
        <w:tc>
          <w:tcPr>
            <w:tcW w:w="5104" w:type="dxa"/>
          </w:tcPr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редневековое искусство. Культура</w:t>
            </w:r>
            <w:r w:rsidR="00356C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Pr="0087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ннего Возрождения в Италии. 1 ч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Влияние церкви на развитие ис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кусства Западной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Европы. Архитектура. Романский и готический стили. Скуль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птура как «Библия для неграмотных». Доступность искусства. Средневековая живопись. Книжная миниатюра. Фрески.</w:t>
            </w:r>
          </w:p>
          <w:p w:rsidR="000A59E5" w:rsidRPr="008763AA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Зарождение культуры раннего Воз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рождения в Италии. От «любителей муд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рости» к возрождению античного насле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дия. Гуманисты и их идеал универсально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го человека. Роль самовоспитания в фор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мировании человека. Первые гуманисты: Франческо Петрарка и Джованни Боккаччо. Идеалы гуманизма и искусство раннего Возрождения. Начало открытия инд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t xml:space="preserve">ивидуальности     человека.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Портрет. Живопись. Сандро Боттичелли</w:t>
            </w:r>
          </w:p>
        </w:tc>
        <w:tc>
          <w:tcPr>
            <w:tcW w:w="4536" w:type="dxa"/>
          </w:tcPr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Составля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рассказ-экскурсию о па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мятниках средневекового искусства (на выбор)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Рассказы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о скульптуре как «Биб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лии для неграмотных»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ставля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рассказ-описание по картине художника (любого на выбор)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ъясня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значение понятий: </w:t>
            </w:r>
            <w:r w:rsidRPr="008763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гума</w:t>
            </w:r>
            <w:r w:rsidRPr="008763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oftHyphen/>
              <w:t xml:space="preserve">низм, </w:t>
            </w:r>
            <w:r w:rsidRPr="0087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гуманисты, Возрождение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сказы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мнение об образе но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вого человека с позиции жителя Средне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вековья.</w:t>
            </w:r>
          </w:p>
          <w:p w:rsidR="000A59E5" w:rsidRPr="008763AA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ставля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описание образа нового человека с позиции Петрарки</w:t>
            </w:r>
          </w:p>
        </w:tc>
      </w:tr>
      <w:tr w:rsidR="000A59E5" w:rsidRPr="00633919" w:rsidTr="00356C15">
        <w:tc>
          <w:tcPr>
            <w:tcW w:w="5104" w:type="dxa"/>
          </w:tcPr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Научные открытия и изобретения. 1 ч</w:t>
            </w:r>
          </w:p>
          <w:p w:rsidR="000A59E5" w:rsidRPr="008763AA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От астрологии и алхимии к астроно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мии и химии, медицине. Усовершенство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вание водяного двигателя. Изобретение доменной печи. Начало производства огнестрельного оружия. Переворот в во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енном деле. Дальнейшее развитие мо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реплавания и кораблестроения. Появ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ление компаса и астролябии. Открытие Христофора Колумба. Начало Великих географических открытий. Изобретение книгопечатания Иоганном Гутенбергом. Распространение библиотек. Доступность печатной книги</w:t>
            </w:r>
          </w:p>
        </w:tc>
        <w:tc>
          <w:tcPr>
            <w:tcW w:w="4536" w:type="dxa"/>
          </w:tcPr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оказывать,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что в </w:t>
            </w:r>
            <w:r w:rsidRPr="008763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IV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 в. стали преобладать практические знания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ъясня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связь между использо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ванием водяного колеса и развитием металлургии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сказы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о значении изобрете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ния книгопечатания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поставля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представление о мире человека раннего и позднего Средневе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ковья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нализиро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последствия разви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тия мореплавания.</w:t>
            </w:r>
          </w:p>
          <w:p w:rsidR="000A59E5" w:rsidRPr="008763AA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полня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самостоятельную рабо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ту, опираясь на содержание изученной главы учебника</w:t>
            </w:r>
          </w:p>
        </w:tc>
      </w:tr>
      <w:tr w:rsidR="000A59E5" w:rsidRPr="00633919" w:rsidTr="000A59E5">
        <w:tc>
          <w:tcPr>
            <w:tcW w:w="9640" w:type="dxa"/>
            <w:gridSpan w:val="2"/>
          </w:tcPr>
          <w:p w:rsidR="000A59E5" w:rsidRPr="008763AA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ма 10. Народы Азии, Америки и Африки в Средние века (2 ч)</w:t>
            </w:r>
          </w:p>
        </w:tc>
      </w:tr>
      <w:tr w:rsidR="000A59E5" w:rsidRPr="00633919" w:rsidTr="00356C15">
        <w:tc>
          <w:tcPr>
            <w:tcW w:w="5104" w:type="dxa"/>
          </w:tcPr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редневековая Азия: Китай, Индия, Япония. 1 ч</w:t>
            </w:r>
          </w:p>
          <w:p w:rsidR="000A59E5" w:rsidRPr="008763AA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Китай: империя Тан — единое госу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дарство. Развитие феодальных отноше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ний. Крестьянская война под руковод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ством Хуан Чао. Империя Сун в период зрелого феодализма. Монголы и Чингис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хан. Завоевание Китая монголами. Ант</w:t>
            </w:r>
            <w:r w:rsidR="007010F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монгольское восстание Красных повязок. Обретение независимости. Изобретения. Первая газета. Открытие пороха, созда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ние ружей. Достижения китайских учё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ных в науках. Литература и искусство. Пагода. Статуи.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t xml:space="preserve"> Рельефы. Живопись. Пейзажи. Влияние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 китайско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культу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ры на страны тихоокеанского региона. Индия: устано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t>вление феодальных отно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шений.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Индуистская религия.   Кастовое устройство общества. Междоусобные вой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ны раджей.   Вторжение войск Арабско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го и Багдадского халифатов. Делийский султанат и разгром его Тимуром, прави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телем Самарканда. Хозяйство и богатства Индии. Наука. Обсерватории. Индийская медицина. Искусство. Буддистские храмы в Аджанте. Влияние мусульманской куль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туры. Мавзолеи. Искусство классическо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го танца и пения. Книжная миниатюра. Япония: особенности развития в Средние века. Нарекая монархия.  Самураи и их кодекс чести «Бусидо». Культура Японии</w:t>
            </w:r>
          </w:p>
        </w:tc>
        <w:tc>
          <w:tcPr>
            <w:tcW w:w="4536" w:type="dxa"/>
          </w:tcPr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ставля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«паспорт» страны: гео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графическое положение, столица, состав населения, религия, управление (Китай, Индия, Япония)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равни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достижения Китая в разные эпохи правления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Характеризо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восстание Крас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ных повязок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сужд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достижения культуры и искусства средневекового Китая в паре, малой группе.</w:t>
            </w:r>
          </w:p>
          <w:p w:rsidR="000A59E5" w:rsidRPr="008763AA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ставля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сообщение, доклад с помощью электронных средств и интер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нет-ресурсов (Китай, Индия, Япония по выбору)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Характеризо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религию индий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цев — индуизм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нализиро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развитие страны в домонгольский период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зы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особенности буддизма.</w:t>
            </w:r>
          </w:p>
          <w:p w:rsidR="000A59E5" w:rsidRPr="008763AA" w:rsidRDefault="000A59E5" w:rsidP="000A5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ставля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сообщение о своеобра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зии культуры и искусства Индии с по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мощью интернет-ресурсов</w:t>
            </w:r>
          </w:p>
        </w:tc>
      </w:tr>
      <w:tr w:rsidR="000A59E5" w:rsidRPr="00633919" w:rsidTr="00356C15">
        <w:tc>
          <w:tcPr>
            <w:tcW w:w="5104" w:type="dxa"/>
          </w:tcPr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Государства и народы Африки и доколумбовой Америки. 1 ч</w:t>
            </w:r>
          </w:p>
          <w:p w:rsidR="000A59E5" w:rsidRPr="008763AA" w:rsidRDefault="00356C1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равномерность развития </w:t>
            </w:r>
            <w:r w:rsidR="000A59E5" w:rsidRPr="008763AA">
              <w:rPr>
                <w:rFonts w:ascii="Times New Roman" w:eastAsia="Times New Roman" w:hAnsi="Times New Roman" w:cs="Times New Roman"/>
                <w:color w:val="000000"/>
              </w:rPr>
              <w:t>народов Африки.   Территория расселения, заня</w:t>
            </w:r>
            <w:r w:rsidR="000A59E5"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тия, образ жизни </w:t>
            </w:r>
            <w:r w:rsidR="000A59E5" w:rsidRPr="008763A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родов Центральной Африки. Кочевники пустыни Сахары. Гос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арства Африки, их устройство </w:t>
            </w:r>
            <w:r w:rsidR="000A59E5" w:rsidRPr="008763AA">
              <w:rPr>
                <w:rFonts w:ascii="Times New Roman" w:eastAsia="Times New Roman" w:hAnsi="Times New Roman" w:cs="Times New Roman"/>
                <w:color w:val="000000"/>
              </w:rPr>
              <w:t>и культура. Влияние и связи африканской культуры с исламской. Культурное наследие народов Западного Судана. Аф</w:t>
            </w:r>
            <w:r w:rsidR="000A59E5"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риканская скульптура. Освоение Африки европейцами.</w:t>
            </w:r>
          </w:p>
          <w:p w:rsidR="000A59E5" w:rsidRPr="008763AA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Население Северной и Южной 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t>Аме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рики и его   занятия.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Сохранение 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t xml:space="preserve">родоплеменных   отношений.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Территория расселения, образ жизни и культура на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родов майя. Ацтеки и их мир. Устройство общества. Города и культура. Государство инков. Управление и организация жизни. Население и занятия. Культурные дости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жения инков. Уникальность культуры на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родов доколумбовой Америки</w:t>
            </w:r>
          </w:p>
        </w:tc>
        <w:tc>
          <w:tcPr>
            <w:tcW w:w="4536" w:type="dxa"/>
          </w:tcPr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Показывать на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 карте территорию расселения   народов   Центральной   Аф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рики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деля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своеобразие африканской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ультуры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еречисля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последствия освоения Африки европейцами.</w:t>
            </w:r>
          </w:p>
          <w:p w:rsidR="000A59E5" w:rsidRPr="008763AA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ъясня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особенности образа жиз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ни африканских народов и их религии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сказы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об устройстве об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ществ доколумбовой Америки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равни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культуру майя, ацтеков и инков.</w:t>
            </w:r>
          </w:p>
          <w:p w:rsidR="000A59E5" w:rsidRPr="008763AA" w:rsidRDefault="000A59E5" w:rsidP="000A5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казы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уникальность культуры народов доколумбовой Америки</w:t>
            </w:r>
          </w:p>
        </w:tc>
      </w:tr>
      <w:tr w:rsidR="000A59E5" w:rsidRPr="00633919" w:rsidTr="000A59E5">
        <w:tc>
          <w:tcPr>
            <w:tcW w:w="9640" w:type="dxa"/>
            <w:gridSpan w:val="2"/>
          </w:tcPr>
          <w:p w:rsidR="000A59E5" w:rsidRPr="008763AA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ИТОГОВОЕ ПОВТОРЕНИЕ (1 ч)</w:t>
            </w:r>
          </w:p>
        </w:tc>
      </w:tr>
      <w:tr w:rsidR="000A59E5" w:rsidRPr="00633919" w:rsidTr="001F11A9">
        <w:tc>
          <w:tcPr>
            <w:tcW w:w="5104" w:type="dxa"/>
            <w:shd w:val="clear" w:color="auto" w:fill="auto"/>
          </w:tcPr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11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вторительно-обобщающий урок по курсу «История</w:t>
            </w:r>
            <w:r w:rsidRPr="0087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CCC0D9" w:themeFill="accent4" w:themeFillTint="66"/>
              </w:rPr>
              <w:t xml:space="preserve"> </w:t>
            </w:r>
            <w:r w:rsidRPr="0087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редних ве</w:t>
            </w:r>
            <w:r w:rsidRPr="0087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softHyphen/>
              <w:t>ков» Наследие Средних веков в истории че</w:t>
            </w:r>
            <w:r w:rsidRPr="0087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softHyphen/>
              <w:t>ловечества. 1 ч</w:t>
            </w:r>
          </w:p>
          <w:p w:rsidR="000A59E5" w:rsidRPr="008763AA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Оформление образа жизни, традиций и обычаев, культуры в целом, характерно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го для Средневековья.  Феодальное госу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дарство в странах Европы и Востока. Раз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витие политической системы феодального общества. Общая характеристика возник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новения и становления феодальных от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ношений. Связь политической системы с собственно</w:t>
            </w:r>
            <w:r w:rsidR="00356C15">
              <w:rPr>
                <w:rFonts w:ascii="Times New Roman" w:eastAsia="Times New Roman" w:hAnsi="Times New Roman" w:cs="Times New Roman"/>
                <w:color w:val="000000"/>
              </w:rPr>
              <w:t xml:space="preserve">стью на землю. Самоуправление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и автономия городов в Западной Европе. Место церкви в феодальном государстве. Оформление основных черт и признаков демократии. Развитие и утверждение гума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низма в западноевропейской культуре. Ве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ликие географические открытия. Развитие образования, науки. Складывание нового образа человека и отношений</w:t>
            </w:r>
          </w:p>
        </w:tc>
        <w:tc>
          <w:tcPr>
            <w:tcW w:w="4536" w:type="dxa"/>
          </w:tcPr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ъясня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смысл понятия </w:t>
            </w:r>
            <w:r w:rsidRPr="008763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редне</w:t>
            </w:r>
            <w:r w:rsidRPr="008763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oftHyphen/>
              <w:t>вековье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кры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сущность феодальных отношений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деля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характеризо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основ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ные общественно-экономические, куль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турные и политические процессы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равнив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отношения короля, церк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ви и общества в разные периоды Средне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вековья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ъяснять,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какие процессы способ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softHyphen/>
              <w:t>ствовали формированию человека новой эпохи.</w:t>
            </w:r>
          </w:p>
          <w:p w:rsidR="000A59E5" w:rsidRPr="008763AA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Защища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 xml:space="preserve">проекты, </w:t>
            </w: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едставля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презентации.</w:t>
            </w:r>
          </w:p>
          <w:p w:rsidR="000A59E5" w:rsidRPr="008763AA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полнять </w:t>
            </w:r>
            <w:r w:rsidRPr="008763AA">
              <w:rPr>
                <w:rFonts w:ascii="Times New Roman" w:eastAsia="Times New Roman" w:hAnsi="Times New Roman" w:cs="Times New Roman"/>
                <w:color w:val="000000"/>
              </w:rPr>
              <w:t>самостоятельную работу, опираясь на содержание изученного курса по истории Средневековья</w:t>
            </w:r>
          </w:p>
        </w:tc>
      </w:tr>
      <w:tr w:rsidR="000A59E5" w:rsidRPr="00633919" w:rsidTr="000A59E5">
        <w:tc>
          <w:tcPr>
            <w:tcW w:w="9640" w:type="dxa"/>
            <w:gridSpan w:val="2"/>
          </w:tcPr>
          <w:p w:rsidR="000A59E5" w:rsidRPr="0027795F" w:rsidRDefault="000A59E5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рия России</w:t>
            </w:r>
          </w:p>
        </w:tc>
      </w:tr>
      <w:tr w:rsidR="000A59E5" w:rsidRPr="00633919" w:rsidTr="00356C15">
        <w:tc>
          <w:tcPr>
            <w:tcW w:w="5104" w:type="dxa"/>
          </w:tcPr>
          <w:p w:rsidR="000A59E5" w:rsidRPr="00F4454E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454E">
              <w:rPr>
                <w:rFonts w:ascii="Times New Roman" w:hAnsi="Times New Roman" w:cs="Times New Roman"/>
              </w:rPr>
              <w:t>Введение. Древнейшие народы на территории России</w:t>
            </w:r>
          </w:p>
          <w:p w:rsidR="000A59E5" w:rsidRPr="00F4454E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54E">
              <w:rPr>
                <w:rFonts w:ascii="Times New Roman" w:hAnsi="Times New Roman" w:cs="Times New Roman"/>
              </w:rPr>
              <w:t>История России — часть всемирной истории. Факторы самобытности российской истории. История региона — часть истории России. Источники по российской истории. Появление и расселение человека на территории России. Условия жизни, занятия, социальная организация земледельческих и кочевых племен. Верования древних людей. Древние государства Поволжья, Кавказа и Северного Причерноморья. Межэтнические контакты и взаимодействия</w:t>
            </w:r>
          </w:p>
        </w:tc>
        <w:tc>
          <w:tcPr>
            <w:tcW w:w="4536" w:type="dxa"/>
          </w:tcPr>
          <w:p w:rsidR="000A59E5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454E">
              <w:rPr>
                <w:rFonts w:ascii="Times New Roman" w:hAnsi="Times New Roman" w:cs="Times New Roman"/>
                <w:b/>
              </w:rPr>
              <w:t>Показывать</w:t>
            </w:r>
            <w:r w:rsidRPr="00F4454E">
              <w:rPr>
                <w:rFonts w:ascii="Times New Roman" w:hAnsi="Times New Roman" w:cs="Times New Roman"/>
              </w:rPr>
              <w:t xml:space="preserve"> на карте расселение древнего человека на территории России, древние государства Поволжья, Кавказа и Северного Причерноморья. </w:t>
            </w:r>
          </w:p>
          <w:p w:rsidR="000A59E5" w:rsidRPr="00F4454E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4454E">
              <w:rPr>
                <w:rFonts w:ascii="Times New Roman" w:hAnsi="Times New Roman" w:cs="Times New Roman"/>
                <w:b/>
              </w:rPr>
              <w:t xml:space="preserve">Описывать </w:t>
            </w:r>
            <w:r w:rsidRPr="00F4454E">
              <w:rPr>
                <w:rFonts w:ascii="Times New Roman" w:hAnsi="Times New Roman" w:cs="Times New Roman"/>
              </w:rPr>
              <w:t xml:space="preserve">условия жизни, занятия, верования земледельческих и кочевых племен, народов древних государств. </w:t>
            </w:r>
            <w:r w:rsidRPr="00F4454E">
              <w:rPr>
                <w:rFonts w:ascii="Times New Roman" w:hAnsi="Times New Roman" w:cs="Times New Roman"/>
                <w:b/>
              </w:rPr>
              <w:t>Приводить</w:t>
            </w:r>
            <w:r w:rsidRPr="00F4454E">
              <w:rPr>
                <w:rFonts w:ascii="Times New Roman" w:hAnsi="Times New Roman" w:cs="Times New Roman"/>
              </w:rPr>
              <w:t xml:space="preserve"> примеры межэтнических контактов и взаимодействий.</w:t>
            </w:r>
          </w:p>
        </w:tc>
      </w:tr>
      <w:tr w:rsidR="000A59E5" w:rsidRPr="00633919" w:rsidTr="00356C15">
        <w:tc>
          <w:tcPr>
            <w:tcW w:w="5104" w:type="dxa"/>
          </w:tcPr>
          <w:p w:rsidR="000A59E5" w:rsidRPr="00F4454E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4454E">
              <w:rPr>
                <w:rFonts w:ascii="Times New Roman" w:hAnsi="Times New Roman" w:cs="Times New Roman"/>
              </w:rPr>
              <w:t xml:space="preserve">Восточные славяне: расселение, занятия, быт, верования, общественное устройство. Взаимоотношения с соседними народами и государствами. Образование Древнерусского государства: предпосылки, причины, значение. Новгород и Киев — центры древнерусской государственности. Формирование княжеской власти (князь и дружина, полюдье). Первые русские князья, их внутренняя и внешняя политика. Крещение Руси: причины и значение. </w:t>
            </w:r>
            <w:r w:rsidRPr="00F4454E">
              <w:rPr>
                <w:rFonts w:ascii="Times New Roman" w:hAnsi="Times New Roman" w:cs="Times New Roman"/>
              </w:rPr>
              <w:lastRenderedPageBreak/>
              <w:t>Владимир Святославич. Христианство и язычество. Социально -экономический и политический строй Древней Руси. Земельные отношения. Свободное и зависимое население. Древнерусские города, развитие ремесел и торговли. Русская Правда. Политика Ярослава Мудрого и Владимира Мономаха. Древняя Русь и ее соседи. Древнерусская культура. Былинный эпос. Возникновение письменности. Летописание. Литература (слово, житие, по - учение, хождение). Деревянное и каменное зодчество. Мону - ментальная живопись (мозаики, фрески). Иконы. Декоративно - прикладное искусство. Быт и образ жизни разных слоев населения</w:t>
            </w:r>
          </w:p>
        </w:tc>
        <w:tc>
          <w:tcPr>
            <w:tcW w:w="4536" w:type="dxa"/>
          </w:tcPr>
          <w:p w:rsidR="000A59E5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454E">
              <w:rPr>
                <w:rFonts w:ascii="Times New Roman" w:hAnsi="Times New Roman" w:cs="Times New Roman"/>
                <w:b/>
              </w:rPr>
              <w:lastRenderedPageBreak/>
              <w:t>Работать</w:t>
            </w:r>
            <w:r w:rsidRPr="00F4454E">
              <w:rPr>
                <w:rFonts w:ascii="Times New Roman" w:hAnsi="Times New Roman" w:cs="Times New Roman"/>
              </w:rPr>
              <w:t xml:space="preserve"> с исторической картой; выявлять сходства и отличия государств. </w:t>
            </w:r>
          </w:p>
          <w:p w:rsidR="000A59E5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454E">
              <w:rPr>
                <w:rFonts w:ascii="Times New Roman" w:hAnsi="Times New Roman" w:cs="Times New Roman"/>
                <w:b/>
              </w:rPr>
              <w:t>Приводить</w:t>
            </w:r>
            <w:r w:rsidRPr="00F4454E">
              <w:rPr>
                <w:rFonts w:ascii="Times New Roman" w:hAnsi="Times New Roman" w:cs="Times New Roman"/>
              </w:rPr>
              <w:t xml:space="preserve"> примеры взаимоотношений Древней Руси с соседними племенами и государствами. </w:t>
            </w:r>
          </w:p>
          <w:p w:rsidR="000A59E5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454E">
              <w:rPr>
                <w:rFonts w:ascii="Times New Roman" w:hAnsi="Times New Roman" w:cs="Times New Roman"/>
                <w:b/>
              </w:rPr>
              <w:t>Характеризовать</w:t>
            </w:r>
            <w:r w:rsidRPr="00F4454E">
              <w:rPr>
                <w:rFonts w:ascii="Times New Roman" w:hAnsi="Times New Roman" w:cs="Times New Roman"/>
              </w:rPr>
              <w:t xml:space="preserve"> на основе карты расселение восточных славян, природные условия, их жизнь и занятия. </w:t>
            </w:r>
          </w:p>
          <w:p w:rsidR="000A59E5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454E">
              <w:rPr>
                <w:rFonts w:ascii="Times New Roman" w:hAnsi="Times New Roman" w:cs="Times New Roman"/>
                <w:b/>
              </w:rPr>
              <w:t>Описывать</w:t>
            </w:r>
            <w:r w:rsidRPr="00F4454E">
              <w:rPr>
                <w:rFonts w:ascii="Times New Roman" w:hAnsi="Times New Roman" w:cs="Times New Roman"/>
              </w:rPr>
              <w:t xml:space="preserve"> жизнь и быт, верования славян. </w:t>
            </w:r>
            <w:r w:rsidRPr="00F4454E">
              <w:rPr>
                <w:rFonts w:ascii="Times New Roman" w:hAnsi="Times New Roman" w:cs="Times New Roman"/>
                <w:b/>
              </w:rPr>
              <w:t>Систематизировать</w:t>
            </w:r>
            <w:r w:rsidRPr="00F4454E">
              <w:rPr>
                <w:rFonts w:ascii="Times New Roman" w:hAnsi="Times New Roman" w:cs="Times New Roman"/>
              </w:rPr>
              <w:t xml:space="preserve"> материал (составлять </w:t>
            </w:r>
            <w:r w:rsidRPr="00F4454E">
              <w:rPr>
                <w:rFonts w:ascii="Times New Roman" w:hAnsi="Times New Roman" w:cs="Times New Roman"/>
              </w:rPr>
              <w:lastRenderedPageBreak/>
              <w:t xml:space="preserve">хронологическую таблицу) о деятельности первых русских князей на основании учебника и «Повести временных лет». </w:t>
            </w:r>
            <w:r w:rsidRPr="00F4454E">
              <w:rPr>
                <w:rFonts w:ascii="Times New Roman" w:hAnsi="Times New Roman" w:cs="Times New Roman"/>
                <w:b/>
              </w:rPr>
              <w:t>Устанавливать</w:t>
            </w:r>
            <w:r w:rsidRPr="00F4454E">
              <w:rPr>
                <w:rFonts w:ascii="Times New Roman" w:hAnsi="Times New Roman" w:cs="Times New Roman"/>
              </w:rPr>
              <w:t xml:space="preserve"> причинно-следственные связи (на примере принятия христианства); делать выводы. </w:t>
            </w:r>
          </w:p>
          <w:p w:rsidR="000A59E5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454E">
              <w:rPr>
                <w:rFonts w:ascii="Times New Roman" w:hAnsi="Times New Roman" w:cs="Times New Roman"/>
                <w:b/>
              </w:rPr>
              <w:t>Давать</w:t>
            </w:r>
            <w:r w:rsidRPr="00F4454E">
              <w:rPr>
                <w:rFonts w:ascii="Times New Roman" w:hAnsi="Times New Roman" w:cs="Times New Roman"/>
              </w:rPr>
              <w:t xml:space="preserve"> характеристику деятельности исторических личностей (на примере Ярослава Мудрого); работать с документами; делать выводы. </w:t>
            </w:r>
            <w:r w:rsidRPr="00F4454E">
              <w:rPr>
                <w:rFonts w:ascii="Times New Roman" w:hAnsi="Times New Roman" w:cs="Times New Roman"/>
                <w:b/>
              </w:rPr>
              <w:t>Характеризовать</w:t>
            </w:r>
            <w:r w:rsidRPr="00F4454E">
              <w:rPr>
                <w:rFonts w:ascii="Times New Roman" w:hAnsi="Times New Roman" w:cs="Times New Roman"/>
              </w:rPr>
              <w:t xml:space="preserve"> политический строй Древней Руси, внутреннюю и внешнюю политику князей в X </w:t>
            </w:r>
            <w:r>
              <w:rPr>
                <w:rFonts w:ascii="Times New Roman" w:hAnsi="Times New Roman" w:cs="Times New Roman"/>
              </w:rPr>
              <w:t>–</w:t>
            </w:r>
            <w:r w:rsidRPr="00F4454E">
              <w:rPr>
                <w:rFonts w:ascii="Times New Roman" w:hAnsi="Times New Roman" w:cs="Times New Roman"/>
              </w:rPr>
              <w:t>X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454E">
              <w:rPr>
                <w:rFonts w:ascii="Times New Roman" w:hAnsi="Times New Roman" w:cs="Times New Roman"/>
              </w:rPr>
              <w:t xml:space="preserve">вв. </w:t>
            </w:r>
          </w:p>
          <w:p w:rsidR="000A59E5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454E">
              <w:rPr>
                <w:rFonts w:ascii="Times New Roman" w:hAnsi="Times New Roman" w:cs="Times New Roman"/>
                <w:b/>
              </w:rPr>
              <w:t>Рассказывать</w:t>
            </w:r>
            <w:r w:rsidRPr="00F4454E">
              <w:rPr>
                <w:rFonts w:ascii="Times New Roman" w:hAnsi="Times New Roman" w:cs="Times New Roman"/>
              </w:rPr>
              <w:t xml:space="preserve"> о положении отдельных групп населения, используя информацию из учебника и отрывки «Русской правды» и «Устава Владимира Мономаха». </w:t>
            </w:r>
          </w:p>
          <w:p w:rsidR="000A59E5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454E">
              <w:rPr>
                <w:rFonts w:ascii="Times New Roman" w:hAnsi="Times New Roman" w:cs="Times New Roman"/>
                <w:b/>
              </w:rPr>
              <w:t>Составлять</w:t>
            </w:r>
            <w:r w:rsidRPr="00F4454E">
              <w:rPr>
                <w:rFonts w:ascii="Times New Roman" w:hAnsi="Times New Roman" w:cs="Times New Roman"/>
              </w:rPr>
              <w:t xml:space="preserve"> характеристики Ярослава Мудрого и Владимира Мономаха. </w:t>
            </w:r>
            <w:r w:rsidRPr="00F4454E">
              <w:rPr>
                <w:rFonts w:ascii="Times New Roman" w:hAnsi="Times New Roman" w:cs="Times New Roman"/>
                <w:b/>
              </w:rPr>
              <w:t xml:space="preserve">Рассказывать </w:t>
            </w:r>
            <w:r w:rsidRPr="00F4454E">
              <w:rPr>
                <w:rFonts w:ascii="Times New Roman" w:hAnsi="Times New Roman" w:cs="Times New Roman"/>
              </w:rPr>
              <w:t xml:space="preserve">о положении отдельных групп населения Древней Руси. </w:t>
            </w:r>
          </w:p>
          <w:p w:rsidR="000A59E5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454E">
              <w:rPr>
                <w:rFonts w:ascii="Times New Roman" w:hAnsi="Times New Roman" w:cs="Times New Roman"/>
                <w:b/>
              </w:rPr>
              <w:t>Описывать</w:t>
            </w:r>
            <w:r w:rsidRPr="00F4454E">
              <w:rPr>
                <w:rFonts w:ascii="Times New Roman" w:hAnsi="Times New Roman" w:cs="Times New Roman"/>
              </w:rPr>
              <w:t xml:space="preserve"> памятники древнерусского зодчества, живописи и прикладного искусства. </w:t>
            </w:r>
          </w:p>
          <w:p w:rsidR="000A59E5" w:rsidRPr="00F4454E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4454E">
              <w:rPr>
                <w:rFonts w:ascii="Times New Roman" w:hAnsi="Times New Roman" w:cs="Times New Roman"/>
                <w:b/>
              </w:rPr>
              <w:t>Осуществлять</w:t>
            </w:r>
            <w:r w:rsidRPr="00F4454E">
              <w:rPr>
                <w:rFonts w:ascii="Times New Roman" w:hAnsi="Times New Roman" w:cs="Times New Roman"/>
              </w:rPr>
              <w:t xml:space="preserve"> поиск информации из различных источников для игрового занятия «Путешествие в древнерусский город»</w:t>
            </w:r>
          </w:p>
        </w:tc>
      </w:tr>
      <w:tr w:rsidR="000A59E5" w:rsidRPr="00633919" w:rsidTr="00356C15">
        <w:tc>
          <w:tcPr>
            <w:tcW w:w="5104" w:type="dxa"/>
          </w:tcPr>
          <w:p w:rsidR="000A59E5" w:rsidRPr="00356C15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6C15">
              <w:rPr>
                <w:rFonts w:ascii="Times New Roman" w:hAnsi="Times New Roman" w:cs="Times New Roman"/>
                <w:b/>
              </w:rPr>
              <w:lastRenderedPageBreak/>
              <w:t>Русь Удельная в 30 -е гг. XII —XIII в.</w:t>
            </w:r>
          </w:p>
          <w:p w:rsidR="000A59E5" w:rsidRPr="00F4454E" w:rsidRDefault="000A59E5" w:rsidP="00356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4454E">
              <w:rPr>
                <w:rFonts w:ascii="Times New Roman" w:hAnsi="Times New Roman" w:cs="Times New Roman"/>
              </w:rPr>
              <w:t>Политическая раздробленность: причины и последствия. Крупнейшие самостоятельные центры Руси, особенности их географического, социально -политического и культурного развития. Идея единства русских земель в памятниках культуры. Русь в системе международных связей и отношений: между Востоком и Западом. Монгольские завоевания в Азии и на европейских рубежах. Сражение на Калке. Нашествие монголов на Северо-Западную Русь. Героическая оборона русских городов. Походы монгольских войск на Юго-Западную Русь и страны Центральной Европы. Значение противостояния Руси монгольскому завоеванию. Русь и Запад; отношения Новгорода с западными соседями. Борьба Руси против экспансии с Запада. Александр Ярославич. Невская битва. Ледовое побоище. Русь и Золотая Орда. Зависимость русских земель от Орды и ее последствия. Борьба населения русских земель против ордынского владычества. Русь и Литва. Русские земли в составе Великого княжества Литовского. Культура Руси в 30-е гг. XII—XIII в. Летописание. Каменное строительство (храмы, города- крепости) в русских землях. Развитие местных художественных школ и складывание общерусского художественного стиля.</w:t>
            </w:r>
          </w:p>
        </w:tc>
        <w:tc>
          <w:tcPr>
            <w:tcW w:w="4536" w:type="dxa"/>
          </w:tcPr>
          <w:p w:rsidR="000A59E5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454E">
              <w:rPr>
                <w:rFonts w:ascii="Times New Roman" w:hAnsi="Times New Roman" w:cs="Times New Roman"/>
                <w:b/>
              </w:rPr>
              <w:t>Раскрывать</w:t>
            </w:r>
            <w:r w:rsidRPr="00F4454E">
              <w:rPr>
                <w:rFonts w:ascii="Times New Roman" w:hAnsi="Times New Roman" w:cs="Times New Roman"/>
              </w:rPr>
              <w:t xml:space="preserve"> причины и последствия раздробленности. </w:t>
            </w:r>
          </w:p>
          <w:p w:rsidR="000A59E5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454E">
              <w:rPr>
                <w:rFonts w:ascii="Times New Roman" w:hAnsi="Times New Roman" w:cs="Times New Roman"/>
                <w:b/>
              </w:rPr>
              <w:t>Показывать</w:t>
            </w:r>
            <w:r w:rsidRPr="00F4454E">
              <w:rPr>
                <w:rFonts w:ascii="Times New Roman" w:hAnsi="Times New Roman" w:cs="Times New Roman"/>
              </w:rPr>
              <w:t xml:space="preserve"> на карте границы русских земель; выявлять особенности их развития, выделяя общие и отличительные черты княжеств; характеризовать деятельность русских князей. </w:t>
            </w:r>
          </w:p>
          <w:p w:rsidR="000A59E5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454E">
              <w:rPr>
                <w:rFonts w:ascii="Times New Roman" w:hAnsi="Times New Roman" w:cs="Times New Roman"/>
                <w:b/>
              </w:rPr>
              <w:t>Изучать</w:t>
            </w:r>
            <w:r w:rsidRPr="00F4454E">
              <w:rPr>
                <w:rFonts w:ascii="Times New Roman" w:hAnsi="Times New Roman" w:cs="Times New Roman"/>
              </w:rPr>
              <w:t xml:space="preserve"> материалы, свидетельствующих о походах монгольских завоевателей (историческую карту, отрывки из летописей, произведения древнерусской литературы и др.) </w:t>
            </w:r>
          </w:p>
          <w:p w:rsidR="000A59E5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454E">
              <w:rPr>
                <w:rFonts w:ascii="Times New Roman" w:hAnsi="Times New Roman" w:cs="Times New Roman"/>
                <w:b/>
              </w:rPr>
              <w:t>Сопоставлять</w:t>
            </w:r>
            <w:r w:rsidRPr="00F4454E">
              <w:rPr>
                <w:rFonts w:ascii="Times New Roman" w:hAnsi="Times New Roman" w:cs="Times New Roman"/>
              </w:rPr>
              <w:t xml:space="preserve"> и обобщать содержащиеся в них сведения. </w:t>
            </w:r>
          </w:p>
          <w:p w:rsidR="000A59E5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454E">
              <w:rPr>
                <w:rFonts w:ascii="Times New Roman" w:hAnsi="Times New Roman" w:cs="Times New Roman"/>
                <w:b/>
              </w:rPr>
              <w:t>Объяснять</w:t>
            </w:r>
            <w:r w:rsidRPr="00F4454E">
              <w:rPr>
                <w:rFonts w:ascii="Times New Roman" w:hAnsi="Times New Roman" w:cs="Times New Roman"/>
              </w:rPr>
              <w:t xml:space="preserve"> причины успехов монголов. Наносить на карту походы Батыя; </w:t>
            </w:r>
            <w:r w:rsidRPr="00F4454E">
              <w:rPr>
                <w:rFonts w:ascii="Times New Roman" w:hAnsi="Times New Roman" w:cs="Times New Roman"/>
                <w:b/>
              </w:rPr>
              <w:t>использовать</w:t>
            </w:r>
            <w:r w:rsidRPr="00F4454E">
              <w:rPr>
                <w:rFonts w:ascii="Times New Roman" w:hAnsi="Times New Roman" w:cs="Times New Roman"/>
              </w:rPr>
              <w:t xml:space="preserve"> карту при рассказе о сопротивлении русских городов. </w:t>
            </w:r>
            <w:r w:rsidRPr="00F4454E">
              <w:rPr>
                <w:rFonts w:ascii="Times New Roman" w:hAnsi="Times New Roman" w:cs="Times New Roman"/>
                <w:b/>
              </w:rPr>
              <w:t xml:space="preserve">Рассказывать </w:t>
            </w:r>
            <w:r w:rsidRPr="00F4454E">
              <w:rPr>
                <w:rFonts w:ascii="Times New Roman" w:hAnsi="Times New Roman" w:cs="Times New Roman"/>
              </w:rPr>
              <w:t xml:space="preserve">на основе информации учебника отрывков из летописей, карт и картосхем о Невской битве и Ледовом побоище. </w:t>
            </w:r>
          </w:p>
          <w:p w:rsidR="000A59E5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454E">
              <w:rPr>
                <w:rFonts w:ascii="Times New Roman" w:hAnsi="Times New Roman" w:cs="Times New Roman"/>
                <w:b/>
              </w:rPr>
              <w:t>Характеризовать</w:t>
            </w:r>
            <w:r w:rsidRPr="00F4454E">
              <w:rPr>
                <w:rFonts w:ascii="Times New Roman" w:hAnsi="Times New Roman" w:cs="Times New Roman"/>
              </w:rPr>
              <w:t xml:space="preserve"> значения этих сражений для дальнейшей истории Русских земель. </w:t>
            </w:r>
            <w:r w:rsidRPr="00F4454E">
              <w:rPr>
                <w:rFonts w:ascii="Times New Roman" w:hAnsi="Times New Roman" w:cs="Times New Roman"/>
                <w:b/>
              </w:rPr>
              <w:t xml:space="preserve">Объяснить </w:t>
            </w:r>
            <w:r w:rsidRPr="00F4454E">
              <w:rPr>
                <w:rFonts w:ascii="Times New Roman" w:hAnsi="Times New Roman" w:cs="Times New Roman"/>
              </w:rPr>
              <w:t xml:space="preserve">в чем выражалась зависимость русских земель от Золотой орды. </w:t>
            </w:r>
            <w:r w:rsidRPr="00F4454E">
              <w:rPr>
                <w:rFonts w:ascii="Times New Roman" w:hAnsi="Times New Roman" w:cs="Times New Roman"/>
                <w:b/>
              </w:rPr>
              <w:t>Характеризовать</w:t>
            </w:r>
            <w:r w:rsidRPr="00F4454E">
              <w:rPr>
                <w:rFonts w:ascii="Times New Roman" w:hAnsi="Times New Roman" w:cs="Times New Roman"/>
              </w:rPr>
              <w:t xml:space="preserve"> повинность населения. </w:t>
            </w:r>
            <w:r w:rsidRPr="00F4454E">
              <w:rPr>
                <w:rFonts w:ascii="Times New Roman" w:hAnsi="Times New Roman" w:cs="Times New Roman"/>
                <w:b/>
              </w:rPr>
              <w:t>Выявлять</w:t>
            </w:r>
            <w:r w:rsidRPr="00F4454E">
              <w:rPr>
                <w:rFonts w:ascii="Times New Roman" w:hAnsi="Times New Roman" w:cs="Times New Roman"/>
              </w:rPr>
              <w:t xml:space="preserve"> особенности зависимости Руси от Золотой Орды и её последствия на развитие Руси. </w:t>
            </w:r>
          </w:p>
          <w:p w:rsidR="000A59E5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454E">
              <w:rPr>
                <w:rFonts w:ascii="Times New Roman" w:hAnsi="Times New Roman" w:cs="Times New Roman"/>
                <w:b/>
              </w:rPr>
              <w:lastRenderedPageBreak/>
              <w:t xml:space="preserve">Объяснять </w:t>
            </w:r>
            <w:r w:rsidRPr="00F4454E">
              <w:rPr>
                <w:rFonts w:ascii="Times New Roman" w:hAnsi="Times New Roman" w:cs="Times New Roman"/>
              </w:rPr>
              <w:t xml:space="preserve">причины быстрого территориального роста Литвы за счет Русских земель. </w:t>
            </w:r>
          </w:p>
          <w:p w:rsidR="000A59E5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454E">
              <w:rPr>
                <w:rFonts w:ascii="Times New Roman" w:hAnsi="Times New Roman" w:cs="Times New Roman"/>
                <w:b/>
              </w:rPr>
              <w:t>Характеризоват</w:t>
            </w:r>
            <w:r w:rsidRPr="00F4454E">
              <w:rPr>
                <w:rFonts w:ascii="Times New Roman" w:hAnsi="Times New Roman" w:cs="Times New Roman"/>
              </w:rPr>
              <w:t xml:space="preserve">ь значения присоединения русских земель к Великому княжеству Литовскому. </w:t>
            </w:r>
          </w:p>
          <w:p w:rsidR="000A59E5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454E">
              <w:rPr>
                <w:rFonts w:ascii="Times New Roman" w:hAnsi="Times New Roman" w:cs="Times New Roman"/>
                <w:b/>
              </w:rPr>
              <w:t>Устанавливат</w:t>
            </w:r>
            <w:r w:rsidRPr="00F4454E">
              <w:rPr>
                <w:rFonts w:ascii="Times New Roman" w:hAnsi="Times New Roman" w:cs="Times New Roman"/>
              </w:rPr>
              <w:t xml:space="preserve">ь причинно-следственные связи (на примере Литовско-Русского государства). </w:t>
            </w:r>
          </w:p>
          <w:p w:rsidR="000A59E5" w:rsidRPr="00F4454E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4454E">
              <w:rPr>
                <w:rFonts w:ascii="Times New Roman" w:hAnsi="Times New Roman" w:cs="Times New Roman"/>
                <w:b/>
              </w:rPr>
              <w:t>Характеризовать</w:t>
            </w:r>
            <w:r w:rsidRPr="00F4454E">
              <w:rPr>
                <w:rFonts w:ascii="Times New Roman" w:hAnsi="Times New Roman" w:cs="Times New Roman"/>
              </w:rPr>
              <w:t xml:space="preserve"> влияние Ордынского нашествия на развитие русской культуры.</w:t>
            </w:r>
          </w:p>
        </w:tc>
      </w:tr>
      <w:tr w:rsidR="000A59E5" w:rsidRPr="00633919" w:rsidTr="00356C15">
        <w:tc>
          <w:tcPr>
            <w:tcW w:w="5104" w:type="dxa"/>
          </w:tcPr>
          <w:p w:rsidR="000A59E5" w:rsidRPr="00356C15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6C15">
              <w:rPr>
                <w:rFonts w:ascii="Times New Roman" w:hAnsi="Times New Roman" w:cs="Times New Roman"/>
                <w:b/>
              </w:rPr>
              <w:lastRenderedPageBreak/>
              <w:t>Московская Русь в XIV —XV вв.</w:t>
            </w:r>
          </w:p>
          <w:p w:rsidR="000A59E5" w:rsidRPr="00F4454E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454E">
              <w:rPr>
                <w:rFonts w:ascii="Times New Roman" w:hAnsi="Times New Roman" w:cs="Times New Roman"/>
              </w:rPr>
              <w:t>Причины и основные этапы объединения русских земель. Москва и Тверь: борьба за великое княжение. Возвышение Москвы. Московские князья и их политика. Княжеская власть и церковь. Дмитрий Донской и Сергий Радонежский. Куликовская битва, ее значение. Русь при преемниках Дмитрия Донского. Отношения между Москвой и Ордой, Москвой и Литвой. Феодальная война второй четверти XV в., ее итоги. Образование русской, украинской и белорусской народностей. Завершение объединения русских земель. Прекращение зависимости Руси от Золотой Орды. Иван III . Образование единого Русского государства и его значение. Становление самодержавия. Судебник 1497 г. Экономическое и социальное развитие Руси в XIV — XV вв. Система землевладения. Структура русского средневекового общества. Положение крестьян, ограничение их свободы. Предпосылки и начало складывания феодально-крепостнической системы. Религия и церковь в средневековой Руси. Роль православной церкви в собирании русских земель, укреплении великокняжеской власти, развитии культуры. Возникновение ересей. Иосифляне и нестяжатели. «Москва — Третий Рим». Культура и быт Руси в XIV—XV вв. Начало формирования великорусской культ</w:t>
            </w:r>
            <w:r w:rsidR="00356C15">
              <w:rPr>
                <w:rFonts w:ascii="Times New Roman" w:hAnsi="Times New Roman" w:cs="Times New Roman"/>
              </w:rPr>
              <w:t>уры. Летописание. Важнейшие па</w:t>
            </w:r>
            <w:r w:rsidRPr="00F4454E">
              <w:rPr>
                <w:rFonts w:ascii="Times New Roman" w:hAnsi="Times New Roman" w:cs="Times New Roman"/>
              </w:rPr>
              <w:t xml:space="preserve">мятники литературы (памятники куликовского цикла, сказания, жития, хождения). Развитие зодчества (Московский </w:t>
            </w:r>
            <w:r w:rsidR="00356C15">
              <w:rPr>
                <w:rFonts w:ascii="Times New Roman" w:hAnsi="Times New Roman" w:cs="Times New Roman"/>
              </w:rPr>
              <w:t>Кремль, монастырские комплексы-</w:t>
            </w:r>
            <w:r w:rsidRPr="00F4454E">
              <w:rPr>
                <w:rFonts w:ascii="Times New Roman" w:hAnsi="Times New Roman" w:cs="Times New Roman"/>
              </w:rPr>
              <w:t>крепости). Расцвет иконописи (Ф. Грек, А. Рублев).</w:t>
            </w:r>
          </w:p>
          <w:p w:rsidR="000A59E5" w:rsidRPr="00F4454E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6" w:type="dxa"/>
          </w:tcPr>
          <w:p w:rsidR="000A59E5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454E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F4454E">
              <w:rPr>
                <w:rFonts w:ascii="Times New Roman" w:hAnsi="Times New Roman" w:cs="Times New Roman"/>
              </w:rPr>
              <w:t xml:space="preserve">причины и предпосылки создания единого государства; </w:t>
            </w:r>
            <w:r w:rsidRPr="00F4454E">
              <w:rPr>
                <w:rFonts w:ascii="Times New Roman" w:hAnsi="Times New Roman" w:cs="Times New Roman"/>
                <w:b/>
              </w:rPr>
              <w:t xml:space="preserve">характеризовать </w:t>
            </w:r>
            <w:r w:rsidRPr="00F4454E">
              <w:rPr>
                <w:rFonts w:ascii="Times New Roman" w:hAnsi="Times New Roman" w:cs="Times New Roman"/>
              </w:rPr>
              <w:t xml:space="preserve">деятельность исторических личностей (Иван Калита). </w:t>
            </w:r>
            <w:r w:rsidRPr="00F4454E">
              <w:rPr>
                <w:rFonts w:ascii="Times New Roman" w:hAnsi="Times New Roman" w:cs="Times New Roman"/>
                <w:b/>
              </w:rPr>
              <w:t xml:space="preserve">Показывать </w:t>
            </w:r>
            <w:r w:rsidRPr="00F4454E">
              <w:rPr>
                <w:rFonts w:ascii="Times New Roman" w:hAnsi="Times New Roman" w:cs="Times New Roman"/>
              </w:rPr>
              <w:t xml:space="preserve">на карте территорию Северо - Восточной Руси, основные центры собирания русских земель, территориальный рост Московского княжества. </w:t>
            </w:r>
          </w:p>
          <w:p w:rsidR="000A59E5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4D73">
              <w:rPr>
                <w:rFonts w:ascii="Times New Roman" w:hAnsi="Times New Roman" w:cs="Times New Roman"/>
                <w:b/>
              </w:rPr>
              <w:t>Раскрывать</w:t>
            </w:r>
            <w:r w:rsidRPr="00F4454E">
              <w:rPr>
                <w:rFonts w:ascii="Times New Roman" w:hAnsi="Times New Roman" w:cs="Times New Roman"/>
              </w:rPr>
              <w:t xml:space="preserve"> причины и следствия объединения русских земель вокруг Москвы. </w:t>
            </w:r>
          </w:p>
          <w:p w:rsidR="000A59E5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4D73">
              <w:rPr>
                <w:rFonts w:ascii="Times New Roman" w:hAnsi="Times New Roman" w:cs="Times New Roman"/>
                <w:b/>
              </w:rPr>
              <w:t>Показывать н</w:t>
            </w:r>
            <w:r w:rsidRPr="00F4454E">
              <w:rPr>
                <w:rFonts w:ascii="Times New Roman" w:hAnsi="Times New Roman" w:cs="Times New Roman"/>
              </w:rPr>
              <w:t xml:space="preserve">а исторической карте и территорию северо-восточной Руси, основные центры собирания русских земель, территориальный рост Московского княжества. </w:t>
            </w:r>
          </w:p>
          <w:p w:rsidR="000A59E5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4D73">
              <w:rPr>
                <w:rFonts w:ascii="Times New Roman" w:hAnsi="Times New Roman" w:cs="Times New Roman"/>
                <w:b/>
              </w:rPr>
              <w:t>Высказывать</w:t>
            </w:r>
            <w:r w:rsidRPr="00F4454E">
              <w:rPr>
                <w:rFonts w:ascii="Times New Roman" w:hAnsi="Times New Roman" w:cs="Times New Roman"/>
              </w:rPr>
              <w:t xml:space="preserve"> и аргументировать оценку деятельности Ивана Калиты. </w:t>
            </w:r>
            <w:r w:rsidRPr="007B4D73">
              <w:rPr>
                <w:rFonts w:ascii="Times New Roman" w:hAnsi="Times New Roman" w:cs="Times New Roman"/>
                <w:b/>
              </w:rPr>
              <w:t xml:space="preserve">Характеризовать </w:t>
            </w:r>
            <w:r w:rsidRPr="00F4454E">
              <w:rPr>
                <w:rFonts w:ascii="Times New Roman" w:hAnsi="Times New Roman" w:cs="Times New Roman"/>
              </w:rPr>
              <w:t xml:space="preserve">политику исторических личностей; использовать карту при рассказе об объединении русских земель. </w:t>
            </w:r>
          </w:p>
          <w:p w:rsidR="000A59E5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4D73">
              <w:rPr>
                <w:rFonts w:ascii="Times New Roman" w:hAnsi="Times New Roman" w:cs="Times New Roman"/>
                <w:b/>
              </w:rPr>
              <w:t>Объяснять</w:t>
            </w:r>
            <w:r w:rsidRPr="00F4454E">
              <w:rPr>
                <w:rFonts w:ascii="Times New Roman" w:hAnsi="Times New Roman" w:cs="Times New Roman"/>
              </w:rPr>
              <w:t xml:space="preserve"> причины и последствия феодальной войны, причины победы Василия Темного. </w:t>
            </w:r>
          </w:p>
          <w:p w:rsidR="000A59E5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4D73">
              <w:rPr>
                <w:rFonts w:ascii="Times New Roman" w:hAnsi="Times New Roman" w:cs="Times New Roman"/>
                <w:b/>
              </w:rPr>
              <w:t>Оценивать</w:t>
            </w:r>
            <w:r w:rsidRPr="00F4454E">
              <w:rPr>
                <w:rFonts w:ascii="Times New Roman" w:hAnsi="Times New Roman" w:cs="Times New Roman"/>
              </w:rPr>
              <w:t xml:space="preserve"> значение и последствия польско - литовской Унии и Грюнвальдской битвы для судеб Центральной Европы. </w:t>
            </w:r>
            <w:r w:rsidRPr="007B4D73">
              <w:rPr>
                <w:rFonts w:ascii="Times New Roman" w:hAnsi="Times New Roman" w:cs="Times New Roman"/>
                <w:b/>
              </w:rPr>
              <w:t xml:space="preserve">Указывать </w:t>
            </w:r>
            <w:r w:rsidRPr="00F4454E">
              <w:rPr>
                <w:rFonts w:ascii="Times New Roman" w:hAnsi="Times New Roman" w:cs="Times New Roman"/>
              </w:rPr>
              <w:t xml:space="preserve">хронологические рамки, процесса становления единого русского государства. </w:t>
            </w:r>
          </w:p>
          <w:p w:rsidR="000A59E5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4D73">
              <w:rPr>
                <w:rFonts w:ascii="Times New Roman" w:hAnsi="Times New Roman" w:cs="Times New Roman"/>
                <w:b/>
              </w:rPr>
              <w:t>Показывать</w:t>
            </w:r>
            <w:r w:rsidRPr="00F4454E">
              <w:rPr>
                <w:rFonts w:ascii="Times New Roman" w:hAnsi="Times New Roman" w:cs="Times New Roman"/>
              </w:rPr>
              <w:t xml:space="preserve"> на исторической карте процесс превращения Великого Московского княжества в Русское государство. </w:t>
            </w:r>
          </w:p>
          <w:p w:rsidR="000A59E5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4D73">
              <w:rPr>
                <w:rFonts w:ascii="Times New Roman" w:hAnsi="Times New Roman" w:cs="Times New Roman"/>
                <w:b/>
              </w:rPr>
              <w:t>Выявлять</w:t>
            </w:r>
            <w:r w:rsidRPr="00F4454E">
              <w:rPr>
                <w:rFonts w:ascii="Times New Roman" w:hAnsi="Times New Roman" w:cs="Times New Roman"/>
              </w:rPr>
              <w:t xml:space="preserve"> новые черты в развитии земледелия, политического устройства и характера княжеской власти на Руси в XVI веке. </w:t>
            </w:r>
          </w:p>
          <w:p w:rsidR="000A59E5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4D73">
              <w:rPr>
                <w:rFonts w:ascii="Times New Roman" w:hAnsi="Times New Roman" w:cs="Times New Roman"/>
                <w:b/>
              </w:rPr>
              <w:t>Раскрывать</w:t>
            </w:r>
            <w:r w:rsidRPr="00F4454E">
              <w:rPr>
                <w:rFonts w:ascii="Times New Roman" w:hAnsi="Times New Roman" w:cs="Times New Roman"/>
              </w:rPr>
              <w:t xml:space="preserve"> роль православной церкви в становлении российской государственности. </w:t>
            </w:r>
          </w:p>
          <w:p w:rsidR="000A59E5" w:rsidRPr="00F4454E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4D73">
              <w:rPr>
                <w:rFonts w:ascii="Times New Roman" w:hAnsi="Times New Roman" w:cs="Times New Roman"/>
                <w:b/>
              </w:rPr>
              <w:t>Характеризовать</w:t>
            </w:r>
            <w:r w:rsidRPr="00F4454E">
              <w:rPr>
                <w:rFonts w:ascii="Times New Roman" w:hAnsi="Times New Roman" w:cs="Times New Roman"/>
              </w:rPr>
              <w:t xml:space="preserve"> взаимоотношения церкви с великокняжеской властью</w:t>
            </w:r>
          </w:p>
        </w:tc>
      </w:tr>
      <w:tr w:rsidR="000A59E5" w:rsidRPr="00633919" w:rsidTr="00356C15">
        <w:tc>
          <w:tcPr>
            <w:tcW w:w="5104" w:type="dxa"/>
          </w:tcPr>
          <w:p w:rsidR="000A59E5" w:rsidRPr="007010F5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010F5">
              <w:rPr>
                <w:rFonts w:ascii="Times New Roman" w:hAnsi="Times New Roman" w:cs="Times New Roman"/>
                <w:b/>
              </w:rPr>
              <w:t>Московское государство в XVI в.</w:t>
            </w:r>
          </w:p>
          <w:p w:rsidR="000A59E5" w:rsidRPr="00F4454E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4454E">
              <w:rPr>
                <w:rFonts w:ascii="Times New Roman" w:hAnsi="Times New Roman" w:cs="Times New Roman"/>
              </w:rPr>
              <w:t xml:space="preserve">Социально-экономическое и политическое развитие. Иван IV Избранная рада. Реформы 1550-х гг. и их значение. Стоглавый собор. Опричнина: причины, сущность, последствия. Внешняя политика и международные связи Московского царства в XVI в. Расширение территории </w:t>
            </w:r>
            <w:r w:rsidRPr="00F4454E">
              <w:rPr>
                <w:rFonts w:ascii="Times New Roman" w:hAnsi="Times New Roman" w:cs="Times New Roman"/>
              </w:rPr>
              <w:lastRenderedPageBreak/>
              <w:t>государства, его многонациональный характер. Присоединение Казанского и Астраханского ханств, покорение Западной Сибири. Ливонская война, ее итоги и последствия. Россия в конце XVI в. Учреждение патриаршества. Дальнейшее закрепощение крестьян Культура и быт Московской Руси в XVI в. Устное народное творчество. Просвещение. Книгопечатание (И. Федоров). Публицистика. Исторические повести. Зодчество (шатровые храмы). Живопись (Дионисий). Быт, нравы, обычаи. «Домострой».</w:t>
            </w:r>
          </w:p>
        </w:tc>
        <w:tc>
          <w:tcPr>
            <w:tcW w:w="4536" w:type="dxa"/>
          </w:tcPr>
          <w:p w:rsidR="000A59E5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4D73">
              <w:rPr>
                <w:rFonts w:ascii="Times New Roman" w:hAnsi="Times New Roman" w:cs="Times New Roman"/>
                <w:b/>
              </w:rPr>
              <w:lastRenderedPageBreak/>
              <w:t>Устанавливать</w:t>
            </w:r>
            <w:r w:rsidRPr="00F4454E">
              <w:rPr>
                <w:rFonts w:ascii="Times New Roman" w:hAnsi="Times New Roman" w:cs="Times New Roman"/>
              </w:rPr>
              <w:t xml:space="preserve"> причинно-следственные связи (на примере реформ Ивана IV); анализировать исторические документы. </w:t>
            </w:r>
            <w:r w:rsidRPr="007B4D73">
              <w:rPr>
                <w:rFonts w:ascii="Times New Roman" w:hAnsi="Times New Roman" w:cs="Times New Roman"/>
                <w:b/>
              </w:rPr>
              <w:t xml:space="preserve">Характеризовать </w:t>
            </w:r>
            <w:r w:rsidRPr="00F4454E">
              <w:rPr>
                <w:rFonts w:ascii="Times New Roman" w:hAnsi="Times New Roman" w:cs="Times New Roman"/>
              </w:rPr>
              <w:t>социально- экономическое и политическое развитие государства.</w:t>
            </w:r>
          </w:p>
          <w:p w:rsidR="000A59E5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454E">
              <w:rPr>
                <w:rFonts w:ascii="Times New Roman" w:hAnsi="Times New Roman" w:cs="Times New Roman"/>
              </w:rPr>
              <w:t xml:space="preserve"> </w:t>
            </w:r>
            <w:r w:rsidRPr="007B4D73">
              <w:rPr>
                <w:rFonts w:ascii="Times New Roman" w:hAnsi="Times New Roman" w:cs="Times New Roman"/>
                <w:b/>
              </w:rPr>
              <w:t xml:space="preserve">Объяснять </w:t>
            </w:r>
            <w:r w:rsidRPr="00F4454E">
              <w:rPr>
                <w:rFonts w:ascii="Times New Roman" w:hAnsi="Times New Roman" w:cs="Times New Roman"/>
              </w:rPr>
              <w:t xml:space="preserve">причины и значение принятия Ивана IV царского титула. </w:t>
            </w:r>
          </w:p>
          <w:p w:rsidR="000A59E5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4D73">
              <w:rPr>
                <w:rFonts w:ascii="Times New Roman" w:hAnsi="Times New Roman" w:cs="Times New Roman"/>
                <w:b/>
              </w:rPr>
              <w:lastRenderedPageBreak/>
              <w:t>Характеризовать</w:t>
            </w:r>
            <w:r w:rsidRPr="00F4454E">
              <w:rPr>
                <w:rFonts w:ascii="Times New Roman" w:hAnsi="Times New Roman" w:cs="Times New Roman"/>
              </w:rPr>
              <w:t xml:space="preserve"> основные мероприятия и значение реформ 1550-х гг. </w:t>
            </w:r>
          </w:p>
          <w:p w:rsidR="000A59E5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4D73">
              <w:rPr>
                <w:rFonts w:ascii="Times New Roman" w:hAnsi="Times New Roman" w:cs="Times New Roman"/>
                <w:b/>
              </w:rPr>
              <w:t>Изучать</w:t>
            </w:r>
            <w:r w:rsidRPr="00F4454E">
              <w:rPr>
                <w:rFonts w:ascii="Times New Roman" w:hAnsi="Times New Roman" w:cs="Times New Roman"/>
              </w:rPr>
              <w:t xml:space="preserve"> документы и использовать их для рассказа о положении различных слоев населения Руси, политике власти. </w:t>
            </w:r>
            <w:r w:rsidRPr="007B4D73">
              <w:rPr>
                <w:rFonts w:ascii="Times New Roman" w:hAnsi="Times New Roman" w:cs="Times New Roman"/>
                <w:b/>
              </w:rPr>
              <w:t xml:space="preserve">Характеризовать </w:t>
            </w:r>
            <w:r w:rsidRPr="00F4454E">
              <w:rPr>
                <w:rFonts w:ascii="Times New Roman" w:hAnsi="Times New Roman" w:cs="Times New Roman"/>
              </w:rPr>
              <w:t xml:space="preserve">деятельность исторических личностей; делать выводы об итогах развития государства. </w:t>
            </w:r>
          </w:p>
          <w:p w:rsidR="000A59E5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4D73">
              <w:rPr>
                <w:rFonts w:ascii="Times New Roman" w:hAnsi="Times New Roman" w:cs="Times New Roman"/>
                <w:b/>
              </w:rPr>
              <w:t>Объяснять</w:t>
            </w:r>
            <w:r w:rsidRPr="00F4454E">
              <w:rPr>
                <w:rFonts w:ascii="Times New Roman" w:hAnsi="Times New Roman" w:cs="Times New Roman"/>
              </w:rPr>
              <w:t xml:space="preserve"> причины, сущность и последствия опричнины </w:t>
            </w:r>
          </w:p>
          <w:p w:rsidR="000A59E5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4D73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F4454E">
              <w:rPr>
                <w:rFonts w:ascii="Times New Roman" w:hAnsi="Times New Roman" w:cs="Times New Roman"/>
              </w:rPr>
              <w:t xml:space="preserve">свое отношение к опричному террору на основе анализа разных документов. </w:t>
            </w:r>
          </w:p>
          <w:p w:rsidR="000A59E5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4D73">
              <w:rPr>
                <w:rFonts w:ascii="Times New Roman" w:hAnsi="Times New Roman" w:cs="Times New Roman"/>
                <w:b/>
              </w:rPr>
              <w:t>Представлять</w:t>
            </w:r>
            <w:r w:rsidRPr="00F4454E">
              <w:rPr>
                <w:rFonts w:ascii="Times New Roman" w:hAnsi="Times New Roman" w:cs="Times New Roman"/>
              </w:rPr>
              <w:t xml:space="preserve"> и обосновывать оценку итогов правления Ивана Грозного. Составлять таблицу достижений культуры Руси в 14-16 веках. </w:t>
            </w:r>
          </w:p>
          <w:p w:rsidR="000A59E5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4D73">
              <w:rPr>
                <w:rFonts w:ascii="Times New Roman" w:hAnsi="Times New Roman" w:cs="Times New Roman"/>
                <w:b/>
              </w:rPr>
              <w:t xml:space="preserve">Проводить </w:t>
            </w:r>
            <w:r w:rsidRPr="00F4454E">
              <w:rPr>
                <w:rFonts w:ascii="Times New Roman" w:hAnsi="Times New Roman" w:cs="Times New Roman"/>
              </w:rPr>
              <w:t xml:space="preserve">поиск исторической информации для подготовки сообщений об отдельных памятниках культуры изучаемого периода и их создателя. </w:t>
            </w:r>
            <w:r w:rsidRPr="007B4D73">
              <w:rPr>
                <w:rFonts w:ascii="Times New Roman" w:hAnsi="Times New Roman" w:cs="Times New Roman"/>
                <w:b/>
              </w:rPr>
              <w:t>Составлять</w:t>
            </w:r>
            <w:r w:rsidRPr="00F4454E">
              <w:rPr>
                <w:rFonts w:ascii="Times New Roman" w:hAnsi="Times New Roman" w:cs="Times New Roman"/>
              </w:rPr>
              <w:t xml:space="preserve"> описание памятников материальной и художественной культуры, объяснять в чем состояло их значение, оценивать их достоинства. </w:t>
            </w:r>
          </w:p>
          <w:p w:rsidR="000A59E5" w:rsidRPr="00F4454E" w:rsidRDefault="000A59E5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4D73">
              <w:rPr>
                <w:rFonts w:ascii="Times New Roman" w:hAnsi="Times New Roman" w:cs="Times New Roman"/>
                <w:b/>
              </w:rPr>
              <w:t>Характеризовать</w:t>
            </w:r>
            <w:r w:rsidRPr="00F4454E">
              <w:rPr>
                <w:rFonts w:ascii="Times New Roman" w:hAnsi="Times New Roman" w:cs="Times New Roman"/>
              </w:rPr>
              <w:t xml:space="preserve"> основные жанры религиозной и светской литературы. </w:t>
            </w:r>
            <w:r w:rsidRPr="007B4D73">
              <w:rPr>
                <w:rFonts w:ascii="Times New Roman" w:hAnsi="Times New Roman" w:cs="Times New Roman"/>
                <w:b/>
              </w:rPr>
              <w:t>Сравнивать</w:t>
            </w:r>
            <w:r w:rsidRPr="00F4454E">
              <w:rPr>
                <w:rFonts w:ascii="Times New Roman" w:hAnsi="Times New Roman" w:cs="Times New Roman"/>
              </w:rPr>
              <w:t xml:space="preserve"> особенности развития русской культуры в разные периоды истории.</w:t>
            </w:r>
          </w:p>
        </w:tc>
      </w:tr>
    </w:tbl>
    <w:p w:rsidR="000A59E5" w:rsidRDefault="000A59E5" w:rsidP="000A59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A59E5" w:rsidSect="0076350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763AA" w:rsidRPr="007010F5" w:rsidRDefault="008763AA" w:rsidP="000A59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10F5">
        <w:rPr>
          <w:rFonts w:ascii="Times New Roman" w:hAnsi="Times New Roman" w:cs="Times New Roman"/>
          <w:sz w:val="26"/>
          <w:szCs w:val="26"/>
        </w:rPr>
        <w:lastRenderedPageBreak/>
        <w:t>Календарно-тематическое планирование учебного предмета</w:t>
      </w:r>
    </w:p>
    <w:p w:rsidR="008763AA" w:rsidRPr="007010F5" w:rsidRDefault="008763AA" w:rsidP="000A59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10F5">
        <w:rPr>
          <w:rFonts w:ascii="Times New Roman" w:hAnsi="Times New Roman" w:cs="Times New Roman"/>
          <w:sz w:val="26"/>
          <w:szCs w:val="26"/>
        </w:rPr>
        <w:t>«История. 6 класс</w:t>
      </w:r>
      <w:r w:rsidR="007010F5" w:rsidRPr="007010F5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3"/>
        <w:tblpPr w:leftFromText="180" w:rightFromText="180" w:vertAnchor="text" w:horzAnchor="margin" w:tblpXSpec="center" w:tblpY="615"/>
        <w:tblOverlap w:val="never"/>
        <w:tblW w:w="9637" w:type="dxa"/>
        <w:tblLook w:val="04A0" w:firstRow="1" w:lastRow="0" w:firstColumn="1" w:lastColumn="0" w:noHBand="0" w:noVBand="1"/>
      </w:tblPr>
      <w:tblGrid>
        <w:gridCol w:w="540"/>
        <w:gridCol w:w="5565"/>
        <w:gridCol w:w="1334"/>
        <w:gridCol w:w="7"/>
        <w:gridCol w:w="1038"/>
        <w:gridCol w:w="1153"/>
      </w:tblGrid>
      <w:tr w:rsidR="00FA3347" w:rsidTr="00024992">
        <w:trPr>
          <w:trHeight w:val="419"/>
        </w:trPr>
        <w:tc>
          <w:tcPr>
            <w:tcW w:w="540" w:type="dxa"/>
          </w:tcPr>
          <w:p w:rsidR="00FA3347" w:rsidRPr="00E95586" w:rsidRDefault="00FA3347" w:rsidP="00A62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8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65" w:type="dxa"/>
            <w:vAlign w:val="center"/>
          </w:tcPr>
          <w:p w:rsidR="00FA3347" w:rsidRPr="00E95586" w:rsidRDefault="00FA3347" w:rsidP="00A62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8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341" w:type="dxa"/>
            <w:gridSpan w:val="2"/>
            <w:vAlign w:val="center"/>
          </w:tcPr>
          <w:p w:rsidR="00FA3347" w:rsidRPr="00E95586" w:rsidRDefault="00FA3347" w:rsidP="00A62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86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038" w:type="dxa"/>
          </w:tcPr>
          <w:p w:rsidR="00FA3347" w:rsidRPr="00E95586" w:rsidRDefault="00FA3347" w:rsidP="00A62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86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153" w:type="dxa"/>
          </w:tcPr>
          <w:p w:rsidR="00FA3347" w:rsidRPr="00E95586" w:rsidRDefault="00FA3347" w:rsidP="00A62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86">
              <w:rPr>
                <w:rFonts w:ascii="Times New Roman" w:hAnsi="Times New Roman" w:cs="Times New Roman"/>
                <w:sz w:val="24"/>
                <w:szCs w:val="24"/>
              </w:rPr>
              <w:t>Фактич. дата</w:t>
            </w:r>
          </w:p>
        </w:tc>
      </w:tr>
      <w:tr w:rsidR="00FA3347" w:rsidTr="00024992">
        <w:tc>
          <w:tcPr>
            <w:tcW w:w="540" w:type="dxa"/>
          </w:tcPr>
          <w:p w:rsidR="00FA3347" w:rsidRPr="00E95586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5" w:type="dxa"/>
            <w:vAlign w:val="center"/>
          </w:tcPr>
          <w:p w:rsidR="00FA3347" w:rsidRPr="00F53B10" w:rsidRDefault="00FA3347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B1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ведение. Живое Средневековье. </w:t>
            </w:r>
          </w:p>
        </w:tc>
        <w:tc>
          <w:tcPr>
            <w:tcW w:w="1341" w:type="dxa"/>
            <w:gridSpan w:val="2"/>
            <w:vAlign w:val="center"/>
          </w:tcPr>
          <w:p w:rsidR="00FA3347" w:rsidRPr="00E95586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тр. 7-12</w:t>
            </w:r>
          </w:p>
        </w:tc>
        <w:tc>
          <w:tcPr>
            <w:tcW w:w="1038" w:type="dxa"/>
          </w:tcPr>
          <w:p w:rsidR="00FA3347" w:rsidRPr="00E95586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FA3347" w:rsidRPr="00E95586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347" w:rsidTr="00024992">
        <w:tc>
          <w:tcPr>
            <w:tcW w:w="540" w:type="dxa"/>
          </w:tcPr>
          <w:p w:rsidR="00FA3347" w:rsidRPr="00E95586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  <w:gridSpan w:val="5"/>
            <w:vAlign w:val="center"/>
          </w:tcPr>
          <w:p w:rsidR="00FA3347" w:rsidRPr="00E95586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новление средневековой Европы (</w:t>
            </w:r>
            <w:r w:rsidRPr="00633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</w:t>
            </w:r>
            <w:r w:rsidRPr="00633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—</w:t>
            </w:r>
            <w:r w:rsidRPr="00633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I</w:t>
            </w:r>
            <w:r w:rsidRPr="00633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в.) (4 ч)</w:t>
            </w:r>
          </w:p>
        </w:tc>
      </w:tr>
      <w:tr w:rsidR="00FA3347" w:rsidTr="00024992">
        <w:tc>
          <w:tcPr>
            <w:tcW w:w="540" w:type="dxa"/>
          </w:tcPr>
          <w:p w:rsidR="00FA3347" w:rsidRPr="00E95586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5" w:type="dxa"/>
            <w:vAlign w:val="center"/>
          </w:tcPr>
          <w:p w:rsidR="00FA3347" w:rsidRPr="00F53B10" w:rsidRDefault="007010F5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бразование варварских </w:t>
            </w:r>
            <w:r w:rsidR="00FA3347" w:rsidRPr="00F53B1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оролевств. Государство франков и христианская церковь в </w:t>
            </w:r>
            <w:r w:rsidR="00FA3347" w:rsidRPr="00F53B1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VI</w:t>
            </w:r>
            <w:r w:rsidR="00FA3347" w:rsidRPr="00F53B1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— </w:t>
            </w:r>
            <w:r w:rsidR="00FA3347" w:rsidRPr="00F53B1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VIII</w:t>
            </w:r>
            <w:r w:rsidR="00FA3347" w:rsidRPr="00F53B1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в.</w:t>
            </w:r>
          </w:p>
        </w:tc>
        <w:tc>
          <w:tcPr>
            <w:tcW w:w="1341" w:type="dxa"/>
            <w:gridSpan w:val="2"/>
          </w:tcPr>
          <w:p w:rsidR="00FA3347" w:rsidRPr="00482D3B" w:rsidRDefault="00FA3347" w:rsidP="000A59E5">
            <w:pPr>
              <w:tabs>
                <w:tab w:val="left" w:pos="1995"/>
              </w:tabs>
              <w:jc w:val="both"/>
            </w:pPr>
            <w:r>
              <w:t>§ 1-2</w:t>
            </w:r>
          </w:p>
        </w:tc>
        <w:tc>
          <w:tcPr>
            <w:tcW w:w="1038" w:type="dxa"/>
          </w:tcPr>
          <w:p w:rsidR="00FA3347" w:rsidRPr="00E95586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FA3347" w:rsidRPr="00E95586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347" w:rsidTr="00024992">
        <w:tc>
          <w:tcPr>
            <w:tcW w:w="540" w:type="dxa"/>
          </w:tcPr>
          <w:p w:rsidR="00FA3347" w:rsidRPr="00E95586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5" w:type="dxa"/>
            <w:vAlign w:val="center"/>
          </w:tcPr>
          <w:p w:rsidR="00FA3347" w:rsidRPr="00F53B10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B1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озникновение и распад империи Кар</w:t>
            </w:r>
            <w:r w:rsidRPr="00F53B1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softHyphen/>
              <w:t>ла Великого</w:t>
            </w:r>
          </w:p>
        </w:tc>
        <w:tc>
          <w:tcPr>
            <w:tcW w:w="1341" w:type="dxa"/>
            <w:gridSpan w:val="2"/>
          </w:tcPr>
          <w:p w:rsidR="00FA3347" w:rsidRPr="00482D3B" w:rsidRDefault="00FA3347" w:rsidP="000A59E5">
            <w:pPr>
              <w:tabs>
                <w:tab w:val="left" w:pos="1995"/>
              </w:tabs>
              <w:jc w:val="both"/>
            </w:pPr>
            <w:r>
              <w:t>§ 3</w:t>
            </w:r>
          </w:p>
        </w:tc>
        <w:tc>
          <w:tcPr>
            <w:tcW w:w="1038" w:type="dxa"/>
          </w:tcPr>
          <w:p w:rsidR="00FA3347" w:rsidRPr="00E95586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FA3347" w:rsidRPr="00E95586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347" w:rsidTr="00024992">
        <w:tc>
          <w:tcPr>
            <w:tcW w:w="540" w:type="dxa"/>
          </w:tcPr>
          <w:p w:rsidR="00FA3347" w:rsidRPr="00E95586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5" w:type="dxa"/>
            <w:vAlign w:val="center"/>
          </w:tcPr>
          <w:p w:rsidR="00FA3347" w:rsidRPr="00F53B10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одальная раздробленность Западной Европы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F53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F53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х</w:t>
            </w:r>
          </w:p>
        </w:tc>
        <w:tc>
          <w:tcPr>
            <w:tcW w:w="1341" w:type="dxa"/>
            <w:gridSpan w:val="2"/>
          </w:tcPr>
          <w:p w:rsidR="00FA3347" w:rsidRPr="00482D3B" w:rsidRDefault="00FA3347" w:rsidP="000A59E5">
            <w:pPr>
              <w:tabs>
                <w:tab w:val="left" w:pos="1995"/>
              </w:tabs>
              <w:jc w:val="both"/>
            </w:pPr>
            <w:r>
              <w:t>§ 4</w:t>
            </w:r>
          </w:p>
        </w:tc>
        <w:tc>
          <w:tcPr>
            <w:tcW w:w="1038" w:type="dxa"/>
          </w:tcPr>
          <w:p w:rsidR="00FA3347" w:rsidRPr="00E95586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FA3347" w:rsidRPr="00E95586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347" w:rsidTr="00024992">
        <w:tc>
          <w:tcPr>
            <w:tcW w:w="540" w:type="dxa"/>
          </w:tcPr>
          <w:p w:rsidR="00FA3347" w:rsidRPr="00E95586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5" w:type="dxa"/>
            <w:vAlign w:val="center"/>
          </w:tcPr>
          <w:p w:rsidR="00FA3347" w:rsidRPr="00E95586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я в раннее Средневековье</w:t>
            </w:r>
          </w:p>
        </w:tc>
        <w:tc>
          <w:tcPr>
            <w:tcW w:w="1341" w:type="dxa"/>
            <w:gridSpan w:val="2"/>
          </w:tcPr>
          <w:p w:rsidR="00FA3347" w:rsidRPr="00482D3B" w:rsidRDefault="00FA3347" w:rsidP="000A59E5">
            <w:pPr>
              <w:tabs>
                <w:tab w:val="left" w:pos="1995"/>
              </w:tabs>
              <w:jc w:val="both"/>
            </w:pPr>
            <w:r>
              <w:t>§ 5</w:t>
            </w:r>
          </w:p>
        </w:tc>
        <w:tc>
          <w:tcPr>
            <w:tcW w:w="1038" w:type="dxa"/>
          </w:tcPr>
          <w:p w:rsidR="00FA3347" w:rsidRPr="00E95586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FA3347" w:rsidRPr="00E95586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347" w:rsidTr="00024992">
        <w:tc>
          <w:tcPr>
            <w:tcW w:w="540" w:type="dxa"/>
          </w:tcPr>
          <w:p w:rsidR="00FA3347" w:rsidRPr="00E95586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  <w:gridSpan w:val="2"/>
            <w:vAlign w:val="center"/>
          </w:tcPr>
          <w:p w:rsidR="00FA3347" w:rsidRPr="00F53B10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зантийская империя и славяне в </w:t>
            </w:r>
            <w:r w:rsidRPr="00F53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</w:t>
            </w:r>
            <w:r w:rsidRPr="00633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—</w:t>
            </w:r>
            <w:r w:rsidRPr="00633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I</w:t>
            </w:r>
            <w:r w:rsidRPr="00633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2 ч)</w:t>
            </w:r>
          </w:p>
        </w:tc>
        <w:tc>
          <w:tcPr>
            <w:tcW w:w="1045" w:type="dxa"/>
            <w:gridSpan w:val="2"/>
            <w:vAlign w:val="center"/>
          </w:tcPr>
          <w:p w:rsidR="00FA3347" w:rsidRPr="00F53B10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A3347" w:rsidRPr="00F53B10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3347" w:rsidTr="00024992">
        <w:tc>
          <w:tcPr>
            <w:tcW w:w="540" w:type="dxa"/>
          </w:tcPr>
          <w:p w:rsidR="00FA3347" w:rsidRPr="00E95586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5" w:type="dxa"/>
            <w:vAlign w:val="center"/>
          </w:tcPr>
          <w:p w:rsidR="00FA3347" w:rsidRPr="00E95586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антия при Юстиниане. Борьба империи с внешними врагами. Культура Византии</w:t>
            </w:r>
          </w:p>
        </w:tc>
        <w:tc>
          <w:tcPr>
            <w:tcW w:w="1341" w:type="dxa"/>
            <w:gridSpan w:val="2"/>
          </w:tcPr>
          <w:p w:rsidR="00FA3347" w:rsidRPr="00482D3B" w:rsidRDefault="00FA3347" w:rsidP="000A59E5">
            <w:pPr>
              <w:tabs>
                <w:tab w:val="left" w:pos="1995"/>
              </w:tabs>
              <w:jc w:val="both"/>
            </w:pPr>
            <w:r>
              <w:t>§ 6 -7</w:t>
            </w:r>
          </w:p>
        </w:tc>
        <w:tc>
          <w:tcPr>
            <w:tcW w:w="1038" w:type="dxa"/>
          </w:tcPr>
          <w:p w:rsidR="00FA3347" w:rsidRPr="00E95586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FA3347" w:rsidRPr="00E95586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347" w:rsidTr="00024992">
        <w:tc>
          <w:tcPr>
            <w:tcW w:w="540" w:type="dxa"/>
          </w:tcPr>
          <w:p w:rsidR="00FA3347" w:rsidRPr="00E95586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5" w:type="dxa"/>
            <w:vAlign w:val="center"/>
          </w:tcPr>
          <w:p w:rsidR="00FA3347" w:rsidRPr="00E95586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лавянских государств</w:t>
            </w:r>
          </w:p>
        </w:tc>
        <w:tc>
          <w:tcPr>
            <w:tcW w:w="1341" w:type="dxa"/>
            <w:gridSpan w:val="2"/>
          </w:tcPr>
          <w:p w:rsidR="00FA3347" w:rsidRPr="00482D3B" w:rsidRDefault="00FA3347" w:rsidP="000A59E5">
            <w:pPr>
              <w:tabs>
                <w:tab w:val="left" w:pos="1995"/>
              </w:tabs>
              <w:jc w:val="both"/>
            </w:pPr>
            <w:r>
              <w:t>§ 8</w:t>
            </w:r>
          </w:p>
        </w:tc>
        <w:tc>
          <w:tcPr>
            <w:tcW w:w="1038" w:type="dxa"/>
          </w:tcPr>
          <w:p w:rsidR="00FA3347" w:rsidRPr="00E95586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FA3347" w:rsidRPr="00E95586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347" w:rsidTr="00024992">
        <w:tc>
          <w:tcPr>
            <w:tcW w:w="540" w:type="dxa"/>
          </w:tcPr>
          <w:p w:rsidR="00FA3347" w:rsidRPr="00E95586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  <w:gridSpan w:val="5"/>
            <w:vAlign w:val="center"/>
          </w:tcPr>
          <w:p w:rsidR="00FA3347" w:rsidRPr="00F53B10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абы в </w:t>
            </w:r>
            <w:r w:rsidRPr="00F53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</w:t>
            </w:r>
            <w:r w:rsidRPr="00633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—</w:t>
            </w:r>
            <w:r w:rsidRPr="00633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I</w:t>
            </w:r>
            <w:r w:rsidRPr="00633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1 ч)</w:t>
            </w:r>
          </w:p>
        </w:tc>
      </w:tr>
      <w:tr w:rsidR="00FA3347" w:rsidTr="00024992">
        <w:tc>
          <w:tcPr>
            <w:tcW w:w="540" w:type="dxa"/>
          </w:tcPr>
          <w:p w:rsidR="00FA3347" w:rsidRPr="00E95586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5" w:type="dxa"/>
            <w:vAlign w:val="center"/>
          </w:tcPr>
          <w:p w:rsidR="00FA3347" w:rsidRPr="00E95586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ислама. Арабский халифат и его распад. </w:t>
            </w:r>
            <w:r w:rsidR="00EF4D0B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стран халифата</w:t>
            </w:r>
          </w:p>
        </w:tc>
        <w:tc>
          <w:tcPr>
            <w:tcW w:w="1341" w:type="dxa"/>
            <w:gridSpan w:val="2"/>
          </w:tcPr>
          <w:p w:rsidR="00FA3347" w:rsidRPr="00482D3B" w:rsidRDefault="00EF4D0B" w:rsidP="000A59E5">
            <w:pPr>
              <w:tabs>
                <w:tab w:val="left" w:pos="1995"/>
              </w:tabs>
              <w:jc w:val="both"/>
            </w:pPr>
            <w:r>
              <w:t>§ 9-10</w:t>
            </w:r>
          </w:p>
        </w:tc>
        <w:tc>
          <w:tcPr>
            <w:tcW w:w="1038" w:type="dxa"/>
          </w:tcPr>
          <w:p w:rsidR="00FA3347" w:rsidRPr="00E95586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FA3347" w:rsidRPr="00E95586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347" w:rsidTr="00024992">
        <w:tc>
          <w:tcPr>
            <w:tcW w:w="540" w:type="dxa"/>
          </w:tcPr>
          <w:p w:rsidR="00FA3347" w:rsidRPr="00E95586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  <w:gridSpan w:val="5"/>
            <w:vAlign w:val="center"/>
          </w:tcPr>
          <w:p w:rsidR="00FA3347" w:rsidRPr="00F53B10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одалы и крестьяне (2 ч)</w:t>
            </w:r>
          </w:p>
        </w:tc>
      </w:tr>
      <w:tr w:rsidR="00FA3347" w:rsidTr="00024992">
        <w:tc>
          <w:tcPr>
            <w:tcW w:w="540" w:type="dxa"/>
          </w:tcPr>
          <w:p w:rsidR="00FA3347" w:rsidRPr="00E95586" w:rsidRDefault="00EF4D0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5" w:type="dxa"/>
            <w:vAlign w:val="center"/>
          </w:tcPr>
          <w:p w:rsidR="00FA3347" w:rsidRPr="00E95586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вековая деревня и её обитатели</w:t>
            </w:r>
          </w:p>
        </w:tc>
        <w:tc>
          <w:tcPr>
            <w:tcW w:w="1341" w:type="dxa"/>
            <w:gridSpan w:val="2"/>
          </w:tcPr>
          <w:p w:rsidR="00FA3347" w:rsidRPr="00482D3B" w:rsidRDefault="00FA3347" w:rsidP="000A59E5">
            <w:pPr>
              <w:tabs>
                <w:tab w:val="left" w:pos="1995"/>
              </w:tabs>
              <w:jc w:val="both"/>
            </w:pPr>
            <w:r>
              <w:t>§ 11</w:t>
            </w:r>
          </w:p>
        </w:tc>
        <w:tc>
          <w:tcPr>
            <w:tcW w:w="1038" w:type="dxa"/>
          </w:tcPr>
          <w:p w:rsidR="00FA3347" w:rsidRPr="00E95586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FA3347" w:rsidRPr="00E95586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347" w:rsidTr="00024992">
        <w:tc>
          <w:tcPr>
            <w:tcW w:w="540" w:type="dxa"/>
          </w:tcPr>
          <w:p w:rsidR="00FA3347" w:rsidRPr="00E95586" w:rsidRDefault="00EF4D0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5" w:type="dxa"/>
            <w:vAlign w:val="center"/>
          </w:tcPr>
          <w:p w:rsidR="00FA3347" w:rsidRPr="00E95586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ыцарском замке</w:t>
            </w:r>
          </w:p>
        </w:tc>
        <w:tc>
          <w:tcPr>
            <w:tcW w:w="1341" w:type="dxa"/>
            <w:gridSpan w:val="2"/>
          </w:tcPr>
          <w:p w:rsidR="00FA3347" w:rsidRPr="00482D3B" w:rsidRDefault="00FA3347" w:rsidP="000A59E5">
            <w:pPr>
              <w:tabs>
                <w:tab w:val="left" w:pos="1995"/>
              </w:tabs>
              <w:jc w:val="both"/>
            </w:pPr>
            <w:r>
              <w:t>§ 12</w:t>
            </w:r>
          </w:p>
        </w:tc>
        <w:tc>
          <w:tcPr>
            <w:tcW w:w="1038" w:type="dxa"/>
          </w:tcPr>
          <w:p w:rsidR="00FA3347" w:rsidRPr="00E95586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FA3347" w:rsidRPr="00E95586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347" w:rsidTr="00024992">
        <w:tc>
          <w:tcPr>
            <w:tcW w:w="540" w:type="dxa"/>
          </w:tcPr>
          <w:p w:rsidR="00FA3347" w:rsidRPr="00E95586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  <w:gridSpan w:val="5"/>
            <w:vAlign w:val="center"/>
          </w:tcPr>
          <w:p w:rsidR="00FA3347" w:rsidRPr="00F53B10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вековый город в Западной и Центральной Европе (2)</w:t>
            </w:r>
          </w:p>
        </w:tc>
      </w:tr>
      <w:tr w:rsidR="00FA3347" w:rsidTr="00024992">
        <w:tc>
          <w:tcPr>
            <w:tcW w:w="540" w:type="dxa"/>
          </w:tcPr>
          <w:p w:rsidR="00FA3347" w:rsidRPr="00E95586" w:rsidRDefault="00EF4D0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5" w:type="dxa"/>
            <w:vAlign w:val="center"/>
          </w:tcPr>
          <w:p w:rsidR="00FA3347" w:rsidRPr="00E95586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редневековых городов. Горожане и их образ жизни</w:t>
            </w:r>
          </w:p>
        </w:tc>
        <w:tc>
          <w:tcPr>
            <w:tcW w:w="1341" w:type="dxa"/>
            <w:gridSpan w:val="2"/>
          </w:tcPr>
          <w:p w:rsidR="00FA3347" w:rsidRPr="00482D3B" w:rsidRDefault="00FA3347" w:rsidP="000A59E5">
            <w:pPr>
              <w:tabs>
                <w:tab w:val="left" w:pos="1995"/>
              </w:tabs>
              <w:jc w:val="both"/>
            </w:pPr>
            <w:r>
              <w:t>§ 13-15</w:t>
            </w:r>
          </w:p>
        </w:tc>
        <w:tc>
          <w:tcPr>
            <w:tcW w:w="1038" w:type="dxa"/>
          </w:tcPr>
          <w:p w:rsidR="00FA3347" w:rsidRPr="00E95586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FA3347" w:rsidRPr="00E95586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347" w:rsidTr="00024992">
        <w:tc>
          <w:tcPr>
            <w:tcW w:w="540" w:type="dxa"/>
          </w:tcPr>
          <w:p w:rsidR="00FA3347" w:rsidRPr="00E95586" w:rsidRDefault="00EF4D0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5" w:type="dxa"/>
            <w:vAlign w:val="center"/>
          </w:tcPr>
          <w:p w:rsidR="00FA3347" w:rsidRPr="00E95586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в Средние века</w:t>
            </w:r>
          </w:p>
        </w:tc>
        <w:tc>
          <w:tcPr>
            <w:tcW w:w="1341" w:type="dxa"/>
            <w:gridSpan w:val="2"/>
          </w:tcPr>
          <w:p w:rsidR="00FA3347" w:rsidRDefault="00FA3347" w:rsidP="000A59E5">
            <w:pPr>
              <w:tabs>
                <w:tab w:val="left" w:pos="1995"/>
              </w:tabs>
              <w:jc w:val="both"/>
            </w:pPr>
            <w:r>
              <w:t>§ 14</w:t>
            </w:r>
          </w:p>
        </w:tc>
        <w:tc>
          <w:tcPr>
            <w:tcW w:w="1038" w:type="dxa"/>
          </w:tcPr>
          <w:p w:rsidR="00FA3347" w:rsidRPr="00E95586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FA3347" w:rsidRPr="00E95586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347" w:rsidTr="00024992">
        <w:tc>
          <w:tcPr>
            <w:tcW w:w="540" w:type="dxa"/>
          </w:tcPr>
          <w:p w:rsidR="00FA3347" w:rsidRPr="00E95586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  <w:gridSpan w:val="5"/>
            <w:vAlign w:val="center"/>
          </w:tcPr>
          <w:p w:rsidR="00FA3347" w:rsidRPr="0059518B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олическая церковь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595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 Крестовые походы (2 ч)</w:t>
            </w:r>
          </w:p>
        </w:tc>
      </w:tr>
      <w:tr w:rsidR="00FA3347" w:rsidTr="00024992">
        <w:tc>
          <w:tcPr>
            <w:tcW w:w="540" w:type="dxa"/>
          </w:tcPr>
          <w:p w:rsidR="00FA3347" w:rsidRPr="00E95586" w:rsidRDefault="00EF4D0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65" w:type="dxa"/>
            <w:vAlign w:val="center"/>
          </w:tcPr>
          <w:p w:rsidR="00FA3347" w:rsidRPr="00E95586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щество папской власти. Католическая церковь и еретики</w:t>
            </w:r>
          </w:p>
        </w:tc>
        <w:tc>
          <w:tcPr>
            <w:tcW w:w="1341" w:type="dxa"/>
            <w:gridSpan w:val="2"/>
          </w:tcPr>
          <w:p w:rsidR="00FA3347" w:rsidRPr="00482D3B" w:rsidRDefault="00FA3347" w:rsidP="000A59E5">
            <w:pPr>
              <w:tabs>
                <w:tab w:val="left" w:pos="1995"/>
              </w:tabs>
              <w:jc w:val="both"/>
            </w:pPr>
            <w:r>
              <w:t>§ 16</w:t>
            </w:r>
          </w:p>
        </w:tc>
        <w:tc>
          <w:tcPr>
            <w:tcW w:w="1038" w:type="dxa"/>
          </w:tcPr>
          <w:p w:rsidR="00FA3347" w:rsidRPr="00E95586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FA3347" w:rsidRPr="00E95586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347" w:rsidTr="00024992">
        <w:tc>
          <w:tcPr>
            <w:tcW w:w="540" w:type="dxa"/>
          </w:tcPr>
          <w:p w:rsidR="00FA3347" w:rsidRPr="00E95586" w:rsidRDefault="00EF4D0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65" w:type="dxa"/>
            <w:vAlign w:val="center"/>
          </w:tcPr>
          <w:p w:rsidR="00FA3347" w:rsidRPr="00E95586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овые походы</w:t>
            </w:r>
          </w:p>
        </w:tc>
        <w:tc>
          <w:tcPr>
            <w:tcW w:w="1341" w:type="dxa"/>
            <w:gridSpan w:val="2"/>
          </w:tcPr>
          <w:p w:rsidR="00FA3347" w:rsidRPr="00482D3B" w:rsidRDefault="00FA3347" w:rsidP="000A59E5">
            <w:pPr>
              <w:tabs>
                <w:tab w:val="left" w:pos="1995"/>
              </w:tabs>
              <w:jc w:val="both"/>
            </w:pPr>
            <w:r>
              <w:t>§ 17</w:t>
            </w:r>
          </w:p>
        </w:tc>
        <w:tc>
          <w:tcPr>
            <w:tcW w:w="1038" w:type="dxa"/>
          </w:tcPr>
          <w:p w:rsidR="00FA3347" w:rsidRPr="00E95586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FA3347" w:rsidRPr="00E95586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347" w:rsidTr="00024992">
        <w:tc>
          <w:tcPr>
            <w:tcW w:w="540" w:type="dxa"/>
          </w:tcPr>
          <w:p w:rsidR="00FA3347" w:rsidRPr="00E95586" w:rsidRDefault="00FA334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  <w:gridSpan w:val="5"/>
            <w:vAlign w:val="center"/>
          </w:tcPr>
          <w:p w:rsidR="00FA3347" w:rsidRPr="00E95586" w:rsidRDefault="00FA3347" w:rsidP="000A59E5">
            <w:pPr>
              <w:tabs>
                <w:tab w:val="left" w:pos="50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 централизованных государств в Западной Европе (</w:t>
            </w:r>
            <w:r w:rsidRPr="00633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I</w:t>
            </w:r>
            <w:r w:rsidRPr="00633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—</w:t>
            </w:r>
            <w:r w:rsidRPr="00633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V</w:t>
            </w:r>
            <w:r w:rsidRPr="00633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в.) (6 ч)</w:t>
            </w:r>
          </w:p>
        </w:tc>
      </w:tr>
      <w:tr w:rsidR="00EF4D0B" w:rsidTr="00024992">
        <w:tc>
          <w:tcPr>
            <w:tcW w:w="540" w:type="dxa"/>
          </w:tcPr>
          <w:p w:rsidR="00EF4D0B" w:rsidRPr="00E95586" w:rsidRDefault="00E43C6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65" w:type="dxa"/>
            <w:vAlign w:val="center"/>
          </w:tcPr>
          <w:p w:rsidR="00EF4D0B" w:rsidRPr="00E95586" w:rsidRDefault="00EF4D0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оисходило объединение Франции</w:t>
            </w:r>
          </w:p>
        </w:tc>
        <w:tc>
          <w:tcPr>
            <w:tcW w:w="1341" w:type="dxa"/>
            <w:gridSpan w:val="2"/>
          </w:tcPr>
          <w:p w:rsidR="00EF4D0B" w:rsidRPr="00482D3B" w:rsidRDefault="00EF4D0B" w:rsidP="000A59E5">
            <w:pPr>
              <w:tabs>
                <w:tab w:val="left" w:pos="1995"/>
              </w:tabs>
              <w:jc w:val="both"/>
            </w:pPr>
            <w:r>
              <w:t>§ 18</w:t>
            </w:r>
          </w:p>
        </w:tc>
        <w:tc>
          <w:tcPr>
            <w:tcW w:w="1038" w:type="dxa"/>
          </w:tcPr>
          <w:p w:rsidR="00EF4D0B" w:rsidRPr="00E95586" w:rsidRDefault="00EF4D0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EF4D0B" w:rsidRPr="00E95586" w:rsidRDefault="00EF4D0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0B" w:rsidTr="00024992">
        <w:tc>
          <w:tcPr>
            <w:tcW w:w="540" w:type="dxa"/>
          </w:tcPr>
          <w:p w:rsidR="00EF4D0B" w:rsidRPr="00E95586" w:rsidRDefault="00E43C6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65" w:type="dxa"/>
            <w:vAlign w:val="center"/>
          </w:tcPr>
          <w:p w:rsidR="00EF4D0B" w:rsidRPr="00E95586" w:rsidRDefault="00EF4D0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англичане считают началом своих свобод</w:t>
            </w:r>
          </w:p>
        </w:tc>
        <w:tc>
          <w:tcPr>
            <w:tcW w:w="1341" w:type="dxa"/>
            <w:gridSpan w:val="2"/>
          </w:tcPr>
          <w:p w:rsidR="00EF4D0B" w:rsidRPr="00482D3B" w:rsidRDefault="00EF4D0B" w:rsidP="000A59E5">
            <w:pPr>
              <w:tabs>
                <w:tab w:val="left" w:pos="1995"/>
              </w:tabs>
              <w:jc w:val="both"/>
            </w:pPr>
            <w:r>
              <w:t>§ 19</w:t>
            </w:r>
          </w:p>
        </w:tc>
        <w:tc>
          <w:tcPr>
            <w:tcW w:w="1038" w:type="dxa"/>
          </w:tcPr>
          <w:p w:rsidR="00EF4D0B" w:rsidRPr="00E95586" w:rsidRDefault="00EF4D0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EF4D0B" w:rsidRPr="00E95586" w:rsidRDefault="00EF4D0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0B" w:rsidTr="00024992">
        <w:tc>
          <w:tcPr>
            <w:tcW w:w="540" w:type="dxa"/>
          </w:tcPr>
          <w:p w:rsidR="00EF4D0B" w:rsidRPr="00E95586" w:rsidRDefault="00E43C6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65" w:type="dxa"/>
            <w:vAlign w:val="center"/>
          </w:tcPr>
          <w:p w:rsidR="00EF4D0B" w:rsidRPr="00E95586" w:rsidRDefault="00EF4D0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етняя война</w:t>
            </w:r>
          </w:p>
        </w:tc>
        <w:tc>
          <w:tcPr>
            <w:tcW w:w="1341" w:type="dxa"/>
            <w:gridSpan w:val="2"/>
          </w:tcPr>
          <w:p w:rsidR="00EF4D0B" w:rsidRPr="00482D3B" w:rsidRDefault="00EF4D0B" w:rsidP="000A59E5">
            <w:pPr>
              <w:tabs>
                <w:tab w:val="left" w:pos="1995"/>
              </w:tabs>
              <w:jc w:val="both"/>
              <w:rPr>
                <w:i/>
              </w:rPr>
            </w:pPr>
            <w:r>
              <w:t>§ 20</w:t>
            </w:r>
          </w:p>
        </w:tc>
        <w:tc>
          <w:tcPr>
            <w:tcW w:w="1038" w:type="dxa"/>
          </w:tcPr>
          <w:p w:rsidR="00EF4D0B" w:rsidRPr="00E95586" w:rsidRDefault="00EF4D0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EF4D0B" w:rsidRPr="00E95586" w:rsidRDefault="00EF4D0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0B" w:rsidTr="00024992">
        <w:tc>
          <w:tcPr>
            <w:tcW w:w="540" w:type="dxa"/>
          </w:tcPr>
          <w:p w:rsidR="00EF4D0B" w:rsidRPr="00E95586" w:rsidRDefault="00E43C6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65" w:type="dxa"/>
            <w:vAlign w:val="center"/>
          </w:tcPr>
          <w:p w:rsidR="00EF4D0B" w:rsidRPr="0059518B" w:rsidRDefault="00EF4D0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ролевской власти в конц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во Франции и Англии</w:t>
            </w:r>
          </w:p>
        </w:tc>
        <w:tc>
          <w:tcPr>
            <w:tcW w:w="1341" w:type="dxa"/>
            <w:gridSpan w:val="2"/>
          </w:tcPr>
          <w:p w:rsidR="00EF4D0B" w:rsidRPr="00482D3B" w:rsidRDefault="00EF4D0B" w:rsidP="000A59E5">
            <w:pPr>
              <w:tabs>
                <w:tab w:val="left" w:pos="1995"/>
              </w:tabs>
              <w:jc w:val="both"/>
              <w:rPr>
                <w:i/>
              </w:rPr>
            </w:pPr>
            <w:r>
              <w:t>§ 21</w:t>
            </w:r>
          </w:p>
        </w:tc>
        <w:tc>
          <w:tcPr>
            <w:tcW w:w="1038" w:type="dxa"/>
          </w:tcPr>
          <w:p w:rsidR="00EF4D0B" w:rsidRPr="00E95586" w:rsidRDefault="00EF4D0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EF4D0B" w:rsidRPr="00E95586" w:rsidRDefault="00EF4D0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0B" w:rsidTr="00024992">
        <w:tc>
          <w:tcPr>
            <w:tcW w:w="540" w:type="dxa"/>
          </w:tcPr>
          <w:p w:rsidR="00EF4D0B" w:rsidRPr="00E95586" w:rsidRDefault="00E43C6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65" w:type="dxa"/>
            <w:vAlign w:val="center"/>
          </w:tcPr>
          <w:p w:rsidR="00EF4D0B" w:rsidRPr="0059518B" w:rsidRDefault="00EF4D0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конкиста и образование централи</w:t>
            </w:r>
            <w:r w:rsidRPr="005951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зованных государств на Пиренейском полуострове</w:t>
            </w:r>
          </w:p>
        </w:tc>
        <w:tc>
          <w:tcPr>
            <w:tcW w:w="1341" w:type="dxa"/>
            <w:gridSpan w:val="2"/>
          </w:tcPr>
          <w:p w:rsidR="00EF4D0B" w:rsidRPr="00482D3B" w:rsidRDefault="00EF4D0B" w:rsidP="000A59E5">
            <w:pPr>
              <w:tabs>
                <w:tab w:val="left" w:pos="1995"/>
              </w:tabs>
              <w:jc w:val="both"/>
              <w:rPr>
                <w:i/>
              </w:rPr>
            </w:pPr>
            <w:r>
              <w:t>§ 22</w:t>
            </w:r>
          </w:p>
        </w:tc>
        <w:tc>
          <w:tcPr>
            <w:tcW w:w="1038" w:type="dxa"/>
          </w:tcPr>
          <w:p w:rsidR="00EF4D0B" w:rsidRPr="00E95586" w:rsidRDefault="00EF4D0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EF4D0B" w:rsidRPr="00E95586" w:rsidRDefault="00EF4D0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0B" w:rsidTr="00024992">
        <w:tc>
          <w:tcPr>
            <w:tcW w:w="540" w:type="dxa"/>
          </w:tcPr>
          <w:p w:rsidR="00EF4D0B" w:rsidRPr="00E95586" w:rsidRDefault="00E43C6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65" w:type="dxa"/>
            <w:vAlign w:val="center"/>
          </w:tcPr>
          <w:p w:rsidR="00EF4D0B" w:rsidRPr="0059518B" w:rsidRDefault="00EF4D0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сударства, оставшиеся раздроблен</w:t>
            </w:r>
            <w:r w:rsidRPr="005951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ыми: Герм</w:t>
            </w:r>
            <w:r w:rsidR="007010F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ания и Италия </w:t>
            </w:r>
            <w:r w:rsidRPr="005951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 XII—</w:t>
            </w:r>
            <w:r w:rsidRPr="005951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XV</w:t>
            </w:r>
            <w:r w:rsidRPr="005951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5951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в.</w:t>
            </w:r>
          </w:p>
        </w:tc>
        <w:tc>
          <w:tcPr>
            <w:tcW w:w="1341" w:type="dxa"/>
            <w:gridSpan w:val="2"/>
          </w:tcPr>
          <w:p w:rsidR="00EF4D0B" w:rsidRPr="00482D3B" w:rsidRDefault="00EF4D0B" w:rsidP="000A59E5">
            <w:pPr>
              <w:tabs>
                <w:tab w:val="left" w:pos="1995"/>
              </w:tabs>
              <w:jc w:val="both"/>
              <w:rPr>
                <w:i/>
              </w:rPr>
            </w:pPr>
            <w:r>
              <w:t>§ 23</w:t>
            </w:r>
          </w:p>
        </w:tc>
        <w:tc>
          <w:tcPr>
            <w:tcW w:w="1038" w:type="dxa"/>
          </w:tcPr>
          <w:p w:rsidR="00EF4D0B" w:rsidRPr="00E95586" w:rsidRDefault="00EF4D0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EF4D0B" w:rsidRPr="00E95586" w:rsidRDefault="00EF4D0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0B" w:rsidTr="00024992">
        <w:tc>
          <w:tcPr>
            <w:tcW w:w="540" w:type="dxa"/>
          </w:tcPr>
          <w:p w:rsidR="00EF4D0B" w:rsidRPr="00E95586" w:rsidRDefault="00EF4D0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  <w:gridSpan w:val="5"/>
            <w:vAlign w:val="center"/>
          </w:tcPr>
          <w:p w:rsidR="00EF4D0B" w:rsidRPr="00E95586" w:rsidRDefault="00EF4D0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авянские государства и Византия XIV XV вв.   (2 ч)</w:t>
            </w:r>
          </w:p>
        </w:tc>
      </w:tr>
      <w:tr w:rsidR="00EF4D0B" w:rsidTr="00024992">
        <w:tc>
          <w:tcPr>
            <w:tcW w:w="540" w:type="dxa"/>
          </w:tcPr>
          <w:p w:rsidR="00EF4D0B" w:rsidRPr="00E95586" w:rsidRDefault="00E43C6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565" w:type="dxa"/>
            <w:vAlign w:val="center"/>
          </w:tcPr>
          <w:p w:rsidR="00EF4D0B" w:rsidRPr="0059518B" w:rsidRDefault="00EF4D0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8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уситское движение в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Чехии</w:t>
            </w:r>
          </w:p>
        </w:tc>
        <w:tc>
          <w:tcPr>
            <w:tcW w:w="1341" w:type="dxa"/>
            <w:gridSpan w:val="2"/>
          </w:tcPr>
          <w:p w:rsidR="00EF4D0B" w:rsidRPr="00482D3B" w:rsidRDefault="00EF4D0B" w:rsidP="000A59E5">
            <w:pPr>
              <w:tabs>
                <w:tab w:val="left" w:pos="1995"/>
              </w:tabs>
              <w:jc w:val="both"/>
              <w:rPr>
                <w:i/>
              </w:rPr>
            </w:pPr>
            <w:r>
              <w:t>§ 24</w:t>
            </w:r>
          </w:p>
        </w:tc>
        <w:tc>
          <w:tcPr>
            <w:tcW w:w="1038" w:type="dxa"/>
          </w:tcPr>
          <w:p w:rsidR="00EF4D0B" w:rsidRPr="00E95586" w:rsidRDefault="00EF4D0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EF4D0B" w:rsidRPr="00E95586" w:rsidRDefault="00EF4D0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0B" w:rsidTr="00024992">
        <w:tc>
          <w:tcPr>
            <w:tcW w:w="540" w:type="dxa"/>
          </w:tcPr>
          <w:p w:rsidR="00EF4D0B" w:rsidRPr="00E95586" w:rsidRDefault="00E43C6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65" w:type="dxa"/>
            <w:vAlign w:val="center"/>
          </w:tcPr>
          <w:p w:rsidR="00EF4D0B" w:rsidRPr="0059518B" w:rsidRDefault="007010F5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воевание турками-османами</w:t>
            </w:r>
            <w:r w:rsidR="00EF4D0B" w:rsidRPr="0059518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Бал</w:t>
            </w:r>
            <w:r w:rsidR="00EF4D0B" w:rsidRPr="0059518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softHyphen/>
              <w:t>канского полуострова</w:t>
            </w:r>
          </w:p>
        </w:tc>
        <w:tc>
          <w:tcPr>
            <w:tcW w:w="1341" w:type="dxa"/>
            <w:gridSpan w:val="2"/>
          </w:tcPr>
          <w:p w:rsidR="00EF4D0B" w:rsidRPr="00482D3B" w:rsidRDefault="00EF4D0B" w:rsidP="000A59E5">
            <w:pPr>
              <w:tabs>
                <w:tab w:val="left" w:pos="1995"/>
              </w:tabs>
              <w:jc w:val="both"/>
              <w:rPr>
                <w:i/>
              </w:rPr>
            </w:pPr>
            <w:r>
              <w:t>§ 25</w:t>
            </w:r>
          </w:p>
        </w:tc>
        <w:tc>
          <w:tcPr>
            <w:tcW w:w="1038" w:type="dxa"/>
          </w:tcPr>
          <w:p w:rsidR="00EF4D0B" w:rsidRPr="00E95586" w:rsidRDefault="00EF4D0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EF4D0B" w:rsidRPr="00E95586" w:rsidRDefault="00EF4D0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0B" w:rsidTr="00024992">
        <w:tc>
          <w:tcPr>
            <w:tcW w:w="540" w:type="dxa"/>
          </w:tcPr>
          <w:p w:rsidR="00EF4D0B" w:rsidRPr="00E95586" w:rsidRDefault="00EF4D0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  <w:gridSpan w:val="5"/>
            <w:vAlign w:val="center"/>
          </w:tcPr>
          <w:p w:rsidR="00EF4D0B" w:rsidRPr="00E95586" w:rsidRDefault="00EF4D0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 Западной Европы в Средние века (3 ч)</w:t>
            </w:r>
          </w:p>
        </w:tc>
      </w:tr>
      <w:tr w:rsidR="00EF4D0B" w:rsidTr="00024992">
        <w:tc>
          <w:tcPr>
            <w:tcW w:w="540" w:type="dxa"/>
          </w:tcPr>
          <w:p w:rsidR="00EF4D0B" w:rsidRPr="00E95586" w:rsidRDefault="00E43C6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65" w:type="dxa"/>
            <w:vAlign w:val="center"/>
          </w:tcPr>
          <w:p w:rsidR="00EF4D0B" w:rsidRPr="0059518B" w:rsidRDefault="00EF4D0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8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разование и философия. Средневеко</w:t>
            </w:r>
            <w:r w:rsidRPr="0059518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softHyphen/>
              <w:t>вая литература</w:t>
            </w:r>
          </w:p>
        </w:tc>
        <w:tc>
          <w:tcPr>
            <w:tcW w:w="1341" w:type="dxa"/>
            <w:gridSpan w:val="2"/>
          </w:tcPr>
          <w:p w:rsidR="00EF4D0B" w:rsidRPr="00482D3B" w:rsidRDefault="00EF4D0B" w:rsidP="000A59E5">
            <w:pPr>
              <w:tabs>
                <w:tab w:val="left" w:pos="1995"/>
              </w:tabs>
              <w:jc w:val="both"/>
              <w:rPr>
                <w:i/>
              </w:rPr>
            </w:pPr>
            <w:r>
              <w:t>§ 26-27</w:t>
            </w:r>
          </w:p>
        </w:tc>
        <w:tc>
          <w:tcPr>
            <w:tcW w:w="1038" w:type="dxa"/>
          </w:tcPr>
          <w:p w:rsidR="00EF4D0B" w:rsidRPr="00E95586" w:rsidRDefault="00EF4D0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EF4D0B" w:rsidRPr="00E95586" w:rsidRDefault="00EF4D0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0B" w:rsidTr="00024992">
        <w:tc>
          <w:tcPr>
            <w:tcW w:w="540" w:type="dxa"/>
          </w:tcPr>
          <w:p w:rsidR="00EF4D0B" w:rsidRPr="00E95586" w:rsidRDefault="00E43C6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65" w:type="dxa"/>
            <w:vAlign w:val="center"/>
          </w:tcPr>
          <w:p w:rsidR="00EF4D0B" w:rsidRPr="008763AA" w:rsidRDefault="00EF4D0B" w:rsidP="000A5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A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редневековое искусство. Культура</w:t>
            </w:r>
          </w:p>
          <w:p w:rsidR="00EF4D0B" w:rsidRPr="008763AA" w:rsidRDefault="00EF4D0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A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ннего Возрождения в Италии</w:t>
            </w:r>
          </w:p>
        </w:tc>
        <w:tc>
          <w:tcPr>
            <w:tcW w:w="1341" w:type="dxa"/>
            <w:gridSpan w:val="2"/>
          </w:tcPr>
          <w:p w:rsidR="00EF4D0B" w:rsidRPr="00482D3B" w:rsidRDefault="00EF4D0B" w:rsidP="000A59E5">
            <w:pPr>
              <w:tabs>
                <w:tab w:val="left" w:pos="1995"/>
              </w:tabs>
              <w:jc w:val="both"/>
              <w:rPr>
                <w:i/>
              </w:rPr>
            </w:pPr>
            <w:r>
              <w:t>§ 28-29</w:t>
            </w:r>
          </w:p>
        </w:tc>
        <w:tc>
          <w:tcPr>
            <w:tcW w:w="1038" w:type="dxa"/>
          </w:tcPr>
          <w:p w:rsidR="00EF4D0B" w:rsidRPr="00E95586" w:rsidRDefault="00EF4D0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EF4D0B" w:rsidRPr="00E95586" w:rsidRDefault="00EF4D0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0B" w:rsidTr="00024992">
        <w:tc>
          <w:tcPr>
            <w:tcW w:w="540" w:type="dxa"/>
          </w:tcPr>
          <w:p w:rsidR="00EF4D0B" w:rsidRPr="00E95586" w:rsidRDefault="00E43C6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65" w:type="dxa"/>
            <w:vAlign w:val="center"/>
          </w:tcPr>
          <w:p w:rsidR="00EF4D0B" w:rsidRPr="008763AA" w:rsidRDefault="00EF4D0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A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учные открытия и изобретения</w:t>
            </w:r>
          </w:p>
        </w:tc>
        <w:tc>
          <w:tcPr>
            <w:tcW w:w="1341" w:type="dxa"/>
            <w:gridSpan w:val="2"/>
            <w:vAlign w:val="center"/>
          </w:tcPr>
          <w:p w:rsidR="00EF4D0B" w:rsidRPr="00E95586" w:rsidRDefault="00EF4D0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§ 30</w:t>
            </w:r>
          </w:p>
        </w:tc>
        <w:tc>
          <w:tcPr>
            <w:tcW w:w="1038" w:type="dxa"/>
          </w:tcPr>
          <w:p w:rsidR="00EF4D0B" w:rsidRPr="00E95586" w:rsidRDefault="00EF4D0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EF4D0B" w:rsidRPr="00E95586" w:rsidRDefault="00EF4D0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0B" w:rsidTr="00024992">
        <w:tc>
          <w:tcPr>
            <w:tcW w:w="540" w:type="dxa"/>
          </w:tcPr>
          <w:p w:rsidR="00EF4D0B" w:rsidRPr="00E95586" w:rsidRDefault="00EF4D0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  <w:gridSpan w:val="5"/>
            <w:vAlign w:val="center"/>
          </w:tcPr>
          <w:p w:rsidR="00EF4D0B" w:rsidRPr="00E95586" w:rsidRDefault="00EF4D0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оды Азии, Америки и Африки в Средние века (2 ч)</w:t>
            </w:r>
          </w:p>
        </w:tc>
      </w:tr>
      <w:tr w:rsidR="00EF4D0B" w:rsidTr="00024992">
        <w:tc>
          <w:tcPr>
            <w:tcW w:w="540" w:type="dxa"/>
          </w:tcPr>
          <w:p w:rsidR="00EF4D0B" w:rsidRPr="00E95586" w:rsidRDefault="00E43C6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65" w:type="dxa"/>
            <w:vAlign w:val="center"/>
          </w:tcPr>
          <w:p w:rsidR="00EF4D0B" w:rsidRPr="008763AA" w:rsidRDefault="00EF4D0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A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редневековая Азия: Китай, Индия, Япония.</w:t>
            </w:r>
          </w:p>
        </w:tc>
        <w:tc>
          <w:tcPr>
            <w:tcW w:w="1341" w:type="dxa"/>
            <w:gridSpan w:val="2"/>
          </w:tcPr>
          <w:p w:rsidR="00EF4D0B" w:rsidRPr="00482D3B" w:rsidRDefault="00EF4D0B" w:rsidP="000A59E5">
            <w:pPr>
              <w:tabs>
                <w:tab w:val="left" w:pos="1995"/>
              </w:tabs>
              <w:jc w:val="both"/>
            </w:pPr>
            <w:r>
              <w:t>§ 31</w:t>
            </w:r>
          </w:p>
        </w:tc>
        <w:tc>
          <w:tcPr>
            <w:tcW w:w="1038" w:type="dxa"/>
          </w:tcPr>
          <w:p w:rsidR="00EF4D0B" w:rsidRPr="00E95586" w:rsidRDefault="00EF4D0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EF4D0B" w:rsidRPr="00E95586" w:rsidRDefault="00EF4D0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0B" w:rsidTr="00024992">
        <w:tc>
          <w:tcPr>
            <w:tcW w:w="540" w:type="dxa"/>
          </w:tcPr>
          <w:p w:rsidR="00EF4D0B" w:rsidRPr="00E95586" w:rsidRDefault="00E43C6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65" w:type="dxa"/>
            <w:vAlign w:val="center"/>
          </w:tcPr>
          <w:p w:rsidR="00EF4D0B" w:rsidRPr="008763AA" w:rsidRDefault="00EF4D0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A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осударства и народы Африки и доколумбовой Америки</w:t>
            </w:r>
          </w:p>
        </w:tc>
        <w:tc>
          <w:tcPr>
            <w:tcW w:w="1341" w:type="dxa"/>
            <w:gridSpan w:val="2"/>
            <w:vAlign w:val="center"/>
          </w:tcPr>
          <w:p w:rsidR="00EF4D0B" w:rsidRPr="00E95586" w:rsidRDefault="00EF4D0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§ 32</w:t>
            </w:r>
          </w:p>
        </w:tc>
        <w:tc>
          <w:tcPr>
            <w:tcW w:w="1038" w:type="dxa"/>
          </w:tcPr>
          <w:p w:rsidR="00EF4D0B" w:rsidRPr="00E95586" w:rsidRDefault="00EF4D0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EF4D0B" w:rsidRPr="00E95586" w:rsidRDefault="00EF4D0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0B" w:rsidTr="00024992">
        <w:tc>
          <w:tcPr>
            <w:tcW w:w="540" w:type="dxa"/>
          </w:tcPr>
          <w:p w:rsidR="00EF4D0B" w:rsidRPr="00E95586" w:rsidRDefault="00E43C6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65" w:type="dxa"/>
            <w:shd w:val="clear" w:color="auto" w:fill="FFFFCC"/>
            <w:vAlign w:val="center"/>
          </w:tcPr>
          <w:p w:rsidR="00EF4D0B" w:rsidRPr="00A62AD4" w:rsidRDefault="00A62AD4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A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вое повторение (1)</w:t>
            </w:r>
          </w:p>
        </w:tc>
        <w:tc>
          <w:tcPr>
            <w:tcW w:w="1341" w:type="dxa"/>
            <w:gridSpan w:val="2"/>
            <w:vAlign w:val="center"/>
          </w:tcPr>
          <w:p w:rsidR="00EF4D0B" w:rsidRPr="00E95586" w:rsidRDefault="00EF4D0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EF4D0B" w:rsidRPr="00E95586" w:rsidRDefault="00EF4D0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EF4D0B" w:rsidRPr="00E95586" w:rsidRDefault="00EF4D0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1417"/>
        <w:gridCol w:w="993"/>
        <w:gridCol w:w="1134"/>
      </w:tblGrid>
      <w:tr w:rsidR="00E15317" w:rsidRPr="00E15317" w:rsidTr="00317B46">
        <w:tc>
          <w:tcPr>
            <w:tcW w:w="9640" w:type="dxa"/>
            <w:gridSpan w:val="5"/>
            <w:shd w:val="clear" w:color="auto" w:fill="auto"/>
          </w:tcPr>
          <w:p w:rsidR="00E15317" w:rsidRPr="00E15317" w:rsidRDefault="00E15317" w:rsidP="00A62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рия России</w:t>
            </w:r>
          </w:p>
        </w:tc>
      </w:tr>
      <w:tr w:rsidR="0088572D" w:rsidRPr="00E15317" w:rsidTr="00317B46">
        <w:tc>
          <w:tcPr>
            <w:tcW w:w="568" w:type="dxa"/>
            <w:shd w:val="clear" w:color="auto" w:fill="auto"/>
          </w:tcPr>
          <w:p w:rsidR="00E15317" w:rsidRPr="00E15317" w:rsidRDefault="00E43C6B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28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Наша Родина — Россия. </w:t>
            </w:r>
          </w:p>
        </w:tc>
        <w:tc>
          <w:tcPr>
            <w:tcW w:w="1417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317" w:rsidRPr="00E15317" w:rsidTr="00317B46">
        <w:tc>
          <w:tcPr>
            <w:tcW w:w="9640" w:type="dxa"/>
            <w:gridSpan w:val="5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I. Народы и государства на территории нашей страны в древности (5ч)</w:t>
            </w:r>
          </w:p>
        </w:tc>
      </w:tr>
      <w:tr w:rsidR="0088572D" w:rsidRPr="00E15317" w:rsidTr="00317B46">
        <w:tc>
          <w:tcPr>
            <w:tcW w:w="568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 xml:space="preserve">Древние люди и их стоянки на территории современной России. </w:t>
            </w:r>
          </w:p>
        </w:tc>
        <w:tc>
          <w:tcPr>
            <w:tcW w:w="1417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</w:p>
        </w:tc>
        <w:tc>
          <w:tcPr>
            <w:tcW w:w="993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2D" w:rsidRPr="00E15317" w:rsidTr="00317B46">
        <w:tc>
          <w:tcPr>
            <w:tcW w:w="568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8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 xml:space="preserve">Неолитическая революция. Первые скотоводы, земледельцы, ремесленники. </w:t>
            </w:r>
          </w:p>
        </w:tc>
        <w:tc>
          <w:tcPr>
            <w:tcW w:w="1417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5317">
              <w:rPr>
                <w:rFonts w:ascii="Times New Roman" w:hAnsi="Times New Roman" w:cs="Times New Roman"/>
                <w:sz w:val="18"/>
                <w:szCs w:val="18"/>
              </w:rPr>
              <w:t>Материалы для самостоятель-</w:t>
            </w:r>
          </w:p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5317">
              <w:rPr>
                <w:rFonts w:ascii="Times New Roman" w:hAnsi="Times New Roman" w:cs="Times New Roman"/>
                <w:sz w:val="18"/>
                <w:szCs w:val="18"/>
              </w:rPr>
              <w:t>ной работы и проектной дея-</w:t>
            </w:r>
          </w:p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18"/>
                <w:szCs w:val="18"/>
              </w:rPr>
              <w:t>тельности</w:t>
            </w:r>
          </w:p>
        </w:tc>
        <w:tc>
          <w:tcPr>
            <w:tcW w:w="993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2D" w:rsidRPr="00E15317" w:rsidTr="00317B46">
        <w:tc>
          <w:tcPr>
            <w:tcW w:w="568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28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первых государств. </w:t>
            </w:r>
          </w:p>
        </w:tc>
        <w:tc>
          <w:tcPr>
            <w:tcW w:w="1417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§ 2</w:t>
            </w:r>
          </w:p>
        </w:tc>
        <w:tc>
          <w:tcPr>
            <w:tcW w:w="993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2D" w:rsidRPr="00E15317" w:rsidTr="00317B46">
        <w:tc>
          <w:tcPr>
            <w:tcW w:w="568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28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е славяне и их соседи. </w:t>
            </w:r>
          </w:p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§ 3</w:t>
            </w:r>
          </w:p>
        </w:tc>
        <w:tc>
          <w:tcPr>
            <w:tcW w:w="993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2D" w:rsidRPr="00E15317" w:rsidTr="00317B46">
        <w:tc>
          <w:tcPr>
            <w:tcW w:w="568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28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История заселения территории родного края в древности (</w:t>
            </w:r>
            <w:r w:rsidRPr="001F11A9">
              <w:rPr>
                <w:rFonts w:ascii="Times New Roman" w:hAnsi="Times New Roman" w:cs="Times New Roman"/>
                <w:sz w:val="24"/>
                <w:szCs w:val="24"/>
                <w:shd w:val="clear" w:color="auto" w:fill="FFFFCC"/>
              </w:rPr>
              <w:t>повторительно-обобщающий урок</w:t>
            </w: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 xml:space="preserve"> по содержанию темы «</w:t>
            </w:r>
            <w:r w:rsidRPr="00E15317">
              <w:rPr>
                <w:rFonts w:ascii="Times New Roman" w:hAnsi="Times New Roman" w:cs="Times New Roman"/>
                <w:bCs/>
                <w:sz w:val="24"/>
                <w:szCs w:val="24"/>
              </w:rPr>
              <w:t>Народы и государства на территории нашей страны в древности»</w:t>
            </w: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17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Глава I</w:t>
            </w:r>
          </w:p>
        </w:tc>
        <w:tc>
          <w:tcPr>
            <w:tcW w:w="993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317" w:rsidRPr="00E15317" w:rsidTr="00317B46">
        <w:tc>
          <w:tcPr>
            <w:tcW w:w="9640" w:type="dxa"/>
            <w:gridSpan w:val="5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II. Русь в IX — первой половине XII в. (11 ч)</w:t>
            </w:r>
          </w:p>
        </w:tc>
      </w:tr>
      <w:tr w:rsidR="0088572D" w:rsidRPr="00E15317" w:rsidTr="00317B46">
        <w:tc>
          <w:tcPr>
            <w:tcW w:w="568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28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 xml:space="preserve">Первые известия о Руси. </w:t>
            </w:r>
          </w:p>
        </w:tc>
        <w:tc>
          <w:tcPr>
            <w:tcW w:w="1417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§ 4</w:t>
            </w:r>
          </w:p>
        </w:tc>
        <w:tc>
          <w:tcPr>
            <w:tcW w:w="993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2D" w:rsidRPr="00E15317" w:rsidTr="00317B46">
        <w:tc>
          <w:tcPr>
            <w:tcW w:w="568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28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Древнерусского государства. </w:t>
            </w:r>
          </w:p>
        </w:tc>
        <w:tc>
          <w:tcPr>
            <w:tcW w:w="1417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§ 5</w:t>
            </w:r>
          </w:p>
        </w:tc>
        <w:tc>
          <w:tcPr>
            <w:tcW w:w="993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2D" w:rsidRPr="00E15317" w:rsidTr="00317B46">
        <w:tc>
          <w:tcPr>
            <w:tcW w:w="568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28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Древнерусского государства. </w:t>
            </w:r>
          </w:p>
        </w:tc>
        <w:tc>
          <w:tcPr>
            <w:tcW w:w="1417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§ 5</w:t>
            </w:r>
          </w:p>
        </w:tc>
        <w:tc>
          <w:tcPr>
            <w:tcW w:w="993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2D" w:rsidRPr="00E15317" w:rsidTr="00317B46">
        <w:tc>
          <w:tcPr>
            <w:tcW w:w="568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28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Правление князя Владимира. Крещение Руси.</w:t>
            </w:r>
          </w:p>
        </w:tc>
        <w:tc>
          <w:tcPr>
            <w:tcW w:w="1417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§ 6</w:t>
            </w:r>
          </w:p>
        </w:tc>
        <w:tc>
          <w:tcPr>
            <w:tcW w:w="993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2D" w:rsidRPr="00E15317" w:rsidTr="00317B46">
        <w:tc>
          <w:tcPr>
            <w:tcW w:w="568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28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Русское государство при Ярославе Мудром.</w:t>
            </w:r>
          </w:p>
        </w:tc>
        <w:tc>
          <w:tcPr>
            <w:tcW w:w="1417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§ 7</w:t>
            </w:r>
          </w:p>
        </w:tc>
        <w:tc>
          <w:tcPr>
            <w:tcW w:w="993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2D" w:rsidRPr="00E15317" w:rsidTr="00317B46">
        <w:tc>
          <w:tcPr>
            <w:tcW w:w="568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28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Русь при наследниках Ярослава Мудрого. Владимир Мономах</w:t>
            </w:r>
          </w:p>
        </w:tc>
        <w:tc>
          <w:tcPr>
            <w:tcW w:w="1417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§ 8</w:t>
            </w:r>
          </w:p>
        </w:tc>
        <w:tc>
          <w:tcPr>
            <w:tcW w:w="993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2D" w:rsidRPr="00E15317" w:rsidTr="00317B46">
        <w:tc>
          <w:tcPr>
            <w:tcW w:w="568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28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Общественный строй и церковная организация на</w:t>
            </w:r>
          </w:p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Руси.</w:t>
            </w:r>
          </w:p>
        </w:tc>
        <w:tc>
          <w:tcPr>
            <w:tcW w:w="1417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§ 9</w:t>
            </w:r>
          </w:p>
        </w:tc>
        <w:tc>
          <w:tcPr>
            <w:tcW w:w="993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2D" w:rsidRPr="00E15317" w:rsidTr="00317B46">
        <w:tc>
          <w:tcPr>
            <w:tcW w:w="568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28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 xml:space="preserve">Место и роль Руси в Европе. </w:t>
            </w:r>
          </w:p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5317">
              <w:rPr>
                <w:rFonts w:ascii="Times New Roman" w:hAnsi="Times New Roman" w:cs="Times New Roman"/>
                <w:sz w:val="18"/>
                <w:szCs w:val="18"/>
              </w:rPr>
              <w:t>Материалы для самостоятель-</w:t>
            </w:r>
          </w:p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5317">
              <w:rPr>
                <w:rFonts w:ascii="Times New Roman" w:hAnsi="Times New Roman" w:cs="Times New Roman"/>
                <w:sz w:val="18"/>
                <w:szCs w:val="18"/>
              </w:rPr>
              <w:t>ной работы и проектной дея-</w:t>
            </w:r>
          </w:p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18"/>
                <w:szCs w:val="18"/>
              </w:rPr>
              <w:t>тельности</w:t>
            </w:r>
          </w:p>
        </w:tc>
        <w:tc>
          <w:tcPr>
            <w:tcW w:w="993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2D" w:rsidRPr="00E15317" w:rsidTr="00317B46">
        <w:tc>
          <w:tcPr>
            <w:tcW w:w="568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28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Европы и культура</w:t>
            </w:r>
          </w:p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Руси.</w:t>
            </w:r>
          </w:p>
        </w:tc>
        <w:tc>
          <w:tcPr>
            <w:tcW w:w="1417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§ 10</w:t>
            </w:r>
          </w:p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2D" w:rsidRPr="00E15317" w:rsidTr="00317B46">
        <w:tc>
          <w:tcPr>
            <w:tcW w:w="568" w:type="dxa"/>
            <w:shd w:val="clear" w:color="auto" w:fill="auto"/>
          </w:tcPr>
          <w:p w:rsidR="00E15317" w:rsidRPr="00E15317" w:rsidRDefault="0088572D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28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Повседневная жизнь населения.</w:t>
            </w:r>
          </w:p>
        </w:tc>
        <w:tc>
          <w:tcPr>
            <w:tcW w:w="1417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§ 11</w:t>
            </w:r>
          </w:p>
        </w:tc>
        <w:tc>
          <w:tcPr>
            <w:tcW w:w="993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2D" w:rsidRPr="00E15317" w:rsidTr="00317B46">
        <w:tc>
          <w:tcPr>
            <w:tcW w:w="568" w:type="dxa"/>
            <w:shd w:val="clear" w:color="auto" w:fill="auto"/>
          </w:tcPr>
          <w:p w:rsidR="00E15317" w:rsidRPr="00E15317" w:rsidRDefault="0088572D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28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Урок истории и культуры родного края в древности</w:t>
            </w:r>
          </w:p>
          <w:p w:rsidR="00E15317" w:rsidRPr="00E15317" w:rsidRDefault="00E15317" w:rsidP="000A59E5">
            <w:pPr>
              <w:shd w:val="clear" w:color="auto" w:fill="FFFF66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2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(</w:t>
            </w:r>
            <w:r w:rsidRPr="001F11A9">
              <w:rPr>
                <w:rFonts w:ascii="Times New Roman" w:hAnsi="Times New Roman" w:cs="Times New Roman"/>
                <w:sz w:val="24"/>
                <w:szCs w:val="24"/>
                <w:shd w:val="clear" w:color="auto" w:fill="FFFFCC"/>
              </w:rPr>
              <w:t xml:space="preserve">повторительно-обобщающий урок по содержанию 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ы «</w:t>
            </w:r>
            <w:r w:rsidRPr="001F11A9">
              <w:rPr>
                <w:rFonts w:ascii="Times New Roman" w:hAnsi="Times New Roman" w:cs="Times New Roman"/>
                <w:bCs/>
                <w:sz w:val="24"/>
                <w:szCs w:val="24"/>
              </w:rPr>
              <w:t>Русь в IX — первой половине XII в.»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17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II</w:t>
            </w:r>
          </w:p>
        </w:tc>
        <w:tc>
          <w:tcPr>
            <w:tcW w:w="993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317" w:rsidRPr="00E15317" w:rsidTr="00317B46">
        <w:tc>
          <w:tcPr>
            <w:tcW w:w="9640" w:type="dxa"/>
            <w:gridSpan w:val="5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III. Русь в середине ХII — начале XIII в. (5 ч)</w:t>
            </w:r>
          </w:p>
        </w:tc>
      </w:tr>
      <w:tr w:rsidR="0088572D" w:rsidRPr="00E15317" w:rsidTr="00317B46">
        <w:tc>
          <w:tcPr>
            <w:tcW w:w="568" w:type="dxa"/>
            <w:shd w:val="clear" w:color="auto" w:fill="auto"/>
          </w:tcPr>
          <w:p w:rsidR="00E15317" w:rsidRPr="00E15317" w:rsidRDefault="0088572D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28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Политическая раздробленность на Руси.</w:t>
            </w:r>
          </w:p>
        </w:tc>
        <w:tc>
          <w:tcPr>
            <w:tcW w:w="1417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§ 12</w:t>
            </w:r>
          </w:p>
        </w:tc>
        <w:tc>
          <w:tcPr>
            <w:tcW w:w="993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2D" w:rsidRPr="00E15317" w:rsidTr="00317B46">
        <w:tc>
          <w:tcPr>
            <w:tcW w:w="568" w:type="dxa"/>
            <w:shd w:val="clear" w:color="auto" w:fill="auto"/>
          </w:tcPr>
          <w:p w:rsidR="00E15317" w:rsidRPr="00E15317" w:rsidRDefault="0088572D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28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-Суздальское княжество.</w:t>
            </w:r>
          </w:p>
        </w:tc>
        <w:tc>
          <w:tcPr>
            <w:tcW w:w="1417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§ 13</w:t>
            </w:r>
          </w:p>
        </w:tc>
        <w:tc>
          <w:tcPr>
            <w:tcW w:w="993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2D" w:rsidRPr="00E15317" w:rsidTr="00317B46">
        <w:tc>
          <w:tcPr>
            <w:tcW w:w="568" w:type="dxa"/>
            <w:shd w:val="clear" w:color="auto" w:fill="auto"/>
          </w:tcPr>
          <w:p w:rsidR="00E15317" w:rsidRPr="00E15317" w:rsidRDefault="0088572D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28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Новгородская республика.</w:t>
            </w:r>
          </w:p>
        </w:tc>
        <w:tc>
          <w:tcPr>
            <w:tcW w:w="1417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§ 14</w:t>
            </w:r>
          </w:p>
        </w:tc>
        <w:tc>
          <w:tcPr>
            <w:tcW w:w="993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2D" w:rsidRPr="00E15317" w:rsidTr="00317B46">
        <w:tc>
          <w:tcPr>
            <w:tcW w:w="568" w:type="dxa"/>
            <w:shd w:val="clear" w:color="auto" w:fill="auto"/>
          </w:tcPr>
          <w:p w:rsidR="00E15317" w:rsidRPr="00E15317" w:rsidRDefault="0088572D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528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Южные и юго-западные русские княжества.</w:t>
            </w:r>
          </w:p>
        </w:tc>
        <w:tc>
          <w:tcPr>
            <w:tcW w:w="1417" w:type="dxa"/>
            <w:shd w:val="clear" w:color="auto" w:fill="auto"/>
          </w:tcPr>
          <w:p w:rsidR="00E15317" w:rsidRPr="0088572D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572D">
              <w:rPr>
                <w:rFonts w:ascii="Times New Roman" w:hAnsi="Times New Roman" w:cs="Times New Roman"/>
                <w:sz w:val="18"/>
                <w:szCs w:val="18"/>
              </w:rPr>
              <w:t>Материалы для самостоятель-</w:t>
            </w:r>
          </w:p>
          <w:p w:rsidR="00E15317" w:rsidRPr="0088572D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572D">
              <w:rPr>
                <w:rFonts w:ascii="Times New Roman" w:hAnsi="Times New Roman" w:cs="Times New Roman"/>
                <w:sz w:val="18"/>
                <w:szCs w:val="18"/>
              </w:rPr>
              <w:t>ной работы и проектной дея-</w:t>
            </w:r>
          </w:p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2D">
              <w:rPr>
                <w:rFonts w:ascii="Times New Roman" w:hAnsi="Times New Roman" w:cs="Times New Roman"/>
                <w:sz w:val="18"/>
                <w:szCs w:val="18"/>
              </w:rPr>
              <w:t>тельности</w:t>
            </w:r>
          </w:p>
        </w:tc>
        <w:tc>
          <w:tcPr>
            <w:tcW w:w="993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2D" w:rsidRPr="00E15317" w:rsidTr="00317B46">
        <w:tc>
          <w:tcPr>
            <w:tcW w:w="568" w:type="dxa"/>
            <w:shd w:val="clear" w:color="auto" w:fill="auto"/>
          </w:tcPr>
          <w:p w:rsidR="00E15317" w:rsidRPr="00E15317" w:rsidRDefault="0088572D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28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  <w:shd w:val="clear" w:color="auto" w:fill="FFFFCC"/>
              </w:rPr>
              <w:t>Повторительно-обобщающий урок</w:t>
            </w: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 xml:space="preserve"> по содержанию</w:t>
            </w:r>
          </w:p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Темы «</w:t>
            </w:r>
            <w:r w:rsidRPr="00E15317">
              <w:rPr>
                <w:rFonts w:ascii="Times New Roman" w:hAnsi="Times New Roman" w:cs="Times New Roman"/>
                <w:bCs/>
                <w:sz w:val="24"/>
                <w:szCs w:val="24"/>
              </w:rPr>
              <w:t>Русь в середине ХII — начале XIII в.»</w:t>
            </w:r>
          </w:p>
        </w:tc>
        <w:tc>
          <w:tcPr>
            <w:tcW w:w="1417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Глава III</w:t>
            </w:r>
          </w:p>
        </w:tc>
        <w:tc>
          <w:tcPr>
            <w:tcW w:w="993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317" w:rsidRPr="00E15317" w:rsidTr="00317B46">
        <w:tc>
          <w:tcPr>
            <w:tcW w:w="9640" w:type="dxa"/>
            <w:gridSpan w:val="5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IV. Русские земли в середине XIII—XIV в. (10 ч)</w:t>
            </w:r>
          </w:p>
        </w:tc>
      </w:tr>
      <w:tr w:rsidR="0088572D" w:rsidRPr="00E15317" w:rsidTr="00317B46">
        <w:tc>
          <w:tcPr>
            <w:tcW w:w="568" w:type="dxa"/>
            <w:shd w:val="clear" w:color="auto" w:fill="auto"/>
          </w:tcPr>
          <w:p w:rsidR="00E15317" w:rsidRPr="00E15317" w:rsidRDefault="0088572D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28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Монгольская империя и изменение политической картины мира.</w:t>
            </w:r>
          </w:p>
        </w:tc>
        <w:tc>
          <w:tcPr>
            <w:tcW w:w="1417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§ 15</w:t>
            </w:r>
          </w:p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2D" w:rsidRPr="00E15317" w:rsidTr="00317B46">
        <w:tc>
          <w:tcPr>
            <w:tcW w:w="568" w:type="dxa"/>
            <w:shd w:val="clear" w:color="auto" w:fill="auto"/>
          </w:tcPr>
          <w:p w:rsidR="00E15317" w:rsidRPr="00E15317" w:rsidRDefault="0088572D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528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Батыево нашествие на Русь.</w:t>
            </w:r>
          </w:p>
        </w:tc>
        <w:tc>
          <w:tcPr>
            <w:tcW w:w="1417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§ 16</w:t>
            </w:r>
          </w:p>
        </w:tc>
        <w:tc>
          <w:tcPr>
            <w:tcW w:w="993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2D" w:rsidRPr="00E15317" w:rsidTr="00317B46">
        <w:tc>
          <w:tcPr>
            <w:tcW w:w="568" w:type="dxa"/>
            <w:shd w:val="clear" w:color="auto" w:fill="auto"/>
          </w:tcPr>
          <w:p w:rsidR="00E15317" w:rsidRPr="00E15317" w:rsidRDefault="0088572D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528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Северо-Западная Русь между Востоком и Западом.</w:t>
            </w:r>
          </w:p>
        </w:tc>
        <w:tc>
          <w:tcPr>
            <w:tcW w:w="1417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§ 17</w:t>
            </w:r>
          </w:p>
        </w:tc>
        <w:tc>
          <w:tcPr>
            <w:tcW w:w="993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2D" w:rsidRPr="00E15317" w:rsidTr="00317B46">
        <w:tc>
          <w:tcPr>
            <w:tcW w:w="568" w:type="dxa"/>
            <w:shd w:val="clear" w:color="auto" w:fill="auto"/>
          </w:tcPr>
          <w:p w:rsidR="00E15317" w:rsidRPr="00E15317" w:rsidRDefault="0088572D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528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Золотая Орда: государственный строй, население, экономика и культура.</w:t>
            </w:r>
          </w:p>
        </w:tc>
        <w:tc>
          <w:tcPr>
            <w:tcW w:w="1417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§ 18</w:t>
            </w:r>
          </w:p>
        </w:tc>
        <w:tc>
          <w:tcPr>
            <w:tcW w:w="993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2D" w:rsidRPr="00E15317" w:rsidTr="00317B46">
        <w:tc>
          <w:tcPr>
            <w:tcW w:w="568" w:type="dxa"/>
            <w:shd w:val="clear" w:color="auto" w:fill="auto"/>
          </w:tcPr>
          <w:p w:rsidR="00E15317" w:rsidRPr="00E15317" w:rsidRDefault="0088572D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28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Литовское государство и Русь.</w:t>
            </w:r>
          </w:p>
        </w:tc>
        <w:tc>
          <w:tcPr>
            <w:tcW w:w="1417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§ 19</w:t>
            </w:r>
          </w:p>
        </w:tc>
        <w:tc>
          <w:tcPr>
            <w:tcW w:w="993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2D" w:rsidRPr="00E15317" w:rsidTr="00317B46">
        <w:tc>
          <w:tcPr>
            <w:tcW w:w="568" w:type="dxa"/>
            <w:shd w:val="clear" w:color="auto" w:fill="auto"/>
          </w:tcPr>
          <w:p w:rsidR="00E15317" w:rsidRPr="00E15317" w:rsidRDefault="0088572D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28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Усиление Московского княжества.</w:t>
            </w:r>
          </w:p>
        </w:tc>
        <w:tc>
          <w:tcPr>
            <w:tcW w:w="1417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§ 20</w:t>
            </w:r>
          </w:p>
        </w:tc>
        <w:tc>
          <w:tcPr>
            <w:tcW w:w="993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2D" w:rsidRPr="00E15317" w:rsidTr="00317B46">
        <w:tc>
          <w:tcPr>
            <w:tcW w:w="568" w:type="dxa"/>
            <w:shd w:val="clear" w:color="auto" w:fill="auto"/>
          </w:tcPr>
          <w:p w:rsidR="00E15317" w:rsidRPr="00E15317" w:rsidRDefault="0088572D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528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Объединение русских земель вокруг Москвы.</w:t>
            </w:r>
          </w:p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Куликовская битва.</w:t>
            </w:r>
          </w:p>
        </w:tc>
        <w:tc>
          <w:tcPr>
            <w:tcW w:w="1417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§ 21</w:t>
            </w:r>
          </w:p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2D" w:rsidRPr="00E15317" w:rsidTr="00317B46">
        <w:tc>
          <w:tcPr>
            <w:tcW w:w="568" w:type="dxa"/>
            <w:shd w:val="clear" w:color="auto" w:fill="auto"/>
          </w:tcPr>
          <w:p w:rsidR="00E15317" w:rsidRPr="00E15317" w:rsidRDefault="0088572D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528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ультуры в русских землях во второй</w:t>
            </w:r>
          </w:p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 xml:space="preserve">половине XIII—XIV в. </w:t>
            </w:r>
          </w:p>
        </w:tc>
        <w:tc>
          <w:tcPr>
            <w:tcW w:w="1417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§ 22</w:t>
            </w:r>
          </w:p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2D" w:rsidRPr="00E15317" w:rsidTr="00317B46">
        <w:tc>
          <w:tcPr>
            <w:tcW w:w="568" w:type="dxa"/>
            <w:shd w:val="clear" w:color="auto" w:fill="auto"/>
          </w:tcPr>
          <w:p w:rsidR="00E15317" w:rsidRPr="00E15317" w:rsidRDefault="0088572D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528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Родной край в истории и культуре Руси.</w:t>
            </w:r>
          </w:p>
        </w:tc>
        <w:tc>
          <w:tcPr>
            <w:tcW w:w="1417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2D" w:rsidRPr="00E15317" w:rsidTr="00317B46">
        <w:tc>
          <w:tcPr>
            <w:tcW w:w="568" w:type="dxa"/>
            <w:shd w:val="clear" w:color="auto" w:fill="auto"/>
          </w:tcPr>
          <w:p w:rsidR="00E15317" w:rsidRPr="00E15317" w:rsidRDefault="0088572D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28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  <w:shd w:val="clear" w:color="auto" w:fill="FFFFCC"/>
              </w:rPr>
              <w:t>Повторительно-обобщающий урок</w:t>
            </w: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 xml:space="preserve"> по содержанию</w:t>
            </w:r>
            <w:r w:rsidR="00885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темы IV.</w:t>
            </w:r>
          </w:p>
        </w:tc>
        <w:tc>
          <w:tcPr>
            <w:tcW w:w="1417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Глава IV</w:t>
            </w:r>
          </w:p>
        </w:tc>
        <w:tc>
          <w:tcPr>
            <w:tcW w:w="993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317" w:rsidRPr="00E15317" w:rsidTr="00317B46">
        <w:tc>
          <w:tcPr>
            <w:tcW w:w="9640" w:type="dxa"/>
            <w:gridSpan w:val="5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V. Формирование единого Русского государства (9 ч)</w:t>
            </w:r>
          </w:p>
        </w:tc>
      </w:tr>
      <w:tr w:rsidR="0088572D" w:rsidRPr="00E15317" w:rsidTr="00317B46">
        <w:tc>
          <w:tcPr>
            <w:tcW w:w="568" w:type="dxa"/>
            <w:shd w:val="clear" w:color="auto" w:fill="auto"/>
          </w:tcPr>
          <w:p w:rsidR="00E15317" w:rsidRPr="00E15317" w:rsidRDefault="0088572D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528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 xml:space="preserve"> Русские земли на карте Европы и мира в начале XV в.</w:t>
            </w:r>
          </w:p>
        </w:tc>
        <w:tc>
          <w:tcPr>
            <w:tcW w:w="1417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§ 23</w:t>
            </w:r>
          </w:p>
        </w:tc>
        <w:tc>
          <w:tcPr>
            <w:tcW w:w="993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2D" w:rsidRPr="00E15317" w:rsidTr="00317B46">
        <w:tc>
          <w:tcPr>
            <w:tcW w:w="568" w:type="dxa"/>
            <w:shd w:val="clear" w:color="auto" w:fill="auto"/>
          </w:tcPr>
          <w:p w:rsidR="00E15317" w:rsidRPr="00E15317" w:rsidRDefault="0088572D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528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Московское княжество в первой половине XV в.</w:t>
            </w:r>
          </w:p>
        </w:tc>
        <w:tc>
          <w:tcPr>
            <w:tcW w:w="1417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§ 24</w:t>
            </w:r>
          </w:p>
        </w:tc>
        <w:tc>
          <w:tcPr>
            <w:tcW w:w="993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2D" w:rsidRPr="00E15317" w:rsidTr="00317B46">
        <w:tc>
          <w:tcPr>
            <w:tcW w:w="568" w:type="dxa"/>
            <w:shd w:val="clear" w:color="auto" w:fill="auto"/>
          </w:tcPr>
          <w:p w:rsidR="00E15317" w:rsidRPr="00E15317" w:rsidRDefault="0088572D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528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Распад Золотой Орды и его последствия.</w:t>
            </w:r>
          </w:p>
        </w:tc>
        <w:tc>
          <w:tcPr>
            <w:tcW w:w="1417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§ 25</w:t>
            </w:r>
          </w:p>
        </w:tc>
        <w:tc>
          <w:tcPr>
            <w:tcW w:w="993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2D" w:rsidRPr="00E15317" w:rsidTr="00317B46">
        <w:tc>
          <w:tcPr>
            <w:tcW w:w="568" w:type="dxa"/>
            <w:shd w:val="clear" w:color="auto" w:fill="auto"/>
          </w:tcPr>
          <w:p w:rsidR="00E15317" w:rsidRPr="00E15317" w:rsidRDefault="0088572D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528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Московское государство и его соседи во второй</w:t>
            </w:r>
          </w:p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половине XV в.</w:t>
            </w:r>
          </w:p>
        </w:tc>
        <w:tc>
          <w:tcPr>
            <w:tcW w:w="1417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§ 26</w:t>
            </w:r>
          </w:p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2D" w:rsidRPr="00E15317" w:rsidTr="00317B46">
        <w:tc>
          <w:tcPr>
            <w:tcW w:w="568" w:type="dxa"/>
            <w:shd w:val="clear" w:color="auto" w:fill="auto"/>
          </w:tcPr>
          <w:p w:rsidR="00E15317" w:rsidRPr="00E15317" w:rsidRDefault="0088572D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528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Русская православная церковь в XV — начале</w:t>
            </w:r>
          </w:p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XVI в.</w:t>
            </w:r>
          </w:p>
        </w:tc>
        <w:tc>
          <w:tcPr>
            <w:tcW w:w="1417" w:type="dxa"/>
            <w:shd w:val="clear" w:color="auto" w:fill="auto"/>
          </w:tcPr>
          <w:p w:rsidR="00E15317" w:rsidRPr="0088572D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572D">
              <w:rPr>
                <w:rFonts w:ascii="Times New Roman" w:hAnsi="Times New Roman" w:cs="Times New Roman"/>
                <w:sz w:val="18"/>
                <w:szCs w:val="18"/>
              </w:rPr>
              <w:t>Материалы для самостоятель-</w:t>
            </w:r>
          </w:p>
          <w:p w:rsidR="00E15317" w:rsidRPr="0088572D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572D">
              <w:rPr>
                <w:rFonts w:ascii="Times New Roman" w:hAnsi="Times New Roman" w:cs="Times New Roman"/>
                <w:sz w:val="18"/>
                <w:szCs w:val="18"/>
              </w:rPr>
              <w:t>ной работы и проектной дея-</w:t>
            </w:r>
          </w:p>
          <w:p w:rsidR="00E15317" w:rsidRPr="0088572D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572D">
              <w:rPr>
                <w:rFonts w:ascii="Times New Roman" w:hAnsi="Times New Roman" w:cs="Times New Roman"/>
                <w:sz w:val="18"/>
                <w:szCs w:val="18"/>
              </w:rPr>
              <w:t>тельности</w:t>
            </w:r>
          </w:p>
        </w:tc>
        <w:tc>
          <w:tcPr>
            <w:tcW w:w="993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2D" w:rsidRPr="00E15317" w:rsidTr="00317B46">
        <w:tc>
          <w:tcPr>
            <w:tcW w:w="568" w:type="dxa"/>
            <w:shd w:val="clear" w:color="auto" w:fill="auto"/>
          </w:tcPr>
          <w:p w:rsidR="00E15317" w:rsidRPr="00E15317" w:rsidRDefault="0088572D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528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Человек в Российском государстве второй половины XV в.</w:t>
            </w:r>
          </w:p>
        </w:tc>
        <w:tc>
          <w:tcPr>
            <w:tcW w:w="1417" w:type="dxa"/>
            <w:shd w:val="clear" w:color="auto" w:fill="auto"/>
          </w:tcPr>
          <w:p w:rsidR="00E15317" w:rsidRPr="0088572D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572D">
              <w:rPr>
                <w:rFonts w:ascii="Times New Roman" w:hAnsi="Times New Roman" w:cs="Times New Roman"/>
                <w:sz w:val="18"/>
                <w:szCs w:val="18"/>
              </w:rPr>
              <w:t>Материалы для самостоятель-</w:t>
            </w:r>
          </w:p>
          <w:p w:rsidR="00E15317" w:rsidRPr="0088572D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572D">
              <w:rPr>
                <w:rFonts w:ascii="Times New Roman" w:hAnsi="Times New Roman" w:cs="Times New Roman"/>
                <w:sz w:val="18"/>
                <w:szCs w:val="18"/>
              </w:rPr>
              <w:t>ной работы и проектной дея-</w:t>
            </w:r>
          </w:p>
          <w:p w:rsidR="00E15317" w:rsidRPr="0088572D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572D">
              <w:rPr>
                <w:rFonts w:ascii="Times New Roman" w:hAnsi="Times New Roman" w:cs="Times New Roman"/>
                <w:sz w:val="18"/>
                <w:szCs w:val="18"/>
              </w:rPr>
              <w:t>тельности</w:t>
            </w:r>
          </w:p>
        </w:tc>
        <w:tc>
          <w:tcPr>
            <w:tcW w:w="993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2D" w:rsidRPr="00E15317" w:rsidTr="00317B46">
        <w:tc>
          <w:tcPr>
            <w:tcW w:w="568" w:type="dxa"/>
            <w:shd w:val="clear" w:color="auto" w:fill="auto"/>
          </w:tcPr>
          <w:p w:rsidR="00E15317" w:rsidRPr="00E15317" w:rsidRDefault="0088572D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528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го пространства единого Российского государства.</w:t>
            </w:r>
          </w:p>
        </w:tc>
        <w:tc>
          <w:tcPr>
            <w:tcW w:w="1417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§ 27</w:t>
            </w:r>
          </w:p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2D" w:rsidRPr="00E15317" w:rsidTr="00317B46">
        <w:tc>
          <w:tcPr>
            <w:tcW w:w="568" w:type="dxa"/>
            <w:shd w:val="clear" w:color="auto" w:fill="auto"/>
          </w:tcPr>
          <w:p w:rsidR="00E15317" w:rsidRPr="00E15317" w:rsidRDefault="0088572D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28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Урок истории и культуры родного края.</w:t>
            </w:r>
          </w:p>
        </w:tc>
        <w:tc>
          <w:tcPr>
            <w:tcW w:w="1417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2D" w:rsidRPr="00E15317" w:rsidTr="00317B46">
        <w:tc>
          <w:tcPr>
            <w:tcW w:w="568" w:type="dxa"/>
            <w:shd w:val="clear" w:color="auto" w:fill="auto"/>
          </w:tcPr>
          <w:p w:rsidR="00E15317" w:rsidRPr="00E15317" w:rsidRDefault="0088572D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528" w:type="dxa"/>
            <w:shd w:val="clear" w:color="auto" w:fill="auto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AD4">
              <w:rPr>
                <w:rFonts w:ascii="Times New Roman" w:hAnsi="Times New Roman" w:cs="Times New Roman"/>
                <w:sz w:val="24"/>
                <w:szCs w:val="24"/>
                <w:shd w:val="clear" w:color="auto" w:fill="FFFFCC"/>
              </w:rPr>
              <w:t>Повторительно-обобщающий урок по содержанию</w:t>
            </w: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 xml:space="preserve"> темы «</w:t>
            </w:r>
            <w:r w:rsidRPr="00E15317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единого Русского государства»</w:t>
            </w: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17">
              <w:rPr>
                <w:rFonts w:ascii="Times New Roman" w:hAnsi="Times New Roman" w:cs="Times New Roman"/>
                <w:sz w:val="24"/>
                <w:szCs w:val="24"/>
              </w:rPr>
              <w:t>Глава V</w:t>
            </w:r>
          </w:p>
        </w:tc>
        <w:tc>
          <w:tcPr>
            <w:tcW w:w="993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2D" w:rsidRPr="00E15317" w:rsidTr="00371C24">
        <w:tc>
          <w:tcPr>
            <w:tcW w:w="568" w:type="dxa"/>
            <w:shd w:val="clear" w:color="auto" w:fill="auto"/>
          </w:tcPr>
          <w:p w:rsidR="00E15317" w:rsidRPr="00E15317" w:rsidRDefault="0088572D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528" w:type="dxa"/>
            <w:shd w:val="clear" w:color="auto" w:fill="FFFF99"/>
          </w:tcPr>
          <w:p w:rsidR="00E15317" w:rsidRPr="00E15317" w:rsidRDefault="00E15317" w:rsidP="000A5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66"/>
              </w:rPr>
            </w:pPr>
            <w:r w:rsidRPr="00371C24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17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15317" w:rsidRPr="00E15317" w:rsidRDefault="00E15317" w:rsidP="000A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5586" w:rsidRDefault="00E95586" w:rsidP="000A5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95586" w:rsidSect="0076350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0583"/>
    <w:multiLevelType w:val="hybridMultilevel"/>
    <w:tmpl w:val="AB869F04"/>
    <w:lvl w:ilvl="0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1">
    <w:nsid w:val="305278B2"/>
    <w:multiLevelType w:val="multilevel"/>
    <w:tmpl w:val="2122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205B45"/>
    <w:multiLevelType w:val="hybridMultilevel"/>
    <w:tmpl w:val="74C4F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227743"/>
    <w:multiLevelType w:val="hybridMultilevel"/>
    <w:tmpl w:val="2FAC3E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19"/>
    <w:rsid w:val="00013AB0"/>
    <w:rsid w:val="00024992"/>
    <w:rsid w:val="000A59E5"/>
    <w:rsid w:val="00127B99"/>
    <w:rsid w:val="0019600F"/>
    <w:rsid w:val="001F11A9"/>
    <w:rsid w:val="0027795F"/>
    <w:rsid w:val="00317B46"/>
    <w:rsid w:val="00356C15"/>
    <w:rsid w:val="00371C24"/>
    <w:rsid w:val="003A2842"/>
    <w:rsid w:val="0059518B"/>
    <w:rsid w:val="005C45D8"/>
    <w:rsid w:val="00633919"/>
    <w:rsid w:val="007010F5"/>
    <w:rsid w:val="0071490F"/>
    <w:rsid w:val="00763500"/>
    <w:rsid w:val="007B4D73"/>
    <w:rsid w:val="0082237B"/>
    <w:rsid w:val="00832875"/>
    <w:rsid w:val="008763AA"/>
    <w:rsid w:val="00882DBF"/>
    <w:rsid w:val="0088572D"/>
    <w:rsid w:val="008A41CD"/>
    <w:rsid w:val="0092048B"/>
    <w:rsid w:val="00A62AD4"/>
    <w:rsid w:val="00B0292B"/>
    <w:rsid w:val="00B811F5"/>
    <w:rsid w:val="00C1076B"/>
    <w:rsid w:val="00C97B40"/>
    <w:rsid w:val="00E15317"/>
    <w:rsid w:val="00E43C6B"/>
    <w:rsid w:val="00E95586"/>
    <w:rsid w:val="00EF4D0B"/>
    <w:rsid w:val="00F4454E"/>
    <w:rsid w:val="00F53B10"/>
    <w:rsid w:val="00F9099D"/>
    <w:rsid w:val="00FA3347"/>
    <w:rsid w:val="00FD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91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292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27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27B99"/>
    <w:rPr>
      <w:b/>
      <w:bCs/>
    </w:rPr>
  </w:style>
  <w:style w:type="character" w:customStyle="1" w:styleId="a7">
    <w:name w:val="Основной текст_"/>
    <w:basedOn w:val="a0"/>
    <w:link w:val="1"/>
    <w:locked/>
    <w:rsid w:val="00C1076B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7"/>
    <w:rsid w:val="00C1076B"/>
    <w:pPr>
      <w:widowControl w:val="0"/>
      <w:shd w:val="clear" w:color="auto" w:fill="FFFFFF"/>
      <w:spacing w:after="2460" w:line="254" w:lineRule="exact"/>
      <w:ind w:hanging="500"/>
      <w:jc w:val="center"/>
    </w:pPr>
    <w:rPr>
      <w:rFonts w:ascii="Times New Roman" w:eastAsia="Times New Roman" w:hAnsi="Times New Roman" w:cs="Times New Roman"/>
      <w:spacing w:val="-1"/>
      <w:sz w:val="21"/>
      <w:szCs w:val="21"/>
    </w:rPr>
  </w:style>
  <w:style w:type="character" w:customStyle="1" w:styleId="a8">
    <w:name w:val="Основной текст + Полужирный"/>
    <w:aliases w:val="Интервал 0 pt"/>
    <w:basedOn w:val="a7"/>
    <w:rsid w:val="00C1076B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91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292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27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27B99"/>
    <w:rPr>
      <w:b/>
      <w:bCs/>
    </w:rPr>
  </w:style>
  <w:style w:type="character" w:customStyle="1" w:styleId="a7">
    <w:name w:val="Основной текст_"/>
    <w:basedOn w:val="a0"/>
    <w:link w:val="1"/>
    <w:locked/>
    <w:rsid w:val="00C1076B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7"/>
    <w:rsid w:val="00C1076B"/>
    <w:pPr>
      <w:widowControl w:val="0"/>
      <w:shd w:val="clear" w:color="auto" w:fill="FFFFFF"/>
      <w:spacing w:after="2460" w:line="254" w:lineRule="exact"/>
      <w:ind w:hanging="500"/>
      <w:jc w:val="center"/>
    </w:pPr>
    <w:rPr>
      <w:rFonts w:ascii="Times New Roman" w:eastAsia="Times New Roman" w:hAnsi="Times New Roman" w:cs="Times New Roman"/>
      <w:spacing w:val="-1"/>
      <w:sz w:val="21"/>
      <w:szCs w:val="21"/>
    </w:rPr>
  </w:style>
  <w:style w:type="character" w:customStyle="1" w:styleId="a8">
    <w:name w:val="Основной текст + Полужирный"/>
    <w:aliases w:val="Интервал 0 pt"/>
    <w:basedOn w:val="a7"/>
    <w:rsid w:val="00C1076B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3A853-2AFC-4044-BD99-00FED1BA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7</Pages>
  <Words>7060</Words>
  <Characters>4024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рия</dc:creator>
  <cp:lastModifiedBy>Домашний</cp:lastModifiedBy>
  <cp:revision>17</cp:revision>
  <dcterms:created xsi:type="dcterms:W3CDTF">2016-08-29T02:07:00Z</dcterms:created>
  <dcterms:modified xsi:type="dcterms:W3CDTF">2018-03-31T09:50:00Z</dcterms:modified>
</cp:coreProperties>
</file>